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ED" w:rsidRDefault="002338ED" w:rsidP="002338ED">
      <w:pPr>
        <w:tabs>
          <w:tab w:val="left" w:pos="160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747337">
        <w:rPr>
          <w:sz w:val="28"/>
          <w:szCs w:val="28"/>
        </w:rPr>
        <w:t>ОРГАНИЗАЦИЙ,</w:t>
      </w:r>
      <w:r w:rsidR="00747337">
        <w:rPr>
          <w:sz w:val="28"/>
          <w:szCs w:val="28"/>
        </w:rPr>
        <w:br/>
        <w:t>в</w:t>
      </w:r>
      <w:r w:rsidRPr="002338ED">
        <w:rPr>
          <w:sz w:val="28"/>
          <w:szCs w:val="28"/>
        </w:rPr>
        <w:t xml:space="preserve"> отношении которых в 2019 году планируется проведение независимой оценки</w:t>
      </w:r>
      <w:r>
        <w:rPr>
          <w:sz w:val="28"/>
          <w:szCs w:val="28"/>
        </w:rPr>
        <w:t xml:space="preserve"> качества условий</w:t>
      </w:r>
    </w:p>
    <w:p w:rsidR="0090538D" w:rsidRPr="002338ED" w:rsidRDefault="002338ED" w:rsidP="002338ED">
      <w:pPr>
        <w:tabs>
          <w:tab w:val="left" w:pos="1605"/>
        </w:tabs>
        <w:spacing w:line="240" w:lineRule="exact"/>
        <w:jc w:val="center"/>
        <w:rPr>
          <w:sz w:val="28"/>
          <w:szCs w:val="28"/>
        </w:rPr>
      </w:pPr>
      <w:r w:rsidRPr="002338ED">
        <w:rPr>
          <w:sz w:val="28"/>
          <w:szCs w:val="28"/>
        </w:rPr>
        <w:t xml:space="preserve">осуществления образовательной деятельности </w:t>
      </w:r>
    </w:p>
    <w:tbl>
      <w:tblPr>
        <w:tblpPr w:leftFromText="180" w:rightFromText="180" w:vertAnchor="text" w:horzAnchor="margin" w:tblpY="194"/>
        <w:tblW w:w="15985" w:type="dxa"/>
        <w:tblLayout w:type="fixed"/>
        <w:tblLook w:val="04A0" w:firstRow="1" w:lastRow="0" w:firstColumn="1" w:lastColumn="0" w:noHBand="0" w:noVBand="1"/>
        <w:tblCaption w:val="«"/>
        <w:tblDescription w:val="&quot;"/>
      </w:tblPr>
      <w:tblGrid>
        <w:gridCol w:w="584"/>
        <w:gridCol w:w="1701"/>
        <w:gridCol w:w="7321"/>
        <w:gridCol w:w="3402"/>
        <w:gridCol w:w="1984"/>
        <w:gridCol w:w="993"/>
      </w:tblGrid>
      <w:tr w:rsidR="00011B29" w:rsidRPr="00D26586" w:rsidTr="00335359">
        <w:trPr>
          <w:trHeight w:val="9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29" w:rsidRPr="00631FD8" w:rsidRDefault="00011B29" w:rsidP="00972C57">
            <w:pPr>
              <w:spacing w:before="80" w:after="80" w:line="200" w:lineRule="exact"/>
              <w:jc w:val="center"/>
              <w:rPr>
                <w:bCs/>
              </w:rPr>
            </w:pPr>
            <w:r w:rsidRPr="00631FD8">
              <w:rPr>
                <w:bCs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29" w:rsidRPr="00631FD8" w:rsidRDefault="00011B29" w:rsidP="00972C57">
            <w:pPr>
              <w:spacing w:before="80" w:after="80" w:line="200" w:lineRule="exact"/>
              <w:jc w:val="center"/>
              <w:rPr>
                <w:bCs/>
              </w:rPr>
            </w:pPr>
            <w:r w:rsidRPr="00631FD8">
              <w:rPr>
                <w:bCs/>
              </w:rPr>
              <w:t>Муниципал</w:t>
            </w:r>
            <w:r w:rsidRPr="00631FD8">
              <w:rPr>
                <w:bCs/>
              </w:rPr>
              <w:t>ь</w:t>
            </w:r>
            <w:r w:rsidRPr="00631FD8">
              <w:rPr>
                <w:bCs/>
              </w:rPr>
              <w:t>ные образ</w:t>
            </w:r>
            <w:r w:rsidRPr="00631FD8">
              <w:rPr>
                <w:bCs/>
              </w:rPr>
              <w:t>о</w:t>
            </w:r>
            <w:r w:rsidRPr="00631FD8">
              <w:rPr>
                <w:bCs/>
              </w:rPr>
              <w:t>вания Хаб</w:t>
            </w:r>
            <w:r w:rsidRPr="00631FD8">
              <w:rPr>
                <w:bCs/>
              </w:rPr>
              <w:t>а</w:t>
            </w:r>
            <w:r w:rsidRPr="00631FD8">
              <w:rPr>
                <w:bCs/>
              </w:rPr>
              <w:t>ровского края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29" w:rsidRPr="00631FD8" w:rsidRDefault="00011B29" w:rsidP="00972C57">
            <w:pPr>
              <w:spacing w:before="80" w:after="80" w:line="200" w:lineRule="exact"/>
              <w:jc w:val="center"/>
              <w:rPr>
                <w:bCs/>
              </w:rPr>
            </w:pPr>
            <w:r w:rsidRPr="00631FD8">
              <w:rPr>
                <w:bCs/>
              </w:rPr>
              <w:t>Полное наименование 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57" w:rsidRPr="00631FD8" w:rsidRDefault="00011B29" w:rsidP="00972C57">
            <w:pPr>
              <w:spacing w:before="80" w:after="80" w:line="200" w:lineRule="exact"/>
              <w:jc w:val="center"/>
              <w:rPr>
                <w:bCs/>
              </w:rPr>
            </w:pPr>
            <w:r w:rsidRPr="00631FD8">
              <w:rPr>
                <w:bCs/>
              </w:rPr>
              <w:t xml:space="preserve">Адрес места </w:t>
            </w:r>
          </w:p>
          <w:p w:rsidR="00011B29" w:rsidRPr="00631FD8" w:rsidRDefault="00011B29" w:rsidP="00972C57">
            <w:pPr>
              <w:spacing w:before="80" w:after="80" w:line="200" w:lineRule="exact"/>
              <w:jc w:val="center"/>
              <w:rPr>
                <w:bCs/>
              </w:rPr>
            </w:pPr>
            <w:r w:rsidRPr="00631FD8">
              <w:rPr>
                <w:bCs/>
              </w:rPr>
              <w:t xml:space="preserve">нахо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29" w:rsidRPr="00631FD8" w:rsidRDefault="00011B29" w:rsidP="00972C57">
            <w:pPr>
              <w:spacing w:before="80" w:after="80" w:line="200" w:lineRule="exact"/>
              <w:jc w:val="center"/>
              <w:rPr>
                <w:bCs/>
              </w:rPr>
            </w:pPr>
            <w:r w:rsidRPr="00631FD8">
              <w:rPr>
                <w:bCs/>
              </w:rPr>
              <w:t xml:space="preserve">Официальный </w:t>
            </w:r>
          </w:p>
          <w:p w:rsidR="00011B29" w:rsidRPr="00631FD8" w:rsidRDefault="00011B29" w:rsidP="00972C57">
            <w:pPr>
              <w:spacing w:before="80" w:after="80" w:line="200" w:lineRule="exact"/>
              <w:jc w:val="center"/>
              <w:rPr>
                <w:bCs/>
              </w:rPr>
            </w:pPr>
            <w:r w:rsidRPr="00631FD8">
              <w:rPr>
                <w:bCs/>
              </w:rPr>
              <w:t>адрес сайта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631FD8" w:rsidRDefault="00011B29" w:rsidP="00972C57">
            <w:pPr>
              <w:spacing w:before="80" w:after="80" w:line="200" w:lineRule="exact"/>
              <w:jc w:val="center"/>
              <w:rPr>
                <w:bCs/>
              </w:rPr>
            </w:pPr>
            <w:r w:rsidRPr="00631FD8">
              <w:rPr>
                <w:bCs/>
              </w:rPr>
              <w:t>Чи</w:t>
            </w:r>
            <w:r w:rsidRPr="00631FD8">
              <w:rPr>
                <w:bCs/>
              </w:rPr>
              <w:t>с</w:t>
            </w:r>
            <w:r w:rsidRPr="00631FD8">
              <w:rPr>
                <w:bCs/>
              </w:rPr>
              <w:t>ле</w:t>
            </w:r>
            <w:r w:rsidRPr="00631FD8">
              <w:rPr>
                <w:bCs/>
              </w:rPr>
              <w:t>н</w:t>
            </w:r>
            <w:r w:rsidRPr="00631FD8">
              <w:rPr>
                <w:bCs/>
              </w:rPr>
              <w:t>ность восп</w:t>
            </w:r>
            <w:r w:rsidRPr="00631FD8">
              <w:rPr>
                <w:bCs/>
              </w:rPr>
              <w:t>и</w:t>
            </w:r>
            <w:r w:rsidRPr="00631FD8">
              <w:rPr>
                <w:bCs/>
              </w:rPr>
              <w:t>танн</w:t>
            </w:r>
            <w:r w:rsidRPr="00631FD8">
              <w:rPr>
                <w:bCs/>
              </w:rPr>
              <w:t>и</w:t>
            </w:r>
            <w:r w:rsidRPr="00631FD8">
              <w:rPr>
                <w:bCs/>
              </w:rPr>
              <w:t>ков</w:t>
            </w:r>
          </w:p>
        </w:tc>
      </w:tr>
      <w:tr w:rsidR="00011B29" w:rsidRPr="00D26586" w:rsidTr="00335359">
        <w:trPr>
          <w:trHeight w:val="4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Амурский район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Частное дошкольное образовательное учрежде</w:t>
            </w:r>
            <w:r>
              <w:rPr>
                <w:bCs/>
              </w:rPr>
              <w:t>ние "</w:t>
            </w:r>
            <w:r w:rsidRPr="00D26586">
              <w:rPr>
                <w:bCs/>
              </w:rPr>
              <w:t>Детский сад № 253 открытого акционерного общества "Российские железные до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20, Хабаровский край, Амурский район, пос. Лито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>ко, ул. Волочаевска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etsad253oaorzd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7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1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Амурский район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№ 17 г. Амурска Амурс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40, Хабаровский край, г. Амурск, пр. Строителей, 18 а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amurskdetsad17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5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№ 21 г. Амурска Амурс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40, Хабаровский край, г. Амурск, пр. Октябрьский, 16 а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amurskdou21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5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№ 48 г. Амурска Амурс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40, Хабаровский край, г. Амурск, пр. Строителей, 40</w:t>
            </w:r>
          </w:p>
          <w:p w:rsidR="00011B29" w:rsidRPr="00D26586" w:rsidRDefault="00011B29" w:rsidP="00972C57">
            <w:pPr>
              <w:spacing w:beforeLines="60" w:before="144" w:line="200" w:lineRule="exac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amurskdetsad48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4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№ 9 г. Амурска Амур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40, Хабаровский край, г. Амурск, пр. Мира, 22 б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amurskdetsad9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8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№ 14 г. Амурска Амурс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40, Хабаровский край, г. Амурск, пр. Комсомольский, 13 а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14amursk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4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№ 15 г. Амурска Амурс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40, Хабаровский край, Амурский район, г. Амурск, ул. Пионерская, 8а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uimovochka-27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5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№ 49 г. Амурска Амурс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lastRenderedPageBreak/>
              <w:t>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>682640, Хабаровский край, г. Амурск, пр. Строителей, 29 а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://amurskdetsad49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8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41 пос. Санболи Амур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25, Хабаровский край, Амурский район, пос. Санб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ли, ул. Садовая, 1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C76B29">
              <w:t>http://sanbolisad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>лением деятельности по художетсвенно-эстетическому развитию детей пос. Известковый Амур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52, Хабаровский край, Амурский район, пос. Извес</w:t>
            </w:r>
            <w:r w:rsidRPr="00D26586">
              <w:rPr>
                <w:bCs/>
              </w:rPr>
              <w:t>т</w:t>
            </w:r>
            <w:r w:rsidRPr="00D26586">
              <w:rPr>
                <w:bCs/>
              </w:rPr>
              <w:t>ковый, ул. Центральная, 8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rStyle w:val="af2"/>
                <w:b w:val="0"/>
                <w:color w:val="000000" w:themeColor="text1"/>
              </w:rPr>
              <w:t> </w:t>
            </w:r>
            <w:r w:rsidRPr="00D26586">
              <w:rPr>
                <w:color w:val="000000" w:themeColor="text1"/>
              </w:rPr>
              <w:t>http://mbdouizv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rStyle w:val="af2"/>
                <w:b w:val="0"/>
                <w:color w:val="000000"/>
              </w:rPr>
            </w:pPr>
            <w:r w:rsidRPr="00D26586">
              <w:rPr>
                <w:rStyle w:val="af2"/>
                <w:b w:val="0"/>
                <w:color w:val="000000"/>
              </w:rPr>
              <w:t>7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5 села Ачан Амур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36, Хабаровский край, Амурский район, село Ачан, ул. Совет</w:t>
            </w:r>
            <w:r w:rsidR="00972C57">
              <w:rPr>
                <w:bCs/>
              </w:rPr>
              <w:t>ская,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C76B29">
              <w:t>http://sad35achan.ucoz</w:t>
            </w:r>
            <w:hyperlink r:id="rId9" w:history="1">
              <w:r w:rsidRPr="00A706B2">
                <w:rPr>
                  <w:rStyle w:val="a5"/>
                </w:rPr>
                <w:t>.</w:t>
              </w:r>
            </w:hyperlink>
            <w:r w:rsidRPr="00C76B29">
              <w:t>n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№ 52 г. Амурска Амурс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40, Хабаровский край, г. Амурск, пр. Строителей, 56 а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amurskdetsad52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8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>лением деятельности по социально-личностному развитию детей № 33 села Вознесенское Амурского муниципального района Хабаро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>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50, Хабаровский край, Амурский район, с. Вознесе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ское, ул. 35 лет Победы, 15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cheburahka33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2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>лением деятельности по художественно-эстетическому развитию детей № 30 поселка Эльбан Амурского муниципального района Х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10, Хабаровский край, Амурский район, пос. Эльбан, ул. Мичурина, 1 а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30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5</w:t>
            </w:r>
          </w:p>
        </w:tc>
      </w:tr>
      <w:tr w:rsidR="00011B29" w:rsidRPr="00D26586" w:rsidTr="00335359">
        <w:trPr>
          <w:trHeight w:val="40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№ 38 поселка Эльбан Амур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10, Хабаровский край, Амурский район, пос. Эльбан, 1 микрорай</w:t>
            </w:r>
            <w:r w:rsidR="00972C57">
              <w:rPr>
                <w:bCs/>
              </w:rPr>
              <w:t>он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bdou38.3d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Амур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№ 47 поселка Эльбан Амур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610, Хабаровский край, Амурский район, пос. Эльбан, 1 микрорай</w:t>
            </w:r>
            <w:r w:rsidR="00972C57">
              <w:rPr>
                <w:bCs/>
              </w:rPr>
              <w:t>он,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elbandetsad47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8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Аяно-Майский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№ 1 "Северянка" с. Аян Аяно-Майского муниципальн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D81643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571, Хабаровский край, Аяно-Майский район, с. Аян, улица Октябрь</w:t>
            </w:r>
            <w:r w:rsidR="00972C57">
              <w:rPr>
                <w:bCs/>
              </w:rPr>
              <w:t>ская,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everyanka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6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Аяно-</w:t>
            </w:r>
            <w:r w:rsidRPr="00D26586">
              <w:rPr>
                <w:bCs/>
              </w:rPr>
              <w:lastRenderedPageBreak/>
              <w:t>Майский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lastRenderedPageBreak/>
              <w:t xml:space="preserve">Муниципальное казенное образовательное учреждение детский сад </w:t>
            </w:r>
            <w:r w:rsidRPr="00D26586">
              <w:rPr>
                <w:bCs/>
              </w:rPr>
              <w:lastRenderedPageBreak/>
              <w:t>№ 2 "Теремок" с. Нелькан Аяно-Май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 xml:space="preserve">682573, Хабаровский край, </w:t>
            </w:r>
            <w:r w:rsidRPr="00D26586">
              <w:rPr>
                <w:bCs/>
              </w:rPr>
              <w:lastRenderedPageBreak/>
              <w:t>Аяно-Майский район, с. Не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кан, улица Бу</w:t>
            </w:r>
            <w:r w:rsidR="00972C57">
              <w:rPr>
                <w:bCs/>
              </w:rPr>
              <w:t>шкова, 21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://teremok2.de</w:t>
            </w:r>
            <w:r w:rsidRPr="00D26586">
              <w:rPr>
                <w:color w:val="000000" w:themeColor="text1"/>
              </w:rPr>
              <w:lastRenderedPageBreak/>
              <w:t>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lastRenderedPageBreak/>
              <w:t>6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Аяно-Майский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казенное дошкольное образовательное учрежде</w:t>
            </w:r>
            <w:r>
              <w:rPr>
                <w:bCs/>
              </w:rPr>
              <w:t>ние детский сад № 3 "</w:t>
            </w:r>
            <w:r w:rsidRPr="00D26586">
              <w:rPr>
                <w:bCs/>
              </w:rPr>
              <w:t>Бе</w:t>
            </w:r>
            <w:r>
              <w:rPr>
                <w:bCs/>
              </w:rPr>
              <w:t>резка"</w:t>
            </w:r>
            <w:r w:rsidRPr="00D26586">
              <w:rPr>
                <w:bCs/>
              </w:rPr>
              <w:t xml:space="preserve"> с. Джигда Аяно-Майского муницип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D81643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574, Хабаровский край, Аяно-Майский район, с. Дж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гда, переулок Школь</w:t>
            </w:r>
            <w:r w:rsidR="00972C57">
              <w:rPr>
                <w:bCs/>
              </w:rPr>
              <w:t>ный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berezka3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2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Аяно-Майский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казённое дошкольное образовательное учреждение детский сад № 4 "Родничок" с. Аим Аяно-Майского муниципальн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575, Хабаровский край, Аяно-Майский район,</w:t>
            </w:r>
            <w:r w:rsidR="00972C57">
              <w:rPr>
                <w:bCs/>
              </w:rPr>
              <w:t xml:space="preserve"> с. Аим, улица 40 лет Победы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rodnichok4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24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Бик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4 комбинированного вида г. Бикина Бик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70, Хабаровский край, город Бикин, пер. Энерге</w:t>
            </w:r>
            <w:r w:rsidR="00972C57">
              <w:rPr>
                <w:bCs/>
              </w:rPr>
              <w:t>тич</w:t>
            </w:r>
            <w:r w:rsidR="00972C57">
              <w:rPr>
                <w:bCs/>
              </w:rPr>
              <w:t>е</w:t>
            </w:r>
            <w:r w:rsidR="00972C57">
              <w:rPr>
                <w:bCs/>
              </w:rPr>
              <w:t>ский, д. 3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bikin4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54</w:t>
            </w:r>
          </w:p>
        </w:tc>
      </w:tr>
      <w:tr w:rsidR="00011B29" w:rsidRPr="00D26586" w:rsidTr="00335359">
        <w:trPr>
          <w:trHeight w:val="46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Бик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9 общеразвивающего вида с приоритетным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ществлением деятельности по познавательно-речевому развитию детей сельского поселения"Село Лончаково" Бикинск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84, Хабаровский край, Бикинский район, с. Лонча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во, ул. Уссурий</w:t>
            </w:r>
            <w:r w:rsidR="00972C57">
              <w:rPr>
                <w:bCs/>
              </w:rPr>
              <w:t>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lonchakovo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2</w:t>
            </w:r>
          </w:p>
        </w:tc>
      </w:tr>
      <w:tr w:rsidR="00011B29" w:rsidRPr="00D26586" w:rsidTr="00335359">
        <w:trPr>
          <w:trHeight w:val="4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Бик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7 общеразвивающего вида с приоритетным осуществлением деятельности по познавательно- речевому разв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тию детей Лермонтовского сельского поселения Бикинского мун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92, Хабаровский край, Бикинский район, с. Лермо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 xml:space="preserve">товка, ул. Строительная, д. 1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А</w:t>
            </w:r>
            <w:r>
              <w:rPr>
                <w:bCs/>
              </w:rPr>
              <w:t>"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lermontovka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6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Бик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0 общеразвивающего вида с приоритетным осуществлением деятельности по познавательно-речевому развитию детей Лермонтовского сельского поселения Бикинск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90, Хабаровский край, Бикинский район, село Ле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монтовка, городок Южный, д. 4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lermontovka10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61</w:t>
            </w:r>
          </w:p>
        </w:tc>
      </w:tr>
      <w:tr w:rsidR="00011B29" w:rsidRPr="00D26586" w:rsidTr="00335359">
        <w:trPr>
          <w:trHeight w:val="30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Бик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 г. Бикина Бик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70, Хабаровский край, г. Бикина, ул. Октябрь</w:t>
            </w:r>
            <w:r w:rsidR="00972C57">
              <w:rPr>
                <w:bCs/>
              </w:rPr>
              <w:t>ская, д. 35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bikin3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0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Бик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5 комбинированного вида г. Бикина Бик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70, Хабаровский край, г. Бикин, ул. Круп</w:t>
            </w:r>
            <w:r w:rsidR="00972C57">
              <w:rPr>
                <w:bCs/>
              </w:rPr>
              <w:t>ская, д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bikin5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9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Бик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18 общеразвивающего вида с приоритетным осуществлением деятельности по социально-личностному развитию детей г. Бикина Бик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70, Хабаровский край, г. Бикин, ул. Дальневосточ</w:t>
            </w:r>
            <w:r w:rsidR="00972C57">
              <w:rPr>
                <w:bCs/>
              </w:rPr>
              <w:t>ная, д. 42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bikin118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Бик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7 общеразвивающего вида с приоритетным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lastRenderedPageBreak/>
              <w:t>ществлением деятельности по познавательно-речевому развитию детей сельского поселения "Село Лесопильное" Бикинского мун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>682980, Хабаровский край, Бикинский район, село Ле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lastRenderedPageBreak/>
              <w:t>пильное, улица Заводская, д. 24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://lesopilnoe7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Бик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8 общеразвивающего вида с приоритетным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ществлением деятельности по познавательно-речевому развитию детей Оренбургского сельского поселения Бикинского муницип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81, Хабаровский край, Бикинский район, с. Оре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бургское, ул. Строительная, 1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orenburgskoe8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Бик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6 общеразвивающего вида с приоритетным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ществлением деятельности по познавательно-речевому развитию детей сельского поселения "Село Покровка" Бикинск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</w:t>
            </w:r>
            <w:r w:rsidR="00972C57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70, Хабаровский край, Бикинский район, село П</w:t>
            </w:r>
            <w:r w:rsidRPr="00D26586">
              <w:rPr>
                <w:bCs/>
              </w:rPr>
              <w:t>о</w:t>
            </w:r>
            <w:r w:rsidR="00972C57">
              <w:rPr>
                <w:bCs/>
              </w:rPr>
              <w:t>кровка, улица Проезжая, дом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pokrovka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Бик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 общеразвивающего вида с приоритетным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ществлением деятельности по социально-личностному развитию детей г. Бикина Бик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72, Хабаровский край, город Бикин, улица Проезжая, дом 26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bikin1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26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"Ручеёк" городского пос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ления "Рабочий поселок Ванино" Ванинского муниципального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60, Хабаровский край, Ванинский район, р.п. Ванино, ул. Горького, дом 5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rucheek-vanino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17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Высокогорненского городского поселения Вани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55, Хабаровский край, Ванинский район, пос. Вы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когорный, ул. Ленин</w:t>
            </w:r>
            <w:r w:rsidR="00972C57">
              <w:rPr>
                <w:bCs/>
              </w:rPr>
              <w:t>градская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vys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19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</w:t>
            </w:r>
            <w:r>
              <w:rPr>
                <w:bCs/>
              </w:rPr>
              <w:t>нированного вида "</w:t>
            </w:r>
            <w:r w:rsidRPr="00D26586">
              <w:rPr>
                <w:bCs/>
              </w:rPr>
              <w:t>Веточ</w:t>
            </w:r>
            <w:r>
              <w:rPr>
                <w:bCs/>
              </w:rPr>
              <w:t>ка"</w:t>
            </w:r>
            <w:r w:rsidRPr="00D26586">
              <w:rPr>
                <w:bCs/>
              </w:rPr>
              <w:t xml:space="preserve"> городского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 xml:space="preserve">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елок Ванино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60, Хабаровский край, Ванинский район, п. Ванино, ул. Школь</w:t>
            </w:r>
            <w:r w:rsidR="00972C57">
              <w:rPr>
                <w:bCs/>
              </w:rPr>
              <w:t>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vetochka-vanino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8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"Золотой ключик" горо</w:t>
            </w:r>
            <w:r w:rsidRPr="00D26586">
              <w:rPr>
                <w:bCs/>
              </w:rPr>
              <w:t>д</w:t>
            </w:r>
            <w:r w:rsidRPr="00D26586">
              <w:rPr>
                <w:bCs/>
              </w:rPr>
              <w:t>ского поселения "Рабочий поселок Ванино" Ванинск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60, Хабаровский край, Ванинский район, п. Вани</w:t>
            </w:r>
            <w:r w:rsidR="00972C57">
              <w:rPr>
                <w:bCs/>
              </w:rPr>
              <w:t>но, ул. 3 Лини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zolklyuchik-van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23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омбинированного вида "Светлячок" городского поселения "Рабочий посёлок Ванино" Ван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60, Хабаровский край, Ванинский район, р.п. Ванино, ул. Моло</w:t>
            </w:r>
            <w:r w:rsidR="00972C57">
              <w:rPr>
                <w:bCs/>
              </w:rPr>
              <w:t>дежная, дом 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vetlyachok-vanino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Ванинский </w:t>
            </w:r>
            <w:r w:rsidRPr="00D26586">
              <w:rPr>
                <w:bCs/>
              </w:rPr>
              <w:lastRenderedPageBreak/>
              <w:t>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lastRenderedPageBreak/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lastRenderedPageBreak/>
              <w:t>ние детский сад Даттинского сельского поселения Ванинского м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 xml:space="preserve">682863, Хабаровский край, </w:t>
            </w:r>
            <w:r w:rsidRPr="00D26586">
              <w:rPr>
                <w:bCs/>
              </w:rPr>
              <w:lastRenderedPageBreak/>
              <w:t>Ванинский район, с. Датта, ул. Шу</w:t>
            </w:r>
            <w:r w:rsidR="00972C57">
              <w:rPr>
                <w:bCs/>
              </w:rPr>
              <w:t>ляпина, дом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://datta.detsad</w:t>
            </w:r>
            <w:r w:rsidRPr="00D26586">
              <w:rPr>
                <w:color w:val="000000" w:themeColor="text1"/>
              </w:rPr>
              <w:lastRenderedPageBreak/>
              <w:t>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lastRenderedPageBreak/>
              <w:t>3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комбинированного вид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Искор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ородского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еления "Рабочий поселок Ванино" Ван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60, Хабаровский край, Ванинский район, р.п. Ванино, ул. 6 Ли</w:t>
            </w:r>
            <w:r w:rsidR="00972C57">
              <w:rPr>
                <w:bCs/>
              </w:rPr>
              <w:t>ния, дом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iskorka-vanino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9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физическ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Колок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чи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Уська-Орочского сельского поселения Ванинск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50, Хабаровский край, Ванинский район, с. Уська-Орочская, ул. Почтовая, д. 4</w:t>
            </w:r>
          </w:p>
          <w:p w:rsidR="00011B29" w:rsidRPr="00D26586" w:rsidRDefault="00011B29" w:rsidP="00972C57">
            <w:pPr>
              <w:spacing w:beforeLines="60" w:before="144" w:line="200" w:lineRule="exac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olokolcik-vanino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2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Тулучинского сельского поселения Ванинского м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 xml:space="preserve">ниципального </w:t>
            </w:r>
            <w:r w:rsidR="00972C57">
              <w:rPr>
                <w:bCs/>
              </w:rPr>
              <w:t>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70, Хабаровский край, Ванинский район, с. Тулучи, ул. Централь</w:t>
            </w:r>
            <w:r w:rsidR="00972C57">
              <w:rPr>
                <w:bCs/>
              </w:rPr>
              <w:t>на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tylychi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16</w:t>
            </w:r>
          </w:p>
        </w:tc>
      </w:tr>
      <w:tr w:rsidR="00011B29" w:rsidRPr="00D26586" w:rsidTr="00335359">
        <w:trPr>
          <w:trHeight w:val="53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Поселок Тумни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65, Хабаровский край, Ванинский район, п. Тумнин, ул. Вокзаль</w:t>
            </w:r>
            <w:r w:rsidR="00972C57">
              <w:rPr>
                <w:bCs/>
              </w:rPr>
              <w:t>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tumnin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3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Кенадского сельского поселения Ванинского мун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75, Хабаровский край, Ванинский район, с. Кенада, ул. Совет</w:t>
            </w:r>
            <w:r w:rsidR="00972C57">
              <w:rPr>
                <w:bCs/>
              </w:rPr>
              <w:t>ская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enada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2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комбинированного вид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Малыш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ородского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 xml:space="preserve">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елок Октябрьский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анинского муницип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90, Хабаровский край, Ванинский район, р.п. О</w:t>
            </w:r>
            <w:r w:rsidRPr="00D26586">
              <w:rPr>
                <w:bCs/>
              </w:rPr>
              <w:t>к</w:t>
            </w:r>
            <w:r w:rsidRPr="00D26586">
              <w:rPr>
                <w:bCs/>
              </w:rPr>
              <w:t>тябрьский, ул. Вок</w:t>
            </w:r>
            <w:r w:rsidR="00972C57">
              <w:rPr>
                <w:bCs/>
              </w:rPr>
              <w:t>зальная, дом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alyshok-vanino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69</w:t>
            </w:r>
            <w:r w:rsidR="006A56A0">
              <w:t xml:space="preserve"> </w:t>
            </w:r>
          </w:p>
        </w:tc>
      </w:tr>
      <w:tr w:rsidR="00011B29" w:rsidRPr="00D26586" w:rsidTr="00335359">
        <w:trPr>
          <w:trHeight w:val="26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комбинированного вид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Тополе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ельского пос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Поселок Токи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анин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51, Хабаровский край, Ванинский район, п. Токи, п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реулок Магадан</w:t>
            </w:r>
            <w:r w:rsidR="00972C57">
              <w:rPr>
                <w:bCs/>
              </w:rPr>
              <w:t>ский, дом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topolek-vanino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2</w:t>
            </w:r>
          </w:p>
        </w:tc>
      </w:tr>
      <w:tr w:rsidR="00011B29" w:rsidRPr="00D26586" w:rsidTr="00335359">
        <w:trPr>
          <w:trHeight w:val="1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Улыб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ород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елок Октябрьский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90, Хабаровский край, Ванинский район, р.п. О</w:t>
            </w:r>
            <w:r w:rsidRPr="00D26586">
              <w:rPr>
                <w:bCs/>
              </w:rPr>
              <w:t>к</w:t>
            </w:r>
            <w:r w:rsidRPr="00D26586">
              <w:rPr>
                <w:bCs/>
              </w:rPr>
              <w:t>тябрьский, ул. Новодорож</w:t>
            </w:r>
            <w:r w:rsidR="00972C57">
              <w:rPr>
                <w:bCs/>
              </w:rPr>
              <w:t>ная, 8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ulybka-okt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3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Золотая рыб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ород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елок Ванино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60, Хабаровский край, Ванинский район, р.п. Ванино, ул. Чехо</w:t>
            </w:r>
            <w:r w:rsidR="00972C57">
              <w:rPr>
                <w:bCs/>
              </w:rPr>
              <w:t>ва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ulybka-okt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21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Маяч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Посёлок Токи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н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51, Хабаровский край, Ванинский район, п. Токи, ул. Железнодорож</w:t>
            </w:r>
            <w:r w:rsidR="00972C57">
              <w:rPr>
                <w:bCs/>
              </w:rPr>
              <w:t>ная, дом 4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ayachok-toki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Ван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каз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ород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елок Октябрьский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92, Хабаровский край, Ванинский район, р.п. О</w:t>
            </w:r>
            <w:r w:rsidRPr="00D26586">
              <w:rPr>
                <w:bCs/>
              </w:rPr>
              <w:t>к</w:t>
            </w:r>
            <w:r w:rsidRPr="00D26586">
              <w:rPr>
                <w:bCs/>
              </w:rPr>
              <w:t>тябрьский, ул. 10 пятилет</w:t>
            </w:r>
            <w:r w:rsidR="00972C57">
              <w:rPr>
                <w:bCs/>
              </w:rPr>
              <w:t>ки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kazka-okt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11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12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олнышко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общеразвивающего вида с при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 xml:space="preserve">ритетным осуществлением деятельности по социально-личностному развитию детей город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елок Чегдомы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30, Хабаровский край, Верхнебуреинский район, п. Чегдомын, ул. 60 лет Октяб</w:t>
            </w:r>
            <w:r w:rsidR="00972C57">
              <w:rPr>
                <w:bCs/>
              </w:rPr>
              <w:t>ря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hv-mdoy12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10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дуг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общеразвивающего вида с приор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 xml:space="preserve">тетным осуществлением деятельности по социально-личностному развитию детей город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елок Чегдомы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30, Хабаровский край, Верхнебуреинский район, п.Чегдомын, ул. Централь</w:t>
            </w:r>
            <w:r w:rsidR="00972C57">
              <w:rPr>
                <w:bCs/>
              </w:rPr>
              <w:t>ная,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10sad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8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Тополе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общеразвивающего вида с приор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 xml:space="preserve">тетным осуществлением деятельности по художественно-эстетическому развитию детей город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елок Чегдомы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ерхнебуреин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30, Хабаровский край, Верхнебуреинский район,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елок Чегдомын, ул. Теа</w:t>
            </w:r>
            <w:r w:rsidRPr="00D26586">
              <w:rPr>
                <w:bCs/>
              </w:rPr>
              <w:t>т</w:t>
            </w:r>
            <w:r w:rsidR="00972C57">
              <w:rPr>
                <w:bCs/>
              </w:rPr>
              <w:t>ральн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chgd-ds8.ippk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2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7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днич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общеразвивающего вида с приор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 xml:space="preserve">тетным осуществлением деятельности по познавательно-речевому развитию детей город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елок Чегдомы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30, Хабаровский край, Верхнебуреинский район, п. Чегдомын, ул. Мира, 8а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bdou-ds7-rodnichok.lbihost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Центр развития ребенка - детский сад с приоритетным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 xml:space="preserve">ществлением деятельности по физическому и художетсвенно-эстетическому развитию детей городского посед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елок Чегдомы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ерхнебуреин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30, Хабаровский край, Верхнебуреинский район, п. Чегдомын, ул. Парковая, 15 а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etskicentr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0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16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Малыш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ород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елок Чегдомы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30, Хабаровский край, Верхнебуреинский район,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елок Чегдомын, ул. 60 лет Ок</w:t>
            </w:r>
            <w:r w:rsidR="00972C57">
              <w:rPr>
                <w:bCs/>
              </w:rPr>
              <w:t>тября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chgd-ds16.ippk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Детский сад № 259 открытого акционерного обществ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ссийские железные до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и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71, Хабаровский край, Верхнебуреинский район, пос. Новый Ургал, ул. Ростов</w:t>
            </w:r>
            <w:r w:rsidR="00972C57">
              <w:rPr>
                <w:bCs/>
              </w:rPr>
              <w:t>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detsad259rzd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71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2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Поселок Алон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ер</w:t>
            </w:r>
            <w:r w:rsidRPr="00D26586">
              <w:rPr>
                <w:bCs/>
              </w:rPr>
              <w:t>х</w:t>
            </w:r>
            <w:r w:rsidRPr="00D26586">
              <w:rPr>
                <w:bCs/>
              </w:rPr>
              <w:lastRenderedPageBreak/>
              <w:t>небуре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>682051, Хабаровский край, Верхнебуреинский район, п</w:t>
            </w:r>
            <w:r w:rsidRPr="00D26586">
              <w:rPr>
                <w:bCs/>
              </w:rPr>
              <w:t>о</w:t>
            </w:r>
            <w:r w:rsidR="00972C57">
              <w:rPr>
                <w:bCs/>
              </w:rPr>
              <w:lastRenderedPageBreak/>
              <w:t>сёлок Алонка, ул. Лазо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://alonka-ds2.ippk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0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14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Поселок Софийс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86, Хабаровский край, Верхнебуреинский район, п. Со</w:t>
            </w:r>
            <w:r w:rsidR="00972C57">
              <w:rPr>
                <w:bCs/>
              </w:rPr>
              <w:t>фийск, ул. Школьная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ofiysk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 п. Солони Сулукского сельского поселения Верхнебуре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89, Хабаровский край, Верхнебуреинский район, п. Солони, ул. Цен</w:t>
            </w:r>
            <w:r w:rsidR="00972C57">
              <w:rPr>
                <w:bCs/>
              </w:rPr>
              <w:t>траль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olonidou3.jimdo.c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4 Сулукского сельского поселения 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ого муниципального района Хабаровского края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88, Хабаровский край, Верхнебуреинский район, п. Сулук, ул. Строителей, 5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4suluk.jimdo.c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6 Тырминского сельского поселения Верхнеб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ре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50, Верхнебуреинский район, п. Тырма, ул. Ок</w:t>
            </w:r>
            <w:r w:rsidR="00972C57">
              <w:rPr>
                <w:bCs/>
              </w:rPr>
              <w:t>тябр</w:t>
            </w:r>
            <w:r w:rsidR="00972C57">
              <w:rPr>
                <w:bCs/>
              </w:rPr>
              <w:t>ь</w:t>
            </w:r>
            <w:r w:rsidR="00972C57">
              <w:rPr>
                <w:bCs/>
              </w:rPr>
              <w:t>ск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tyrmadou6.jimdo.c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13 п. ЦЭС город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лок Чегдомы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ерхнебуреин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32, Хабаровский край, Верхнебуреинский район, п</w:t>
            </w:r>
            <w:r w:rsidRPr="00D26586">
              <w:rPr>
                <w:bCs/>
              </w:rPr>
              <w:t>о</w:t>
            </w:r>
            <w:r w:rsidR="00972C57">
              <w:rPr>
                <w:bCs/>
              </w:rPr>
              <w:t>селок ЦЭС, дом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chgd-ds13.ippk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1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Поселок Этыркэ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ер</w:t>
            </w:r>
            <w:r w:rsidRPr="00D26586">
              <w:rPr>
                <w:bCs/>
              </w:rPr>
              <w:t>х</w:t>
            </w:r>
            <w:r w:rsidRPr="00D26586">
              <w:rPr>
                <w:bCs/>
              </w:rPr>
              <w:t>небуреи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95, Хабаровский край, Верхнебуреинский район, п. Этыркэн, ул. Школьная, д. 8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etirkensadik.jimdo.com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9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син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ород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елок Чегдомы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Верхнебуреин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30, Хабаровский край, Верхнебуреинский район,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елок Чегдомын, улица Льва Толстого,</w:t>
            </w:r>
            <w:r w:rsidR="00972C57">
              <w:rPr>
                <w:bCs/>
              </w:rPr>
              <w:t xml:space="preserve"> 52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oy9vbr.moy.s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6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Верхнебу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и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15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Ургалоч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общеразвивающего вида с при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ритетным осуществлением деятельности по физическому и худож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ственно-эстетическому развитию детей Новоургальского городского поселения Верхнебуреинского муниципального района Хабаровс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071, Хабаровский край, Верхнебуреинский район, п. Новый Ургал, ул. Донецкая, 1 б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chgd-ds15.ippk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9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. Котиково Вязем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47, Хабаровский край, Вяземский район, с. Котиково, ул. Центральная, дом 1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otikovo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 комбинированного вида г. Вяземского Вязе</w:t>
            </w:r>
            <w:r w:rsidRPr="00D26586">
              <w:rPr>
                <w:bCs/>
              </w:rPr>
              <w:t>м</w:t>
            </w:r>
            <w:r w:rsidRPr="00D26586">
              <w:rPr>
                <w:bCs/>
              </w:rPr>
              <w:t>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50, Хабаровский край, Вяземский район, г. Вязе</w:t>
            </w:r>
            <w:r w:rsidRPr="00D26586">
              <w:rPr>
                <w:bCs/>
              </w:rPr>
              <w:t>м</w:t>
            </w:r>
            <w:r w:rsidR="00972C57">
              <w:rPr>
                <w:bCs/>
              </w:rPr>
              <w:t xml:space="preserve">ский, ул. Карла Маркса, дом </w:t>
            </w:r>
            <w:r w:rsidR="00972C57">
              <w:rPr>
                <w:bCs/>
              </w:rPr>
              <w:lastRenderedPageBreak/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://vzm1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ело Капитоновка Вяземского муниципального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64, Хабар</w:t>
            </w:r>
            <w:r w:rsidR="00237DDC">
              <w:rPr>
                <w:bCs/>
              </w:rPr>
              <w:t>овский край, Вяземский район, село</w:t>
            </w:r>
            <w:r w:rsidRPr="00D26586">
              <w:rPr>
                <w:bCs/>
              </w:rPr>
              <w:t xml:space="preserve"> Кап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тоновка, ул. Центральная</w:t>
            </w:r>
            <w:r w:rsidR="00972C57">
              <w:rPr>
                <w:bCs/>
              </w:rPr>
              <w:t>,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apitonovka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п. Дормидонтовка Вязем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65, Хабаро</w:t>
            </w:r>
            <w:r w:rsidR="00237DDC">
              <w:rPr>
                <w:bCs/>
              </w:rPr>
              <w:t>вский край, Вяземский район, п</w:t>
            </w:r>
            <w:r w:rsidRPr="00D26586">
              <w:rPr>
                <w:bCs/>
              </w:rPr>
              <w:t>. Дорм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донтовка, ул. Паши</w:t>
            </w:r>
            <w:r w:rsidR="00972C57">
              <w:rPr>
                <w:bCs/>
              </w:rPr>
              <w:t>на, дом №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ormidont1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9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ело Шереметьево Вязем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237DDC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44, Хабаровский край, Вяземский район, с</w:t>
            </w:r>
            <w:r w:rsidR="00237DDC">
              <w:rPr>
                <w:bCs/>
              </w:rPr>
              <w:t>ело</w:t>
            </w:r>
            <w:r w:rsidRPr="00D26586">
              <w:rPr>
                <w:bCs/>
              </w:rPr>
              <w:t xml:space="preserve"> Ше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метьево, ул. Школь</w:t>
            </w:r>
            <w:r w:rsidR="00972C57">
              <w:rPr>
                <w:bCs/>
              </w:rPr>
              <w:t>ная, 6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heremetevo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. Отрадное Вязем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45, Хабаровский край, Вяземский район, с. Отрад</w:t>
            </w:r>
            <w:r w:rsidR="00972C57">
              <w:rPr>
                <w:bCs/>
              </w:rPr>
              <w:t>ное, ул. Новая, дом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otradnoe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34 общеразвивающего вида с приоритетным осуществлением деятельности по познавательно – речевому разв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тию детей г. Вяземского Вязем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50, Хабаровский край, г. Вяземский, ул. Котляра, дом 47 а; филиал МБДОУ детский сад № 134 г. Вяземского: 682959, Хабаровский край, Вяземский район, с. Заб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каль</w:t>
            </w:r>
            <w:r w:rsidR="00972C57">
              <w:rPr>
                <w:bCs/>
              </w:rPr>
              <w:t>ское, ул. Центральная, дом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vzm134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. Дормидонтовка Вяземского муниципального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66, Хабаровский край, Вяземский район, с. Дорм</w:t>
            </w:r>
            <w:r w:rsidR="00972C57">
              <w:rPr>
                <w:bCs/>
              </w:rPr>
              <w:t>и</w:t>
            </w:r>
            <w:r w:rsidR="00972C57">
              <w:rPr>
                <w:bCs/>
              </w:rPr>
              <w:t>донтовка, ул. Школьная, дом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ormidont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. Венюково Вяземского муниципального района Хабаровского края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237DDC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49, Хабаро</w:t>
            </w:r>
            <w:r w:rsidR="00237DDC">
              <w:rPr>
                <w:bCs/>
              </w:rPr>
              <w:t>вский край, Вяземский район, с.</w:t>
            </w:r>
            <w:r w:rsidRPr="00D26586">
              <w:rPr>
                <w:bCs/>
              </w:rPr>
              <w:t xml:space="preserve"> Веню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во, улица Кооператив</w:t>
            </w:r>
            <w:r w:rsidR="00972C57">
              <w:rPr>
                <w:bCs/>
              </w:rPr>
              <w:t>ная, дом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venukovo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. Аван Вязем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46, Хабаровский край, Вяземский район, с. Аван, ул. Погранич</w:t>
            </w:r>
            <w:r w:rsidR="00972C57">
              <w:rPr>
                <w:bCs/>
              </w:rPr>
              <w:t>ная, дом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avan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1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2 общеразвивающего вида с приоритетным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ществлением деятельности по художественно – эстетическому ра</w:t>
            </w:r>
            <w:r w:rsidRPr="00D26586">
              <w:rPr>
                <w:bCs/>
              </w:rPr>
              <w:t>з</w:t>
            </w:r>
            <w:r w:rsidRPr="00D26586">
              <w:rPr>
                <w:bCs/>
              </w:rPr>
              <w:t>витию детей г. Вяземского Вяземского муниципального района Х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50, Хабаровский край, г. Вяземский, ул. Коммунист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ческая, 24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237DDC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ttp://vzm2</w:t>
            </w:r>
            <w:r w:rsidRPr="00EB1677">
              <w:rPr>
                <w:color w:val="000000" w:themeColor="text1"/>
              </w:rPr>
              <w:t>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9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Вяземский </w:t>
            </w:r>
            <w:r w:rsidRPr="00D26586">
              <w:rPr>
                <w:bCs/>
              </w:rPr>
              <w:lastRenderedPageBreak/>
              <w:t>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lastRenderedPageBreak/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lastRenderedPageBreak/>
              <w:t>ние детский сад № 4 общеразвивающего вида с приоритетным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ществлением деятельности по художественно – эстетическому ра</w:t>
            </w:r>
            <w:r w:rsidRPr="00D26586">
              <w:rPr>
                <w:bCs/>
              </w:rPr>
              <w:t>з</w:t>
            </w:r>
            <w:r w:rsidRPr="00D26586">
              <w:rPr>
                <w:bCs/>
              </w:rPr>
              <w:t>витию детей г. Вяземского Вяземского муниципального района Х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 xml:space="preserve">682950, Хабаровский край, г. </w:t>
            </w:r>
            <w:r w:rsidRPr="00D26586">
              <w:rPr>
                <w:bCs/>
              </w:rPr>
              <w:lastRenderedPageBreak/>
              <w:t>Вяземский, ул. Ленина, дом № 6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://vzm4.detsa</w:t>
            </w:r>
            <w:r w:rsidRPr="00D26586">
              <w:rPr>
                <w:color w:val="000000" w:themeColor="text1"/>
              </w:rPr>
              <w:lastRenderedPageBreak/>
              <w:t>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lastRenderedPageBreak/>
              <w:t>29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6 общеразвивающего вида с приоритетным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ществлением деятельности по социально – личностному развитию детей г. Вяземского Вяземского муниципального района Хабаро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>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50, Хабаровский край, Вяземский район, г. Вязе</w:t>
            </w:r>
            <w:r w:rsidRPr="00D26586">
              <w:rPr>
                <w:bCs/>
              </w:rPr>
              <w:t>м</w:t>
            </w:r>
            <w:r w:rsidRPr="00D26586">
              <w:rPr>
                <w:bCs/>
              </w:rPr>
              <w:t>ский, ул. Шоло</w:t>
            </w:r>
            <w:r w:rsidR="00972C57">
              <w:rPr>
                <w:bCs/>
              </w:rPr>
              <w:t>хова,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vzm6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Вязем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 комбинированного вида г. Вяземского Вязе</w:t>
            </w:r>
            <w:r w:rsidRPr="00D26586">
              <w:rPr>
                <w:bCs/>
              </w:rPr>
              <w:t>м</w:t>
            </w:r>
            <w:r w:rsidRPr="00D26586">
              <w:rPr>
                <w:bCs/>
              </w:rPr>
              <w:t>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50, Хабаровский край, г. Вяземский, ул. Чехо</w:t>
            </w:r>
            <w:r w:rsidR="00972C57">
              <w:rPr>
                <w:bCs/>
              </w:rPr>
              <w:t>ва,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vzm3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1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 xml:space="preserve">тельности по социально-личностн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Звоноче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18, Хабаровский край, г. Комсомольск-на-Амуре, улица Копы</w:t>
            </w:r>
            <w:r w:rsidR="00972C57">
              <w:rPr>
                <w:bCs/>
              </w:rPr>
              <w:t>лова, дом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zvonohek57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0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физическому развитию детей №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35, Хабаровский край, г. Комсомольск-на-Амуре, ул. Магистраль</w:t>
            </w:r>
            <w:r w:rsidR="00972C57">
              <w:rPr>
                <w:bCs/>
              </w:rPr>
              <w:t>ное шоссе, 33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102kms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1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 xml:space="preserve">тельности по социально-личностн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Берез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18, Хабаровский край, г. Комсомольск-на-Амуре, улица Хетагуровская, дом 5, кор</w:t>
            </w:r>
            <w:r w:rsidR="00972C57">
              <w:rPr>
                <w:bCs/>
              </w:rPr>
              <w:t>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berezka80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8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 xml:space="preserve">тельности по познавательно-речев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олнышко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32, Хабаровский край, г. Комсомольск-на-Амуре, улица Га</w:t>
            </w:r>
            <w:r w:rsidR="00972C57">
              <w:rPr>
                <w:bCs/>
              </w:rPr>
              <w:t>марника, 18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120.uk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2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№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681000, Хабаровский край, г. Комсомольск-на-Амуре, улица Красногвардейская, дом 16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37kms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художественно-эстетическому развитию детей № 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13, Хабаровский край, г. Комсомольск-на-Амур</w:t>
            </w:r>
            <w:r w:rsidR="00972C57">
              <w:rPr>
                <w:bCs/>
              </w:rPr>
              <w:t>е, пр. Ленина, дом 15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109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1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художественно-эстетическому развитию детей №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10, Хабаровский край, г. Комсомольск-на-Амуре, М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гистральное шоссе, дом 15, корпус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42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5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lastRenderedPageBreak/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 xml:space="preserve">Муниципальное дошкольное образовательное учреждение детский </w:t>
            </w:r>
            <w:r w:rsidRPr="00D26586">
              <w:rPr>
                <w:bCs/>
              </w:rPr>
              <w:lastRenderedPageBreak/>
              <w:t>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 xml:space="preserve">тельности по художественно-эстетическ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мицвети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15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 xml:space="preserve">681024, Хабаровский край, г. </w:t>
            </w:r>
            <w:r w:rsidRPr="00D26586">
              <w:rPr>
                <w:bCs/>
              </w:rPr>
              <w:lastRenderedPageBreak/>
              <w:t>Комсомольск-на-Амуре, улица Вася</w:t>
            </w:r>
            <w:r w:rsidR="00972C57">
              <w:rPr>
                <w:bCs/>
              </w:rPr>
              <w:t>нина, дом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mdou15kms.ucoz.</w:t>
            </w:r>
            <w:r w:rsidRPr="00D26586">
              <w:rPr>
                <w:color w:val="000000" w:themeColor="text1"/>
              </w:rPr>
              <w:lastRenderedPageBreak/>
              <w:t>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lastRenderedPageBreak/>
              <w:t>337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681021, Хабаровский край, г.Комсомольск-на-Амуре, ул. Сидоренко, дом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35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9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681035, Хабаровский край, г. Комсомольск-на-Амуре, п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пект Ленина, дом 78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69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2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Хабаровский край, 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, улица 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ветская, дом 28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128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9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физическому развитию детей № 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13, Хабаровский край, г. Комсомольск-на-Амуре, п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пект Ленина, 36, кор</w:t>
            </w:r>
            <w:r w:rsidR="00972C57">
              <w:rPr>
                <w:bCs/>
              </w:rPr>
              <w:t>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-ds78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09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физическому развитию детей № 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14, Хабаровский край, г. Комсомольск-на-Амуре, ул. Орехова, д</w:t>
            </w:r>
            <w:r w:rsidR="00972C57">
              <w:rPr>
                <w:bCs/>
              </w:rPr>
              <w:t>ом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na-ds132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39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познавательно-речевому развитию детей № 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3, Хабаровский край, г. Комсомольск-на-Амуре, улица Дзержинского, дом 40, кор</w:t>
            </w:r>
            <w:r w:rsidR="00972C57">
              <w:rPr>
                <w:bCs/>
              </w:rPr>
              <w:t>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118 kms.ucoz.ru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2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83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8, Хабаровский край, г. Комсомольск-на-Амуре, улица Суса</w:t>
            </w:r>
            <w:r w:rsidR="00972C57">
              <w:rPr>
                <w:bCs/>
              </w:rPr>
              <w:t>нина, дом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cad83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65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художественно-эстетическому развитию детей №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21, Хабаровский край, г. Комсомольск-на-Амуре, п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пект Октябрьский, дом 46, корпус 2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ydetsad18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3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социально-личностному развитию детей №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16, Хабаровский край, г. Комсомольск-на-Амуре, улица Орджони</w:t>
            </w:r>
            <w:r w:rsidR="00972C57">
              <w:rPr>
                <w:bCs/>
              </w:rPr>
              <w:t>кидзе, дом 19, корпус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 23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</w:t>
            </w:r>
            <w:r w:rsidRPr="00D26586">
              <w:rPr>
                <w:bCs/>
              </w:rPr>
              <w:lastRenderedPageBreak/>
              <w:t>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lastRenderedPageBreak/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lastRenderedPageBreak/>
              <w:t xml:space="preserve">тельности по физическ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учеё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>681014, Хабаровский край, г. Комсомольск-на-Амуре, Мо</w:t>
            </w:r>
            <w:r w:rsidRPr="00D26586">
              <w:rPr>
                <w:bCs/>
              </w:rPr>
              <w:t>с</w:t>
            </w:r>
            <w:r w:rsidRPr="00D26586">
              <w:rPr>
                <w:bCs/>
              </w:rPr>
              <w:lastRenderedPageBreak/>
              <w:t>ковский проспект, дом 30, кор</w:t>
            </w:r>
            <w:r w:rsidR="00972C57">
              <w:rPr>
                <w:bCs/>
              </w:rPr>
              <w:t>пус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://mdou29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6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681032, Хабаровский край, г. Комсомольск-на-Амуре, улица Магистральное шоссе, дом 23, корпус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hb.ru/ds11-kms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3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681014, Хабаровский край, г. Комсомольск-на-Амуре, ул. Калинина, д. 37, кор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ad46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5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физическому развитию детей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35, Хабаровский край, г. Комсомольск-на-Амуре, пр</w:t>
            </w:r>
            <w:r w:rsidRPr="00D26586">
              <w:rPr>
                <w:bCs/>
              </w:rPr>
              <w:t>о</w:t>
            </w:r>
            <w:r w:rsidR="00972C57">
              <w:rPr>
                <w:bCs/>
              </w:rPr>
              <w:t>спект Ленина, дом 83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y26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9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 xml:space="preserve">тельности по познавательно-речев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днич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0, Хабаровский край, г. Комсомольск-на-Амуре, ул. Севастопольская,</w:t>
            </w:r>
            <w:r w:rsidR="00972C57">
              <w:rPr>
                <w:bCs/>
              </w:rPr>
              <w:t xml:space="preserve">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106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социально-личностному развитию детей № 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24, Хабаровский карай город Комсомольск-на-Амуре, улица Васяни</w:t>
            </w:r>
            <w:r w:rsidR="00972C57">
              <w:rPr>
                <w:bCs/>
              </w:rPr>
              <w:t>на, дом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54kms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4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681014, Хабаровский край, г. Комсомольск-на-Амуре, п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пект Победы, дом 20, корпус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ad53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0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познавательно-речевому развитию детей № 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21, Хабаровский край, г. Комсомольск-на-Амуре, улица Котовско</w:t>
            </w:r>
            <w:r w:rsidR="00972C57">
              <w:rPr>
                <w:bCs/>
              </w:rPr>
              <w:t>го, дом 6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etsad107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7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№ 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681000, Хабаровский край, г. Комсомольск-на-Амуре, ул. Сортировоч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ad125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дошкольное образовательное учреждение детский сад комбинированного вида № 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681014, Хабаровский край, г. Комсомольск-на-Амуре, ул. Хетагуровская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 xml:space="preserve">mdoucombi105.ucoz.ru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0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познавательно-речевому развитию детей № 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27, Хабаровский край, г. Комсомольск-на-Амуре, улица Вокзаль</w:t>
            </w:r>
            <w:r w:rsidR="00972C57">
              <w:rPr>
                <w:bCs/>
              </w:rPr>
              <w:t>ная, дом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104r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9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131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72C57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>681034, Хабаровский край, г. Комсомольск-на-</w:t>
            </w:r>
            <w:r w:rsidR="00972C57">
              <w:rPr>
                <w:bCs/>
              </w:rPr>
              <w:t>Амуре, ми</w:t>
            </w:r>
            <w:r w:rsidR="00972C57">
              <w:rPr>
                <w:bCs/>
              </w:rPr>
              <w:t>к</w:t>
            </w:r>
            <w:r w:rsidR="00972C57">
              <w:rPr>
                <w:bCs/>
              </w:rPr>
              <w:t>рорайон Дружба, д.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131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02</w:t>
            </w:r>
          </w:p>
        </w:tc>
      </w:tr>
      <w:tr w:rsidR="00011B29" w:rsidRPr="00D26586" w:rsidTr="00335359">
        <w:trPr>
          <w:trHeight w:val="116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дошкольное образовательное учреждение детский сад комбинированного вида № 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35, Хабаровский край, г. Комсомольск-на-Амуре, улица Вокзальная, дом 93, корпус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s79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0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физическому развитию детей № 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41667" w:rsidRDefault="00011B29" w:rsidP="00A4166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13, Хабаровский край, г. Комсомольск-на-Амуре, улица Хабаров</w:t>
            </w:r>
            <w:r w:rsidR="00A41667">
              <w:rPr>
                <w:bCs/>
              </w:rPr>
              <w:t>ская, дом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71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41667" w:rsidRDefault="00011B29" w:rsidP="00A4166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32, Хабаровский край, г. Комсомольск-на-Амуре, улица Вокзаль</w:t>
            </w:r>
            <w:r w:rsidR="00A41667">
              <w:rPr>
                <w:bCs/>
              </w:rPr>
              <w:t>ная, дом 72, корпус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kroxa96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1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познавательно-речевому развитию детей № 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41667" w:rsidRDefault="00011B29" w:rsidP="00A4166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32, Хабаровский край, г. Комсомольск-на-Амуре, улица Пирого</w:t>
            </w:r>
            <w:r w:rsidR="00A41667">
              <w:rPr>
                <w:bCs/>
              </w:rPr>
              <w:t>ва, дом 19, корпус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y121kms.ucoz.ru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1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дошкольное образовательное учреждение детский сад комбинированного вида № 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22, Хабаровский край, г. Комсомольск-на-Амуре, улица Пермская, дом 5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kms134d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7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 xml:space="preserve">униципальное дошкольное образовательное учреждение центр развития ребенка -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Терем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3, Хабаровский край, г. Комсомольск-на-Амуре, ул. Дзержинского, д. 44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s9-kms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7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 xml:space="preserve">тельности по физическ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Гнездышко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0216D0" w:rsidRDefault="00011B29" w:rsidP="000216D0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8, Хабаровский край, город Комсомольск-на-Амуре, ул. Сусанина, д. 61, корпус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c-123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8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дошкольное образовательное учреждение детский сад комбинированного вида № 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681017, Хабаровский край, г. Комсомольск-на-Амуре, улица Гагарина 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136kms. 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76</w:t>
            </w:r>
          </w:p>
        </w:tc>
      </w:tr>
      <w:tr w:rsidR="00011B29" w:rsidRPr="00D26586" w:rsidTr="00335359">
        <w:trPr>
          <w:trHeight w:val="2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 xml:space="preserve">тельности по социально-личностн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каз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0216D0" w:rsidRDefault="00011B29" w:rsidP="000216D0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3, Хабаровский край, г. Комсомольск-на-Амуре</w:t>
            </w:r>
            <w:r w:rsidR="000216D0">
              <w:rPr>
                <w:bCs/>
              </w:rPr>
              <w:t>, ул. Аллея Труда, 56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 xml:space="preserve">http: //mdou126kms.ucoz.ru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07</w:t>
            </w:r>
          </w:p>
        </w:tc>
      </w:tr>
      <w:tr w:rsidR="00011B29" w:rsidRPr="00D26586" w:rsidTr="00335359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дошкольное образовательное учреждение центр развития ребенка - детский сад №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29, Хабаровский край, г. Комсомольск-на-Амуре, п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пект Победы, 49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s6kms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56</w:t>
            </w:r>
          </w:p>
        </w:tc>
      </w:tr>
      <w:tr w:rsidR="00011B29" w:rsidRPr="00D26586" w:rsidTr="00335359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художественно-эстетическому развитию детей № 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0216D0" w:rsidRDefault="00011B29" w:rsidP="000216D0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0, Хабаровский край, г. Комсомольск-на-Амуре, улица Осоавиахима, дом 12, кор</w:t>
            </w:r>
            <w:r w:rsidR="000216D0">
              <w:rPr>
                <w:bCs/>
              </w:rPr>
              <w:t>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 94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5</w:t>
            </w:r>
          </w:p>
        </w:tc>
      </w:tr>
      <w:tr w:rsidR="00011B29" w:rsidRPr="00D26586" w:rsidTr="00335359">
        <w:trPr>
          <w:trHeight w:val="10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художественно – эстетическому развитию детей №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0216D0" w:rsidRDefault="00011B29" w:rsidP="000216D0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22, Хабаровский край, город Комсомольск-на-Амуре, улица Совет</w:t>
            </w:r>
            <w:r w:rsidR="000216D0">
              <w:rPr>
                <w:bCs/>
              </w:rPr>
              <w:t>ская, дом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s5-kms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99</w:t>
            </w:r>
          </w:p>
        </w:tc>
      </w:tr>
      <w:tr w:rsidR="00011B29" w:rsidRPr="00D26586" w:rsidTr="00335359">
        <w:trPr>
          <w:trHeight w:val="5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 xml:space="preserve">тельности по физическ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Незабуд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0216D0" w:rsidRDefault="00011B29" w:rsidP="000216D0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35, Хабаровский край, г. Комсомольск-на-Амуре, улица Дикопольцева, дом 33, кор</w:t>
            </w:r>
            <w:r w:rsidR="000216D0">
              <w:rPr>
                <w:bCs/>
              </w:rPr>
              <w:t>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133kms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52</w:t>
            </w:r>
          </w:p>
        </w:tc>
      </w:tr>
      <w:tr w:rsidR="00011B29" w:rsidRPr="00D26586" w:rsidTr="00335359">
        <w:trPr>
          <w:trHeight w:val="30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 xml:space="preserve">тельности по социально-личностн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ябинуш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0216D0" w:rsidRDefault="00011B29" w:rsidP="000216D0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22, Хабаровский край, г. Комсомольск-на-Амуре, п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пект Побе</w:t>
            </w:r>
            <w:r w:rsidR="000216D0">
              <w:rPr>
                <w:bCs/>
              </w:rPr>
              <w:t>ды, дом 10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sad45koms.my1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2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дошкольное образовательное учреждение детский сад комбинированного вида № 88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681013, Хабаровский край, г. Комсомольск-на-Амуре, улица Котовского, дом 11, улица 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товского , дом 13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88.beluo31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63</w:t>
            </w:r>
          </w:p>
        </w:tc>
      </w:tr>
      <w:tr w:rsidR="00011B29" w:rsidRPr="00D26586" w:rsidTr="00335359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 xml:space="preserve">тельности по познавательно-речевому развитию детей № 38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0216D0" w:rsidRDefault="00011B29" w:rsidP="000216D0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26, Хабаровский край, г. Комсомольск-на-Амуре, улица Почтовая, дом 19, кор</w:t>
            </w:r>
            <w:r w:rsidR="000216D0">
              <w:rPr>
                <w:bCs/>
              </w:rPr>
              <w:t>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y38kms. ucoz.ru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72</w:t>
            </w:r>
          </w:p>
        </w:tc>
      </w:tr>
      <w:tr w:rsidR="00011B29" w:rsidRPr="00D26586" w:rsidTr="00335359">
        <w:trPr>
          <w:trHeight w:val="46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10, Хабаровский край, г. Комсомольск-на-Амуре, М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гистральное шоссе, дом 13, корпус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s67-kmsdetsad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7</w:t>
            </w:r>
          </w:p>
        </w:tc>
      </w:tr>
      <w:tr w:rsidR="00011B29" w:rsidRPr="00D26586" w:rsidTr="00335359">
        <w:trPr>
          <w:trHeight w:val="2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художественно-эстетическому развитию детей №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0216D0" w:rsidRDefault="00011B29" w:rsidP="000216D0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0, Хабаровский край, г. Комсомольск-на-Амуре, улица Кирова, дом 39, кор</w:t>
            </w:r>
            <w:r w:rsidR="000216D0">
              <w:rPr>
                <w:bCs/>
              </w:rPr>
              <w:t>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21kms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58</w:t>
            </w:r>
          </w:p>
        </w:tc>
      </w:tr>
      <w:tr w:rsidR="00011B29" w:rsidRPr="00D26586" w:rsidTr="00335359">
        <w:trPr>
          <w:trHeight w:val="1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3, Хабаровский край, г. Комсомольск-на-Амуре, улица Орджоникидзе, 50, корпус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s100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0, Хабаровский край, г. Комсомольск-на-Амуре, улица Орджоникидзе, дом 6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25c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0</w:t>
            </w:r>
          </w:p>
        </w:tc>
      </w:tr>
      <w:tr w:rsidR="00011B29" w:rsidRPr="00D26586" w:rsidTr="00335359">
        <w:trPr>
          <w:trHeight w:val="2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Детский сад № 254 открытого акционерного обществ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ссийские железные до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и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32, Хабаровский край, г. Комсомольск-на-Амуре, ул. Вокзальная, д. 81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ad254rzd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6</w:t>
            </w:r>
          </w:p>
        </w:tc>
      </w:tr>
      <w:tr w:rsidR="00011B29" w:rsidRPr="00D26586" w:rsidTr="00335359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F34296" w:rsidP="00AC6370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Детский сад № 255</w:t>
            </w:r>
            <w:r w:rsidRPr="00D26586">
              <w:rPr>
                <w:bCs/>
              </w:rPr>
              <w:t xml:space="preserve"> открытого акционерного обществ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ссийские железные до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и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10, Хабаровский край, г. Комсомольск-на-Амуре, ул. Первостроителей, д. 37, ко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lastRenderedPageBreak/>
              <w:t>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://www.sad255rzd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04</w:t>
            </w:r>
          </w:p>
        </w:tc>
      </w:tr>
      <w:tr w:rsidR="00011B29" w:rsidRPr="00D26586" w:rsidTr="00335359">
        <w:trPr>
          <w:trHeight w:val="1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социально-личностному развитию дет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Звездоч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№ 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7, Хабаровский край, г. Комсомольск-на-Амуре, п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пект Победы, 42, корпус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s99.ucoz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социально-личностному развитию детей №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0, Хабаровский край, г. Комсомольск-на-Амуре, п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пект Первостроителей, дом 18, корпус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dou8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23</w:t>
            </w:r>
          </w:p>
        </w:tc>
      </w:tr>
      <w:tr w:rsidR="00011B29" w:rsidRPr="00D26586" w:rsidTr="00335359">
        <w:trPr>
          <w:trHeight w:val="2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дошкольное образовательное учреждение детский сад комбинированного вида № 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08, Хабаровский край, г. Комсомольск-на-Амуре, улица Культурная, д. 12, корпус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129kms.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67</w:t>
            </w:r>
          </w:p>
        </w:tc>
      </w:tr>
      <w:tr w:rsidR="00011B29" w:rsidRPr="00D26586" w:rsidTr="00335359">
        <w:trPr>
          <w:trHeight w:val="69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Муниципальное дошкольное образовательное учреждение детский сад общеразвивающего вида с приоритетным осуществлением де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тельности по познавательно-речевому развитию детей №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0216D0" w:rsidRDefault="00011B29" w:rsidP="000216D0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14, Хабаровский край, г. Комсомольск-на-Амуре, ул. Орехо</w:t>
            </w:r>
            <w:r w:rsidR="000216D0">
              <w:rPr>
                <w:bCs/>
              </w:rPr>
              <w:t>ва, дом 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OU7. ucoz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0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210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11, г. Хабаровск, ул. Брестска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210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9</w:t>
            </w:r>
          </w:p>
        </w:tc>
      </w:tr>
      <w:tr w:rsidR="00011B29" w:rsidRPr="00D26586" w:rsidTr="00335359">
        <w:trPr>
          <w:trHeight w:val="1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комбинированного вида № 126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. Хабаровс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Некрасова,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khb-dou126.ippk</w:t>
            </w:r>
            <w:r w:rsidRPr="00D26586">
              <w:rPr>
                <w:color w:val="000000" w:themeColor="text1"/>
                <w:lang w:val="en-US"/>
              </w:rPr>
              <w:t>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7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Центр развития ребенка-детский сад № 167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днич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. Х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баровс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0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Фрунзе, дом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m</w:t>
            </w:r>
            <w:r w:rsidRPr="00D26586">
              <w:rPr>
                <w:color w:val="000000" w:themeColor="text1"/>
              </w:rPr>
              <w:t>a</w:t>
            </w:r>
            <w:r w:rsidRPr="00D26586">
              <w:rPr>
                <w:color w:val="000000" w:themeColor="text1"/>
              </w:rPr>
              <w:t>dou167.obr27</w:t>
            </w:r>
            <w:r w:rsidRPr="00D26586">
              <w:rPr>
                <w:color w:val="000000" w:themeColor="text1"/>
                <w:lang w:val="en-US"/>
              </w:rPr>
              <w:t>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72</w:t>
            </w:r>
          </w:p>
        </w:tc>
      </w:tr>
      <w:tr w:rsidR="00011B29" w:rsidRPr="00D26586" w:rsidTr="00335359">
        <w:trPr>
          <w:trHeight w:val="1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Детский сад комбинированного вид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Вербото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. Хабаровс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3, город Хабаровск, п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реулок Байкальский,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verboton.ippk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5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</w:t>
            </w:r>
            <w:r w:rsidR="008C0CCA">
              <w:rPr>
                <w:bCs/>
              </w:rPr>
              <w:t xml:space="preserve"> г. Хабаровска</w:t>
            </w:r>
            <w:r w:rsidRPr="00D26586">
              <w:rPr>
                <w:bCs/>
              </w:rPr>
              <w:t xml:space="preserve">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143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2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Вязем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143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9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17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Союзная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доу17.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6</w:t>
            </w:r>
          </w:p>
        </w:tc>
      </w:tr>
      <w:tr w:rsidR="00011B29" w:rsidRPr="00D26586" w:rsidTr="00335359">
        <w:trPr>
          <w:trHeight w:val="1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комбинированного вида № 128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арла Маркса, 11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adou128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12</w:t>
            </w:r>
          </w:p>
        </w:tc>
      </w:tr>
      <w:tr w:rsidR="00011B29" w:rsidRPr="00D26586" w:rsidTr="00335359">
        <w:trPr>
          <w:trHeight w:val="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133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18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Портовая,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-sad133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82</w:t>
            </w:r>
          </w:p>
        </w:tc>
      </w:tr>
      <w:tr w:rsidR="00011B29" w:rsidRPr="00D26586" w:rsidTr="00335359">
        <w:trPr>
          <w:trHeight w:val="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190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0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Фрунзе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ds-190.khv.prosad</w:t>
            </w:r>
            <w:r w:rsidRPr="00D26586">
              <w:rPr>
                <w:color w:val="000000" w:themeColor="text1"/>
                <w:lang w:val="en-US"/>
              </w:rPr>
              <w:t>iki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73</w:t>
            </w:r>
          </w:p>
        </w:tc>
      </w:tr>
      <w:tr w:rsidR="00011B29" w:rsidRPr="00D26586" w:rsidTr="00335359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166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42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Тихоокеанская,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166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9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комбинированного вида № 15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6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Чкалова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kiisad15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4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Центр развития ребенка - детский сад № 106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3, город Хабаровск, ул. Краснореченская, д. 175 -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detsad106.wmsit</w:t>
            </w:r>
            <w:r w:rsidRPr="00D26586">
              <w:rPr>
                <w:color w:val="000000" w:themeColor="text1"/>
                <w:lang w:val="en-US"/>
              </w:rPr>
              <w:t>e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59</w:t>
            </w:r>
          </w:p>
        </w:tc>
      </w:tr>
      <w:tr w:rsidR="00011B29" w:rsidRPr="00D26586" w:rsidTr="00335359">
        <w:trPr>
          <w:trHeight w:val="19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57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8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Льва Толстого,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8C0CCA" w:rsidRDefault="008C0CCA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7</w:t>
            </w:r>
            <w:r>
              <w:rPr>
                <w:color w:val="000000" w:themeColor="text1"/>
                <w:lang w:val="en-US"/>
              </w:rPr>
              <w:t>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1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13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13, г. Хабаровск, ул. Ле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монтова,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ousad13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комбинированного вида № 77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1, город Хабаровск, пер. Саратовский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77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61</w:t>
            </w:r>
          </w:p>
        </w:tc>
      </w:tr>
      <w:tr w:rsidR="00011B29" w:rsidRPr="00D26586" w:rsidTr="00335359">
        <w:trPr>
          <w:trHeight w:val="3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130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0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алинина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130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4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3, Хабаровский край, город Хабаровск, улица 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юзная, 25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m</w:t>
            </w:r>
            <w:r w:rsidRPr="00D26586">
              <w:rPr>
                <w:color w:val="000000" w:themeColor="text1"/>
              </w:rPr>
              <w:t>a</w:t>
            </w:r>
            <w:r w:rsidRPr="00D26586">
              <w:rPr>
                <w:color w:val="000000" w:themeColor="text1"/>
              </w:rPr>
              <w:t>dou4.dswebou</w:t>
            </w:r>
            <w:r w:rsidRPr="00D26586">
              <w:rPr>
                <w:color w:val="000000" w:themeColor="text1"/>
                <w:lang w:val="en-US"/>
              </w:rPr>
              <w:t>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7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208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Панфиловцев,                                                                                                                                                                                                                 д. 1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adik-208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4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г. Хабаровск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комбинированного вида № 204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Суворова,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s204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69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7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Панфиловцев,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adou-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5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 xml:space="preserve">Детский сад № 78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Семицветик</w:t>
            </w:r>
            <w:r w:rsidR="00011B29">
              <w:rPr>
                <w:bCs/>
              </w:rPr>
              <w:t>"</w:t>
            </w:r>
            <w:r w:rsidR="00011B29" w:rsidRPr="00D26586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Сысоева,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bCs/>
                <w:color w:val="000000" w:themeColor="text1"/>
              </w:rPr>
              <w:t>semicvetik78.khv.pro</w:t>
            </w:r>
            <w:r w:rsidRPr="00D26586">
              <w:rPr>
                <w:bCs/>
                <w:color w:val="000000" w:themeColor="text1"/>
                <w:lang w:val="en-US"/>
              </w:rPr>
              <w:t>sadiki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63</w:t>
            </w:r>
          </w:p>
        </w:tc>
      </w:tr>
      <w:tr w:rsidR="00011B29" w:rsidRPr="00D26586" w:rsidTr="00335359">
        <w:trPr>
          <w:trHeight w:val="7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 xml:space="preserve">Детский сад № 36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Радуга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1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Ленинградская,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oy36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0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184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0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Мухина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s184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63</w:t>
            </w:r>
          </w:p>
        </w:tc>
      </w:tr>
      <w:tr w:rsidR="00011B29" w:rsidRPr="00D26586" w:rsidTr="00335359">
        <w:trPr>
          <w:trHeight w:val="1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206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Панфиловцев, 2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ad206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7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71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0, г. Хабаровск, улица Гамарника,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adou71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7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 xml:space="preserve">Детский сад № 24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Теремок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Сысоева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teremok24.inf</w:t>
            </w:r>
            <w:r w:rsidRPr="00D26586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9</w:t>
            </w:r>
          </w:p>
        </w:tc>
      </w:tr>
      <w:tr w:rsidR="00011B29" w:rsidRPr="00D26586" w:rsidTr="00335359">
        <w:trPr>
          <w:trHeight w:val="48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Центр развития ребенка - детский сад № 83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14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 xml:space="preserve">ца Костромская, 50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а</w:t>
            </w:r>
            <w:r>
              <w:rPr>
                <w:bCs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дс83.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2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4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18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иров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14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3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34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2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Большая, 95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dou-34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3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87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45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Путевая, 10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доу187.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2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5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7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Ватутина,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5-ds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2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200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Ворошилова, д.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</w:t>
            </w:r>
            <w:r w:rsidRPr="00D26586">
              <w:rPr>
                <w:color w:val="000000" w:themeColor="text1"/>
              </w:rPr>
              <w:t>a</w:t>
            </w:r>
            <w:r w:rsidRPr="00D26586">
              <w:rPr>
                <w:color w:val="000000" w:themeColor="text1"/>
              </w:rPr>
              <w:t>dou200.obr27</w:t>
            </w:r>
            <w:r w:rsidRPr="00D26586">
              <w:rPr>
                <w:color w:val="000000" w:themeColor="text1"/>
                <w:lang w:val="en-US"/>
              </w:rPr>
              <w:t>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0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бюджет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3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9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Большая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3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7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 xml:space="preserve">Детский сад комбинированного вида № 55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Б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>резка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5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вартал Пограничный,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b</w:t>
            </w:r>
            <w:r w:rsidRPr="00D26586">
              <w:rPr>
                <w:color w:val="000000" w:themeColor="text1"/>
              </w:rPr>
              <w:t>e</w:t>
            </w:r>
            <w:r w:rsidRPr="00D26586">
              <w:rPr>
                <w:color w:val="000000" w:themeColor="text1"/>
              </w:rPr>
              <w:t>rezka.detsad.27</w:t>
            </w:r>
            <w:r w:rsidRPr="00D26586">
              <w:rPr>
                <w:color w:val="000000" w:themeColor="text1"/>
                <w:lang w:val="en-US"/>
              </w:rPr>
              <w:t>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5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59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45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оролева, 10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ad159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5</w:t>
            </w:r>
          </w:p>
        </w:tc>
      </w:tr>
      <w:tr w:rsidR="00011B29" w:rsidRPr="00D26586" w:rsidTr="00335359">
        <w:trPr>
          <w:trHeight w:val="2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80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Панфиловцев, 2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детсадик80.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38</w:t>
            </w:r>
          </w:p>
        </w:tc>
      </w:tr>
      <w:tr w:rsidR="00011B29" w:rsidRPr="00D26586" w:rsidTr="00335359">
        <w:trPr>
          <w:trHeight w:val="1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51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8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Истомина,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adou51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4</w:t>
            </w:r>
          </w:p>
        </w:tc>
      </w:tr>
      <w:tr w:rsidR="00011B29" w:rsidRPr="00D26586" w:rsidTr="00335359">
        <w:trPr>
          <w:trHeight w:val="19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1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Мирная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1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7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2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Союзная,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adou2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1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25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8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омсомольская,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25khv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7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192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4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Профессора Даниловского М.П.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192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0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lastRenderedPageBreak/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Центр развития ребенка - детский сад № 62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>680054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lastRenderedPageBreak/>
              <w:t>ца Трехгорная, д. 7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lastRenderedPageBreak/>
              <w:t>detsad62.nethous</w:t>
            </w:r>
            <w:r w:rsidRPr="00D26586">
              <w:rPr>
                <w:color w:val="000000" w:themeColor="text1"/>
                <w:lang w:val="en-US"/>
              </w:rPr>
              <w:t>e</w:t>
            </w:r>
            <w:r w:rsidRPr="00D26586">
              <w:rPr>
                <w:color w:val="000000" w:themeColor="text1"/>
                <w:lang w:val="en-US"/>
              </w:rPr>
              <w:lastRenderedPageBreak/>
              <w:t>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lastRenderedPageBreak/>
              <w:t>44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45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1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Ленинградская, 3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http://detsad145ha</w:t>
            </w:r>
            <w:r w:rsidRPr="00D26586">
              <w:rPr>
                <w:color w:val="000000" w:themeColor="text1"/>
                <w:lang w:val="en-US"/>
              </w:rPr>
              <w:t>b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0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91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0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Постышева, 1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191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9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48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5, город Хабаровск, квартал 70-летия Октября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adou-48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45</w:t>
            </w:r>
          </w:p>
        </w:tc>
      </w:tr>
      <w:tr w:rsidR="00011B29" w:rsidRPr="00D26586" w:rsidTr="00335359">
        <w:trPr>
          <w:trHeight w:val="1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75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0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Панькова,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oy75.ippk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8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173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3, город Хабаровск, п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реулок Трамвайный,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173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6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82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0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Пушкина, 4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sadik82.nethouse</w:t>
            </w:r>
            <w:r w:rsidRPr="00D26586">
              <w:rPr>
                <w:color w:val="000000" w:themeColor="text1"/>
                <w:lang w:val="en-US"/>
              </w:rPr>
              <w:t>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Центр развития ребёнка - детский сад № 137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Тихоокеанская, 17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137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9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 xml:space="preserve">Детский сад № 32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Росинка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раснореченская, 165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rosinka-detsad.</w:t>
            </w:r>
            <w:r w:rsidRPr="00D26586">
              <w:rPr>
                <w:color w:val="000000" w:themeColor="text1"/>
                <w:lang w:val="en-US"/>
              </w:rPr>
              <w:t>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4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185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2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Гагарина, 3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s185khb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6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50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45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алараша, 29 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m</w:t>
            </w:r>
            <w:r w:rsidRPr="00D26586">
              <w:rPr>
                <w:color w:val="000000" w:themeColor="text1"/>
              </w:rPr>
              <w:t>a</w:t>
            </w:r>
            <w:r w:rsidRPr="00D26586">
              <w:rPr>
                <w:color w:val="000000" w:themeColor="text1"/>
              </w:rPr>
              <w:t>dou150.obr27</w:t>
            </w:r>
            <w:r w:rsidRPr="00D26586">
              <w:rPr>
                <w:color w:val="000000" w:themeColor="text1"/>
                <w:lang w:val="en-US"/>
              </w:rPr>
              <w:t>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1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9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Союзная, д. 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khabsad9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2</w:t>
            </w:r>
          </w:p>
        </w:tc>
      </w:tr>
      <w:tr w:rsidR="00011B29" w:rsidRPr="00D26586" w:rsidTr="00335359">
        <w:trPr>
          <w:trHeight w:val="2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23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45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Юности,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detskiisad23.netho</w:t>
            </w:r>
            <w:r w:rsidRPr="00D26586">
              <w:rPr>
                <w:color w:val="000000" w:themeColor="text1"/>
                <w:lang w:val="en-US"/>
              </w:rPr>
              <w:t>use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4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38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1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Орджоникидзе,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138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 xml:space="preserve">Детский сад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Родничок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раснореченская, 187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rodnichok.detsad.27.</w:t>
            </w:r>
            <w:r w:rsidRPr="00D26586">
              <w:rPr>
                <w:color w:val="000000" w:themeColor="text1"/>
                <w:lang w:val="en-US"/>
              </w:rPr>
              <w:t>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7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205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Ворошилова, д. 3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205.detsadik27.</w:t>
            </w:r>
            <w:r w:rsidRPr="00D26586">
              <w:rPr>
                <w:color w:val="000000" w:themeColor="text1"/>
                <w:lang w:val="en-US"/>
              </w:rPr>
              <w:t>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35</w:t>
            </w:r>
          </w:p>
        </w:tc>
      </w:tr>
      <w:tr w:rsidR="00011B29" w:rsidRPr="00D26586" w:rsidTr="00335359">
        <w:trPr>
          <w:trHeight w:val="19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81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алараша, 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ad181.c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197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Тихоокеанская, 190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197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1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Центр развития ребёнка - детский сад № 188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1, город Хабаровск, п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реулок Дежнёва, 1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188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24</w:t>
            </w:r>
          </w:p>
        </w:tc>
      </w:tr>
      <w:tr w:rsidR="00011B29" w:rsidRPr="00D26586" w:rsidTr="00335359">
        <w:trPr>
          <w:trHeight w:val="2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8C0CCA">
            <w:pPr>
              <w:spacing w:beforeLines="60" w:before="144" w:line="200" w:lineRule="exac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</w:t>
            </w:r>
            <w:r w:rsidR="00011B29" w:rsidRPr="00D26586">
              <w:rPr>
                <w:bCs/>
                <w:color w:val="000000" w:themeColor="text1"/>
              </w:rPr>
              <w:t xml:space="preserve">униципальное </w:t>
            </w:r>
            <w:r w:rsidR="008C0CCA">
              <w:rPr>
                <w:bCs/>
                <w:color w:val="000000" w:themeColor="text1"/>
              </w:rPr>
              <w:t>автономное</w:t>
            </w:r>
            <w:r w:rsidR="00011B29" w:rsidRPr="00D26586">
              <w:rPr>
                <w:bCs/>
                <w:color w:val="000000" w:themeColor="text1"/>
              </w:rPr>
              <w:t xml:space="preserve"> дошкольное образовательное учрежд</w:t>
            </w:r>
            <w:r w:rsidR="00011B29" w:rsidRPr="00D26586">
              <w:rPr>
                <w:bCs/>
                <w:color w:val="000000" w:themeColor="text1"/>
              </w:rPr>
              <w:t>е</w:t>
            </w:r>
            <w:r w:rsidR="00011B29" w:rsidRPr="00D26586">
              <w:rPr>
                <w:bCs/>
                <w:color w:val="000000" w:themeColor="text1"/>
              </w:rPr>
              <w:t xml:space="preserve">ние г. Хабаровска </w:t>
            </w:r>
            <w:r w:rsidR="00011B29">
              <w:rPr>
                <w:bCs/>
                <w:color w:val="000000" w:themeColor="text1"/>
              </w:rPr>
              <w:t>"</w:t>
            </w:r>
            <w:r w:rsidR="00011B29" w:rsidRPr="00D26586">
              <w:rPr>
                <w:bCs/>
                <w:color w:val="000000" w:themeColor="text1"/>
              </w:rPr>
              <w:t>Детский сад № 165</w:t>
            </w:r>
            <w:r w:rsidR="00011B29">
              <w:rPr>
                <w:bCs/>
                <w:color w:val="000000" w:themeColor="text1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3, город Хабаровск,  улица Майская,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165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70C0"/>
              </w:rPr>
            </w:pPr>
            <w:r w:rsidRPr="00D26586">
              <w:rPr>
                <w:color w:val="000000" w:themeColor="text1"/>
              </w:rPr>
              <w:t>20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207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Суворова, 6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207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9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41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15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Аксенова, 41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41.dswebou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5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орода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20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42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Шелеста, 7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adik-20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8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бюджет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122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18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Федеративная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122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20</w:t>
            </w:r>
          </w:p>
        </w:tc>
      </w:tr>
      <w:tr w:rsidR="00011B29" w:rsidRPr="00D26586" w:rsidTr="00335359">
        <w:trPr>
          <w:trHeight w:val="1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510372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 xml:space="preserve">униципальное </w:t>
            </w:r>
            <w:r w:rsidR="00510372">
              <w:rPr>
                <w:bCs/>
              </w:rPr>
              <w:t xml:space="preserve">автономное </w:t>
            </w:r>
            <w:r w:rsidR="00011B29" w:rsidRPr="00D26586">
              <w:rPr>
                <w:bCs/>
              </w:rPr>
              <w:t>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86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Суворова, 8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adik186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140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2, город Хабаровск, ул. Покуса,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m</w:t>
            </w:r>
            <w:r w:rsidRPr="00D26586">
              <w:rPr>
                <w:color w:val="000000" w:themeColor="text1"/>
              </w:rPr>
              <w:t>a</w:t>
            </w:r>
            <w:r w:rsidRPr="00D26586">
              <w:rPr>
                <w:color w:val="000000" w:themeColor="text1"/>
              </w:rPr>
              <w:t>dou140.edusit</w:t>
            </w:r>
            <w:r w:rsidRPr="00D26586">
              <w:rPr>
                <w:color w:val="000000" w:themeColor="text1"/>
                <w:lang w:val="en-US"/>
              </w:rPr>
              <w:t>e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6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11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Союзная,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s111-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63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3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раснореченская,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ad163-khv.</w:t>
            </w:r>
            <w:r w:rsidRPr="00D26586">
              <w:rPr>
                <w:color w:val="000000" w:themeColor="text1"/>
                <w:lang w:val="en-US"/>
              </w:rPr>
              <w:t>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49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Черняховского, 3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49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05</w:t>
            </w:r>
          </w:p>
        </w:tc>
      </w:tr>
      <w:tr w:rsidR="00011B29" w:rsidRPr="00D26586" w:rsidTr="00335359">
        <w:trPr>
          <w:trHeight w:val="9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04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Данчука, 1, улица Кочнева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m</w:t>
            </w:r>
            <w:r w:rsidRPr="00D26586">
              <w:rPr>
                <w:color w:val="000000" w:themeColor="text1"/>
              </w:rPr>
              <w:t>a</w:t>
            </w:r>
            <w:r w:rsidRPr="00D26586">
              <w:rPr>
                <w:color w:val="000000" w:themeColor="text1"/>
              </w:rPr>
              <w:t>dou104.obr2</w:t>
            </w:r>
            <w:r w:rsidR="00510372">
              <w:rPr>
                <w:color w:val="000000" w:themeColor="text1"/>
              </w:rPr>
              <w:t>7</w:t>
            </w:r>
            <w:r w:rsidRPr="00D26586">
              <w:rPr>
                <w:color w:val="000000" w:themeColor="text1"/>
                <w:lang w:val="en-US"/>
              </w:rPr>
              <w:t>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3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9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5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Бондаря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noshell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74</w:t>
            </w:r>
          </w:p>
        </w:tc>
      </w:tr>
      <w:tr w:rsidR="00011B29" w:rsidRPr="00D26586" w:rsidTr="00335359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Детский сад № 260 открытого акционерного обществ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ссийские железные до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и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4, г. Хабаровск, ул. Уб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ревича, д. 54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etsad260oaorzd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1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Детский сад № 261 открытого акционерного обществ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ссийские железные до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и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2, г. Хабаровск, ул. Л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комотивная, д. 6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etsad261oaorzd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Детский сад № 262 открытого акционерного обществ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ссийские железные до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lastRenderedPageBreak/>
              <w:t>ги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>680021, г. Хабаровск, ул. Вл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дивостокска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etsad262oaorzd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5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Детский сад № 264 открытого акционерного общества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ссийские железные до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и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2, г. Хабаровск, ул. М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шинистов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www.detsad264oaorzd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0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бюджет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8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4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Трехгорная,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детскийсад18.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 xml:space="preserve">Детский сад комбинированного вида № 179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А</w:t>
            </w:r>
            <w:r w:rsidR="00011B29" w:rsidRPr="00D26586">
              <w:rPr>
                <w:bCs/>
              </w:rPr>
              <w:t>н</w:t>
            </w:r>
            <w:r w:rsidR="00011B29" w:rsidRPr="00D26586">
              <w:rPr>
                <w:bCs/>
              </w:rPr>
              <w:t>дрейка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0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Гоголя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skv179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1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итм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1 г. Хабаровск ул. Гер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симова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www.ndoyritm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32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1, город Хабаровск, п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реулок Краснореченский, 10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А</w:t>
            </w:r>
            <w:r>
              <w:rPr>
                <w:bCs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  <w:lang w:val="en-US"/>
              </w:rPr>
              <w:t>chdou32khv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4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пенсирующего вида № 156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45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осмическая, 15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t>madou156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202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4, город Хабаровск,  улица Стрельникова 9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202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8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33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1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Панфиловцев,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s33.smrtp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9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209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0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Блюхера, д. 2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m</w:t>
            </w:r>
            <w:r w:rsidRPr="00D26586">
              <w:rPr>
                <w:color w:val="000000" w:themeColor="text1"/>
              </w:rPr>
              <w:t>a</w:t>
            </w:r>
            <w:r w:rsidRPr="00D26586">
              <w:rPr>
                <w:color w:val="000000" w:themeColor="text1"/>
              </w:rPr>
              <w:t>dou209.nethou</w:t>
            </w:r>
            <w:r w:rsidRPr="00D26586">
              <w:rPr>
                <w:color w:val="000000" w:themeColor="text1"/>
                <w:lang w:val="en-US"/>
              </w:rPr>
              <w:t>se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2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Частная дошкольная образовательная организация в форме авт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 xml:space="preserve">номной некоммерческой организации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казка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00, г. Хабаровск, ул. Фрунзе, 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kazka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Малыш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8, г. Хабаровск, ул. Ле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тенанта Шмидта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pBdr>
                <w:top w:val="single" w:sz="6" w:space="0" w:color="EBEBEB"/>
              </w:pBd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https://ndoumalysh.jimdo.com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199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2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Геодезическая, 4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детский-сад199.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4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28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8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Фрунзе, дом 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http://madou28.smr</w:t>
            </w:r>
            <w:r w:rsidRPr="00D26586">
              <w:rPr>
                <w:color w:val="000000" w:themeColor="text1"/>
                <w:lang w:val="en-US"/>
              </w:rPr>
              <w:t>tp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2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29</w:t>
            </w:r>
            <w:r w:rsidR="00011B29">
              <w:rPr>
                <w:bCs/>
              </w:rPr>
              <w:t>"</w:t>
            </w:r>
            <w:r w:rsidR="00011B29" w:rsidRPr="00D26586">
              <w:rPr>
                <w:rFonts w:ascii="&amp;quot" w:hAnsi="&amp;quot"/>
                <w:color w:val="212529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0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Ленина, 42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мадоу-29.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2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комбинированного вида № 196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14, город Хабаровск, п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езд Гаражный, д. 16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detsad196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8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Частное дошкольное образователь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Изумрудный г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род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0, Хабаровский край, г. Хабаровск, ул. Шеронова, 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izumrud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>ние г. Хабаровска "Детский сад № 26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21, г. Хабаровск, улица Станционная, д. 6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etsad263oaorzd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>ние г. Хабаровска "Детский сад комбинированного вида№ 27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2, город Хабаровск, у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а Клубная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etsad27.org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7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11B29" w:rsidRPr="00D26586">
              <w:rPr>
                <w:bCs/>
              </w:rPr>
              <w:t>униципальное автономное дошкольное образовательное учрежд</w:t>
            </w:r>
            <w:r w:rsidR="00011B29" w:rsidRPr="00D26586">
              <w:rPr>
                <w:bCs/>
              </w:rPr>
              <w:t>е</w:t>
            </w:r>
            <w:r w:rsidR="00011B29" w:rsidRPr="00D26586">
              <w:rPr>
                <w:bCs/>
              </w:rPr>
              <w:t xml:space="preserve">ние г. Хабаровска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07</w:t>
            </w:r>
            <w:r w:rsidR="00011B29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31, город Хабаровск, п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реулок Дежнева, 2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</w:rPr>
              <w:t>107.detsad.27.r</w:t>
            </w:r>
            <w:r w:rsidRPr="00D26586"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8</w:t>
            </w:r>
          </w:p>
        </w:tc>
      </w:tr>
      <w:tr w:rsidR="00011B29" w:rsidRPr="00D26586" w:rsidTr="00335359">
        <w:trPr>
          <w:trHeight w:val="1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Комсом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Мозаи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ело Хурб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Комсомоль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62, Хабаровский край, Комсомольский район, село Хурба, ул. Взлет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мозаика27.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2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Комсом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Терем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Ягодненского сельского поселения Комсомоль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87, Хабаровский край, Комсомольский район, пос</w:t>
            </w:r>
            <w:r w:rsidRPr="00D26586">
              <w:rPr>
                <w:bCs/>
              </w:rPr>
              <w:t>ё</w:t>
            </w:r>
            <w:r w:rsidRPr="00D26586">
              <w:rPr>
                <w:bCs/>
              </w:rPr>
              <w:t>лок Ягодный, улица Шк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ch50659-joomla25.tw1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9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Комсом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Уктурского сельского поселения Комсомольского муницип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95, Хабаровский край, Комсомольский район, пос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лок Уктур, улица Центр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ая, дом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douuktur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6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Комсом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Веселые ребят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ело Новый Мир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Ко</w:t>
            </w:r>
            <w:r w:rsidRPr="00D26586">
              <w:rPr>
                <w:bCs/>
              </w:rPr>
              <w:t>м</w:t>
            </w:r>
            <w:r w:rsidRPr="00D26586">
              <w:rPr>
                <w:bCs/>
              </w:rPr>
              <w:t>сомоль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58, Хабаровский край, Комсомольский район, село Новый Мир, ул. Центральн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dounovmir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7</w:t>
            </w:r>
          </w:p>
        </w:tc>
      </w:tr>
      <w:tr w:rsidR="00011B29" w:rsidRPr="00D26586" w:rsidTr="00335359">
        <w:trPr>
          <w:trHeight w:val="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Комсом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Гайтерского сельского поселения Комсомольского муницип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50, Хабаровский край, Комсомольский район, село Гайтер, пер. Школьный, д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dougaiter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8</w:t>
            </w:r>
          </w:p>
        </w:tc>
      </w:tr>
      <w:tr w:rsidR="00011B29" w:rsidRPr="00D26586" w:rsidTr="00335359">
        <w:trPr>
          <w:trHeight w:val="13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Комсом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дуг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нежненского сельского поселения Комсомоль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76, Хабаровский край, Комсомольский район, пос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лок Снежный, ул. Спортивная, д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dousnezh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Комсом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Селихинского сельского поселения Комсомольск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85, Хабаровский край, Комсомольский район, село Селихино, улица Торговая, дом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детсад-селихино.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Комсом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Кенайского сельского поселения Комсомольского муницип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96, хабаровский край, Комсомольский район, пос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лок Кенай, улица Пионерская, 7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детсад-кенай.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Комсом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Поселок Молодежный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Комсомоль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1051, Хабаровский край, Комсомольский район, пос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лок Молодежный, улица Т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ежная,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sadmolodej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1 с. Троицкое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50, Хабаровский край, Нанайский район, с. Троицкое, ул. Лазо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mdou1-troickoe.obrna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8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2 с. Троицкое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50, Хабаровский край, Нанайский район, с. Троицкое, ул. Калинина, 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mdou2-troickoe.obrna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3 с. Троицкое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50, Хабаровский край, Нанайский район, с. Троицкое, ул. Блюхера,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mdou3-troickoe.obrna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№ 4 с. Троицкое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50, Хабаровский край, Нанайский район, с. Троицкое, ул. Амурская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mdou4-troickoe.obrnan.ru/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6</w:t>
            </w:r>
          </w:p>
        </w:tc>
      </w:tr>
      <w:tr w:rsidR="00011B29" w:rsidRPr="00D26586" w:rsidTr="00335359">
        <w:trPr>
          <w:trHeight w:val="1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с. Лидога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61, Хабаровский край, Нанайский район, с. Лидога, ул. А.П. Пассара,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mdou-lidoga.obrna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9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п. Джон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62, Хабаровский край, Нанайский район, п. Джонка, ул. Комсомольская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mdou-djonka.obrna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8</w:t>
            </w:r>
          </w:p>
        </w:tc>
      </w:tr>
      <w:tr w:rsidR="00011B29" w:rsidRPr="00D26586" w:rsidTr="00335359">
        <w:trPr>
          <w:trHeight w:val="19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с. Верхний Нерген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65, Хабаровский край, Нанайский район, с. Верхний Нерген, ул. Зеленая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C76B29" w:rsidRDefault="00374578" w:rsidP="00972C57">
            <w:pPr>
              <w:spacing w:beforeLines="60" w:before="144" w:line="200" w:lineRule="exact"/>
              <w:jc w:val="center"/>
              <w:rPr>
                <w:u w:val="single"/>
              </w:rPr>
            </w:pPr>
            <w:hyperlink r:id="rId10" w:history="1">
              <w:r w:rsidR="00011B29" w:rsidRPr="00C76B29">
                <w:rPr>
                  <w:rStyle w:val="a5"/>
                  <w:color w:val="000000" w:themeColor="text1"/>
                </w:rPr>
                <w:t>http://mdou-nergen.obrnan.</w:t>
              </w:r>
            </w:hyperlink>
            <w:hyperlink r:id="rId11" w:history="1">
              <w:r w:rsidR="00011B29" w:rsidRPr="00C76B29">
                <w:rPr>
                  <w:rStyle w:val="a5"/>
                  <w:color w:val="000000" w:themeColor="text1"/>
                </w:rPr>
                <w:t>ru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2</w:t>
            </w:r>
          </w:p>
        </w:tc>
      </w:tr>
      <w:tr w:rsidR="00011B29" w:rsidRPr="00D26586" w:rsidTr="00335359">
        <w:trPr>
          <w:trHeight w:val="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с. Маяк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54, Хабаровский край, Нанайский район, с. Маяк, ул. Садовая,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mdou-mayak.obrna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1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п. Синда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53, Хабаровский край, Нанайский район, с. Синда, ул.Шерого, 35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mdou-sinda.obrna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с. Дубовый Мыс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59, Хабаровский край, Нанайский район, с. Дубовый Мыс, ул. Юбилейная,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mdou-duboviy.obrna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с. Дада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52, Хабаровский край, Нанайский район, с. Дада, ул. Лесная, 7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mdou-dada.obrna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Нанайский </w:t>
            </w:r>
            <w:r w:rsidRPr="00D26586">
              <w:rPr>
                <w:bCs/>
              </w:rPr>
              <w:lastRenderedPageBreak/>
              <w:t>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lastRenderedPageBreak/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с. Арсеньево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 xml:space="preserve">682371, Хабаровский край, </w:t>
            </w:r>
            <w:r w:rsidRPr="00D26586">
              <w:rPr>
                <w:bCs/>
              </w:rPr>
              <w:lastRenderedPageBreak/>
              <w:t>Нанайский район, с. Арсень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во, ул. Советская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lastRenderedPageBreak/>
              <w:t>http://mdou-</w:t>
            </w:r>
            <w:r w:rsidRPr="00D26586">
              <w:rPr>
                <w:color w:val="000000" w:themeColor="text1"/>
                <w:bdr w:val="none" w:sz="0" w:space="0" w:color="auto" w:frame="1"/>
              </w:rPr>
              <w:lastRenderedPageBreak/>
              <w:t>arsenievo.obrnan.ru/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lastRenderedPageBreak/>
              <w:t>2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анай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автоном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сад с. Найхин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75, Хабаровский край, Нанайский район, с. Найхин, ул. Школьная, 13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bdr w:val="none" w:sz="0" w:space="0" w:color="auto" w:frame="1"/>
              </w:rPr>
              <w:t>http://mdou-naihin.obrna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19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днич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. Оремиф Николаевского мун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32, Хабаровский край, Николаевский район, с. О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миф, ул. Центральная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rodnichok19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22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Терем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п. Нижнее Пронге Николае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44, Хабаровский край, Николаевский район, п. Ни</w:t>
            </w:r>
            <w:r w:rsidRPr="00D26586">
              <w:rPr>
                <w:bCs/>
              </w:rPr>
              <w:t>ж</w:t>
            </w:r>
            <w:r w:rsidRPr="00D26586">
              <w:rPr>
                <w:bCs/>
              </w:rPr>
              <w:t>нее Пронге, ул. Школьная,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teremok22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43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олнышко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п. Маго Николаевск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50 Хабаровский край, Николаевский район, п. Маго, ул. Мира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www.dou43mago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21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олнышко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п. Пуир Николаевск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36, Хабаровский край, Николаевский район, п. Пуир, ул. Красноармейская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puir21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физическому развитию детей № 9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Золотой ключи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. Николаевска-на-Амуре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60, Хабаровский край, г. Николаевск-на-Амуре, ул. С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бирская, 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nikol9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1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42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Буратино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. Иннокентьевка Николае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40, Хабаровский край, Николаевский район, с. Инн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кентьевнка, ул. Центральная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buratino42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27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Морозко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. Нигирь Николаевск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47, Хабаровский край, Николаевский район, с. Н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гирь, ул. Цветочная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nigir27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36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ябинуш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р.п. Многовершинный Никол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е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49, Хабаровский край, Николаевский район, р.п. Многовершинный, ул. Черк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шина,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ryabinushka36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физическому развитию детей № 44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Ог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нё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. Николаевска-на Амуре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69, Хабаровский край, г. Николаевск-на-Амуре, ул. Г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л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ogonek44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2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художественно-эстетическому развитию детей № 46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Мишут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. Николаевска-на-Амуре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69, Хабаровский край, г. Николаевск-на-Амуре, ул. М. Горького, 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www.mishutka46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2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художественно-эстетическому развитию детей № 2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Белоч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. Николаевска-на-Амуре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60, Хабаровский край, г. Николаевск-на-Амуре, ул. Приамурская,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belochka2.detsad.27.ru/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Сказка 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rPr>
                <w:color w:val="000000" w:themeColor="text1"/>
              </w:rPr>
              <w:t>25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художественно-эстетическому развитию детей № 1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каз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. Николаевска-на-Амуре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60, Хабаровский край, г. Николаевск-на-Амуре, ул. М. Горького,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kazka1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художественно-эстетическому развитию детей № 39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Улыб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р.п. Многовершинный Николаевского мун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49, Хабаровский край, Николаевский район, р.п. Многовершинный, улица Светлая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www.ulybka39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социально-личностному развитию детей № 25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ябин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р.п. Лазарев Николае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46, Хабаровский край, Николаевский район, р.п. Л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зарев, ул. Лесная, д. 11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lazarev25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физкультурно-оздоровительному развитию детей № 40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Корабли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. Николаевска-на-Амуре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69, Хабаровский край, г. Николаевск-на-Амуре, ул. М. Горького, 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orablik40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1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физкультурно-оздоровительному развитию детей № 23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Берёз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. Красное Николае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31, Хабаровский край, Николаевский район, село Красное, улица Хохлова, 3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berezka23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1</w:t>
            </w:r>
          </w:p>
        </w:tc>
      </w:tr>
      <w:tr w:rsidR="00011B29" w:rsidRPr="00D26586" w:rsidTr="00335359">
        <w:trPr>
          <w:trHeight w:val="13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комбинированного вида № 15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Ален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. Никол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евска-на-Амуре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69, Хабаровский край, г. Николаевск-на-Амуре, ул. Л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начарского, 138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www.alenka15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1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социально-личностному развитию детей № 34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юймовоч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. Чля Николаевского муниципального района Х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56, Хабаровский край, Николаевский район, с. Чля, ул. Пионерская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ou34nik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физкультурно-оздоровительному развитию детей № 41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Ёлоч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. Константиновка Николаевск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42, Хабаровский край, Николаевский район, с. Ко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стантиновка, ул. Строите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ая, дом 3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elochka41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Николаев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 xml:space="preserve">лением деятельности по художественно-эстетическому развитию детей № 16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Тополё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. Николаевска-на-Амуре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60, Хабаровский край, г. Николаевнск-на-Амуре, ул. Советская, 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topolek16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2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Охот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казённое дошкольное образовательное учрежде</w:t>
            </w:r>
            <w:r w:rsidR="00223D5D">
              <w:rPr>
                <w:bCs/>
              </w:rPr>
              <w:t xml:space="preserve">ние </w:t>
            </w:r>
            <w:r w:rsidR="00223D5D" w:rsidRPr="00AC6370">
              <w:rPr>
                <w:bCs/>
              </w:rPr>
              <w:t>детский сад</w:t>
            </w:r>
            <w:r w:rsidRPr="00AC6370">
              <w:rPr>
                <w:bCs/>
              </w:rPr>
              <w:t xml:space="preserve"> </w:t>
            </w:r>
            <w:r w:rsidR="000500A5" w:rsidRPr="00AC6370">
              <w:rPr>
                <w:bCs/>
              </w:rPr>
              <w:t xml:space="preserve">№ </w:t>
            </w:r>
            <w:r w:rsidRPr="00AC6370">
              <w:rPr>
                <w:bCs/>
              </w:rPr>
              <w:t>12 "Роднич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Поселок Новое Устье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93, Хабаровский край, Охотский район,  поселок  Новое Устье,  улица Шк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ая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novoe-ustie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Охот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 xml:space="preserve">униципальное казенное дошкольное образовательное учреждение детский сад № 14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дуг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Булгинского сельского по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82, Хабаровский край, Охотский район, поселок Аэропорт, улица Центральная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airport14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Охот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Муниципальное казенное дошкольное образовательное учреждение детский сад № 8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Терем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ело Вострецово</w:t>
            </w:r>
            <w:r w:rsidRPr="00AC6370">
              <w:rPr>
                <w:bCs/>
              </w:rPr>
              <w:t>"</w:t>
            </w:r>
            <w:r w:rsidR="00223D5D" w:rsidRPr="00AC6370">
              <w:rPr>
                <w:bCs/>
              </w:rPr>
              <w:t xml:space="preserve"> Охот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94, Хабаровский край, Охотский район, село Востр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цово, улица Дуранская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etsad-vostrecovo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Охот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Муниципальное казённое дошкольное образовательное учреждение детский сад № 6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Энкэчэн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Аркинского сельского по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99, Хабаровский край, Охотский район  с. Арка,  ул. 30 лет Победы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arka6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6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Охот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 xml:space="preserve">униципальное казенное дошкольное образовательное учреждение детский сад комбинированного вида № 5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Звездоч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ород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елок Охотс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Охот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80, Хабаровский край, Охотский муниципальный район, р.п. Охотск, улица Л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начарского,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kdou5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8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Охот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 xml:space="preserve">униципальное казенное дошкольное образовательное учреждение детский сад комбинированного вида № 4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маш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городского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 xml:space="preserve">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бочий поселок Охотс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Охотского муниципального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80, Хабаровский край, Охотский район, р.п. Охотск, ул. 40 лет Победы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223D5D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AC6370">
              <w:rPr>
                <w:color w:val="000000" w:themeColor="text1"/>
              </w:rPr>
              <w:t>https://</w:t>
            </w:r>
            <w:r w:rsidRPr="00AC6370">
              <w:rPr>
                <w:color w:val="000000" w:themeColor="text1"/>
                <w:lang w:val="en-US"/>
              </w:rPr>
              <w:t>mkdou4.ippk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12</w:t>
            </w:r>
          </w:p>
        </w:tc>
      </w:tr>
      <w:tr w:rsidR="00011B29" w:rsidRPr="00D26586" w:rsidTr="00335359">
        <w:trPr>
          <w:trHeight w:val="1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Охот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 xml:space="preserve">униципальное казённое дошкольное образовательное учреждение детский сад № 7 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олнышко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Булгинского сельского поселения Охот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89, Хабаровский край, Охотский район, с. Булгин, ул. Школьная,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www.mkdou7bulgin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Охот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 xml:space="preserve">униципальное казенное дошкольное образовательное учреждение детский сад № 21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Золотая рыб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 Инского сельского по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90, Хабаровский край, Охотский район, поселок Н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вая Иня, улица Советская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dsnovayiny.tvoysadik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7 села Полетное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5, Хабаровский край район имени Лазо, село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летное, улица Советская, 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poletnoe37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8 села Киинск муниципального района имени Л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19, Хабаровский край, район имени Лазо, село К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инск, улица Почтовая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iinsk8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9 село Черняево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18, Хабаровский край, район имени Лазо, село Че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няево, улица Первомай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chernyaevo9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1 села Святогорье муниципального района им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31, Хабаровский край, район имени Лазо, с. Святог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рье, ул. Молодежная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vyatogorie31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1</w:t>
            </w:r>
          </w:p>
        </w:tc>
      </w:tr>
      <w:tr w:rsidR="00011B29" w:rsidRPr="00D26586" w:rsidTr="00335359">
        <w:trPr>
          <w:trHeight w:val="17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3 села Георгиевка муниципального района им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 682923, Хабаровский край, район имени Лазо, село Гео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гиевка, улица Горького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georgievka33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8</w:t>
            </w:r>
          </w:p>
        </w:tc>
      </w:tr>
      <w:tr w:rsidR="00011B29" w:rsidRPr="00D26586" w:rsidTr="00335359">
        <w:trPr>
          <w:trHeight w:val="1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0 рабочего поселка Хор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2, Хабаровский край, район имени Лазо, рабочий поселок Хор, улица Мендел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ева, 9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hor10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6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8 рабочего посёлка Мухен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16, Хабаровский край, район имени Лазо, рабочий посёлок Мухен, улица Ле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монтова,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uhen18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 № 14 рабочего посёлка Мухен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16, Хабаровский край, район имени Лазо, рабочий посёлок Мухен, улица Сове</w:t>
            </w:r>
            <w:r w:rsidRPr="00D26586">
              <w:rPr>
                <w:bCs/>
              </w:rPr>
              <w:t>т</w:t>
            </w:r>
            <w:r w:rsidRPr="00D26586">
              <w:rPr>
                <w:bCs/>
              </w:rPr>
              <w:t>ская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uhen14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3</w:t>
            </w:r>
          </w:p>
        </w:tc>
      </w:tr>
      <w:tr w:rsidR="00011B29" w:rsidRPr="00D26586" w:rsidTr="00335359">
        <w:trPr>
          <w:trHeight w:val="2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ая бюджетная дошкольная образовательная организ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ция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>лением деятельности по физическому развитию детей № 6 поселка Сита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3, Хабаровский край, район имени Лазо, поселок Сита, улица Клубная, д. 1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ita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9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4 рабочего посёлка Переяславка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10, Хабаровский край, район имени Лазо, рабочий посёлок Переяславка, улица Первомайская,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pereyaslavka4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4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5 рабочего посёлка Хор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0, Хабаровский край, район имени Лазо, рабочий посёлок Хор, ул. Советская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hor5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 рабочего поселка Хор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0, Хабаровский край, район имени Лазо, рабочий поселок Хор, улица Вокз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ая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hor1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7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1 рабочего посёлка Переяславка муниципальн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lastRenderedPageBreak/>
              <w:t>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 xml:space="preserve">682910, Хабаровский край, район имени Лазо, рабочий </w:t>
            </w:r>
            <w:r w:rsidRPr="00D26586">
              <w:rPr>
                <w:bCs/>
              </w:rPr>
              <w:lastRenderedPageBreak/>
              <w:t>посёлок Переяславка, улица Бойко Павлова, 6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://pereyaslavka11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2</w:t>
            </w:r>
          </w:p>
        </w:tc>
      </w:tr>
      <w:tr w:rsidR="00011B29" w:rsidRPr="00D26586" w:rsidTr="00335359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2 села Могилевка муниципального района им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9, Хабаровский край, район имени Лазо, село Мог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левка, улица Советская,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ogilevka32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7 рабочего посёлка Переяславка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10, Хабаровский край, район имени Лазо, рабочий посёлок Переяславка, улица Ленина,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topolek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8</w:t>
            </w:r>
          </w:p>
        </w:tc>
      </w:tr>
      <w:tr w:rsidR="00011B29" w:rsidRPr="00D26586" w:rsidTr="00335359">
        <w:trPr>
          <w:trHeight w:val="14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8 посёлка Сукпай муниципального района им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09, Хабаровский край, район имени Лазо, поселок Сукпай, улица Городская,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ukpay38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9</w:t>
            </w:r>
          </w:p>
        </w:tc>
      </w:tr>
      <w:tr w:rsidR="00011B29" w:rsidRPr="00D26586" w:rsidTr="00335359">
        <w:trPr>
          <w:trHeight w:val="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2 села Георгиевка муниципального района им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3, Хабаровский край, район имени Лазо, село Гео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гиевка, улица Центральная,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georgievka12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0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25 рабочего посёлка Переяславка муниципальн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12, Хабаровский край, район имени Лазо, рабочий поселок Переяславка, улица Авиаторов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lastochka25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8</w:t>
            </w:r>
          </w:p>
        </w:tc>
      </w:tr>
      <w:tr w:rsidR="00011B29" w:rsidRPr="00D26586" w:rsidTr="00335359">
        <w:trPr>
          <w:trHeight w:val="4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5 села Гродеково муниципального района им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39, Хабаровский край, район имени Лазо, с. Гроде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во, ул. Первомайская, 25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grodekovo35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62</w:t>
            </w:r>
          </w:p>
        </w:tc>
      </w:tr>
      <w:tr w:rsidR="00011B29" w:rsidRPr="00D26586" w:rsidTr="00335359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41 села Соколовка муниципального района им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4, Хабаровский край, район имени Лазо, село Со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ловка, ул. Специалистов, 1/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sokolovka41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0</w:t>
            </w:r>
          </w:p>
        </w:tc>
      </w:tr>
      <w:tr w:rsidR="00011B29" w:rsidRPr="00D26586" w:rsidTr="00335359">
        <w:trPr>
          <w:trHeight w:val="2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42 села Петровичи муниципального района им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4, Хабаровский край, район имени Лазо, с. Петров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чи, улица Набережная,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bdouds42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</w:t>
            </w:r>
          </w:p>
        </w:tc>
      </w:tr>
      <w:tr w:rsidR="00011B29" w:rsidRPr="00D26586" w:rsidTr="00335359">
        <w:trPr>
          <w:trHeight w:val="1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20 села Дрофа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8, Хабаровский край, район имени Лазо, село Д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фа, улица Центральная,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rofa20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7 рабочего поселка Хор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0, Хабаровский край, район имени Лазо, рабочий поселок Хор, улица 12 Дека</w:t>
            </w:r>
            <w:r w:rsidRPr="00D26586">
              <w:rPr>
                <w:bCs/>
              </w:rPr>
              <w:t>б</w:t>
            </w:r>
            <w:r w:rsidRPr="00D26586">
              <w:rPr>
                <w:bCs/>
              </w:rPr>
              <w:t>ря, 71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hor17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43 села Кондратьевка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27, Хабаровский край, район имени Лазо, село Ко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дратьевка, улица Центральная,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ondratevka43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Лаз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ая бюджетная дошкольная образовательная организ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ция детский сад № 3 села Гвасюги муниципального района имени Лаз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933, Хабаровский край, район имени Лазо, село Гв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сюги, улица Джанси Кимонко,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gvasugi3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Полины Ос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енк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поселка Херпучи муниципального района имени Полины Осипенк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92, Хабаровский край, район имени Полины Осипе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ко, поселок Херпучи, улица Школьная,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kherpuchi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Полины Ос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енк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ела Оглонги муниципального района имени По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ны Осипенк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90, Хабаровский край, район имени П. Осипенко, с. Оглонги, ул. Центральная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oglongi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Полины Ос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енк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ела Бриакан муниципального района имени Пол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ны Осипенк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82, Хабаровский край, район имени Полины Осипе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ко, село Бриакан, улица Зел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ая,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www.briakan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6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Полины Ос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енк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ела Главный Стан муниципального района имени Полины Осипенк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84, Хабаровский край,  район имени Полины Осипе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ко, село Главный Стан, улица Центральная,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glavstan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Полины Ос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енк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ела Владимировка муниципального района имени Полины Осипенк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87, Хабаровский край, район имени Полины Осипе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ко, село Владимировка, улица Школьная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vladimirovka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район имени Полины Ос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енко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 села имени Полины Осипенко муниципального района имени Полины Осипенко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380, Хабаровский край, район имени Полины Осипе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ко, село имени Полины Ос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енко, улица Амгуньская, 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osipenko1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учреждение дошкольная образовате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ая организация детский сад № 4 рабочего поселка Лососина Сове</w:t>
            </w:r>
            <w:r w:rsidRPr="00D26586">
              <w:rPr>
                <w:bCs/>
              </w:rPr>
              <w:t>т</w:t>
            </w:r>
            <w:r w:rsidRPr="00D26586">
              <w:rPr>
                <w:bCs/>
              </w:rPr>
              <w:t>ско-Гаван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48, Хабаровский край, Советско-Гаванский район, рабочий поселок Лососина, улица Ростовская, дом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svg4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1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44, Хабаровский край, Советско-Гаванский район, рабочий поселок Заветы И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ича, ул. Станюковича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http://svg7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3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13, Хабаровский край, г. Советская Гавань, ул. Шк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http://svg2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13, Хабаровский край, г. Советская Гавань, ул. Коле</w:t>
            </w:r>
            <w:r w:rsidRPr="00D26586">
              <w:rPr>
                <w:bCs/>
              </w:rPr>
              <w:t>с</w:t>
            </w:r>
            <w:r w:rsidRPr="00D26586">
              <w:rPr>
                <w:bCs/>
              </w:rPr>
              <w:t>ниченко, д. 3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http://svg39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1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18, Хабаровский край, г. Советская Гавань, ул. Ленина, д. 24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http://svg42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2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00, Хабаровский край, г. Советская Гавань, ул. Кие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>ск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http://svg9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6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00, Хабаровский край, г. Советская Гавань, ул. Пионе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http://svg14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2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18, Хабаровский край, г. Советская Гавань, ул. Ленина, д. 18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http://sovg-ds3.ippk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00, Хабаровский край, г. Советская Гавань, ул. Бошн</w:t>
            </w:r>
            <w:r w:rsidRPr="00D26586">
              <w:rPr>
                <w:bCs/>
              </w:rPr>
              <w:t>я</w:t>
            </w:r>
            <w:r w:rsidRPr="00D26586">
              <w:rPr>
                <w:bCs/>
              </w:rPr>
              <w:t>к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http://svg6.detsad.27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2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44, Хабаровский край, Советско-Гаванский район, рабочий поселок Заветы И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ича, ул. Станюковича, д. 16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http://svg43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8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03, Хабаровский край, г. Советская Гавань, ул. им. 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лины Осипенко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http://svg11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48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20, Хабаровский край, г. Советская Гавань, ул. Флёр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ва, д. 1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http://svg8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ветско-Гав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846, Хабаровский край, Советско-Гаванский район, поселок Майский, ул. Дач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bCs/>
                <w:color w:val="000000" w:themeColor="text1"/>
              </w:rPr>
              <w:t>http://svg5.detsad.27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13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Багульни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поселка Джамку Солнечн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739, Хабаровский край, Солнечный район, п. Джамку, ул. Центральная, д. 2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0216D0">
              <w:t>https://sites.google.com/site/dsdzamk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1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Берез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ела Кондон Солнечного муниципального </w:t>
            </w:r>
            <w:r w:rsidRPr="00D26586">
              <w:rPr>
                <w:bCs/>
              </w:rPr>
              <w:lastRenderedPageBreak/>
              <w:t>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 xml:space="preserve">682733, Хабаровский край, Солнечный район, с. Кондон, </w:t>
            </w:r>
            <w:r w:rsidRPr="00D26586">
              <w:rPr>
                <w:bCs/>
              </w:rPr>
              <w:lastRenderedPageBreak/>
              <w:t>ул. Мартыненко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s://sites.google.com/site/solkon</w:t>
            </w:r>
            <w:r w:rsidRPr="00D26586">
              <w:rPr>
                <w:color w:val="000000" w:themeColor="text1"/>
              </w:rPr>
              <w:lastRenderedPageBreak/>
              <w:t>don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lastRenderedPageBreak/>
              <w:t>4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ябинуш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поселка Хурмули Солнечного мун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730, Хабаровский край, Солнечный район, п.Хурмули, ул.Клубная,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9B4E8F" w:rsidRDefault="009B4E8F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AC6370">
              <w:rPr>
                <w:color w:val="000000" w:themeColor="text1"/>
                <w:lang w:val="en-US"/>
              </w:rPr>
              <w:t>https:// sites.google.com/site/mbdouryabinushka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9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Терем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поселка Березовый Солнечн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738, Хабаровский край, Солнечный район, п. Берез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вый, ул. Школьн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sites.google.com/site/mbdouteremok1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13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адуг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ела Эворон Солнечн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735, Хабаровский край, Солнечный район, с. Эворон, пер. Пушк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B4E8F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AC6370">
              <w:rPr>
                <w:color w:val="000000" w:themeColor="text1"/>
              </w:rPr>
              <w:t>https://sites.google.com/site/detsadraduga27/</w:t>
            </w:r>
            <w:r w:rsidRPr="00AC6370">
              <w:rPr>
                <w:color w:val="000000" w:themeColor="text1"/>
                <w:lang w:val="en-US"/>
              </w:rPr>
              <w:t>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ереж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поселка Березовый Солнечн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738, Хабаровский край, Солнечный район, п. Берез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вый, ул. Новосибирска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C6370" w:rsidRDefault="009B4E8F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AC6370">
              <w:rPr>
                <w:color w:val="000000" w:themeColor="text1"/>
              </w:rPr>
              <w:t>https://</w:t>
            </w:r>
            <w:r w:rsidRPr="00AC6370">
              <w:rPr>
                <w:color w:val="000000" w:themeColor="text1"/>
                <w:lang w:val="en-US"/>
              </w:rPr>
              <w:t>s</w:t>
            </w:r>
            <w:r w:rsidRPr="00AC6370">
              <w:rPr>
                <w:color w:val="000000" w:themeColor="text1"/>
              </w:rPr>
              <w:t>3820.</w:t>
            </w:r>
            <w:r w:rsidRPr="00AC6370">
              <w:rPr>
                <w:color w:val="000000" w:themeColor="text1"/>
                <w:lang w:val="en-US"/>
              </w:rPr>
              <w:t>nubex</w:t>
            </w:r>
            <w:r w:rsidRPr="00AC6370">
              <w:rPr>
                <w:color w:val="000000" w:themeColor="text1"/>
              </w:rPr>
              <w:t>.</w:t>
            </w:r>
            <w:r w:rsidRPr="00AC6370">
              <w:rPr>
                <w:color w:val="000000" w:themeColor="text1"/>
                <w:lang w:val="en-US"/>
              </w:rPr>
              <w:t>ru</w:t>
            </w:r>
            <w:r w:rsidRPr="00AC6370">
              <w:rPr>
                <w:color w:val="000000" w:themeColor="text1"/>
              </w:rPr>
              <w:t>/</w:t>
            </w:r>
            <w:r w:rsidRPr="00AC6370">
              <w:rPr>
                <w:color w:val="000000" w:themeColor="text1"/>
                <w:lang w:val="en-US"/>
              </w:rPr>
              <w:t>news</w:t>
            </w:r>
            <w:r w:rsidRPr="00AC6370">
              <w:rPr>
                <w:color w:val="000000" w:themeColor="text1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12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B4E8F" w:rsidP="009B4E8F">
            <w:pPr>
              <w:spacing w:beforeLines="60" w:before="144" w:line="200" w:lineRule="exact"/>
              <w:jc w:val="center"/>
              <w:rPr>
                <w:bCs/>
              </w:rPr>
            </w:pPr>
            <w:r w:rsidRPr="00AC6370">
              <w:rPr>
                <w:bCs/>
                <w:color w:val="000000" w:themeColor="text1"/>
              </w:rPr>
              <w:t>Муниципальное бюджетное дошкольное образовательное учрежд</w:t>
            </w:r>
            <w:r w:rsidRPr="00AC6370">
              <w:rPr>
                <w:bCs/>
                <w:color w:val="000000" w:themeColor="text1"/>
              </w:rPr>
              <w:t>е</w:t>
            </w:r>
            <w:r w:rsidRPr="00AC6370">
              <w:rPr>
                <w:bCs/>
                <w:color w:val="000000" w:themeColor="text1"/>
              </w:rPr>
              <w:t>ние детский сад "Надежда" поселка Горный Солнечного муниц</w:t>
            </w:r>
            <w:r w:rsidRPr="00AC6370">
              <w:rPr>
                <w:bCs/>
                <w:color w:val="000000" w:themeColor="text1"/>
              </w:rPr>
              <w:t>и</w:t>
            </w:r>
            <w:r w:rsidRPr="00AC6370">
              <w:rPr>
                <w:bCs/>
                <w:color w:val="000000" w:themeColor="text1"/>
              </w:rPr>
              <w:t xml:space="preserve">пального района Хабаровского кра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707, Хабаровский край, Солнечный район, р.п. Го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ный, ул. Комсомоль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8F" w:rsidRPr="00AC6370" w:rsidRDefault="00374578" w:rsidP="009B4E8F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hyperlink r:id="rId12" w:history="1">
              <w:r w:rsidR="009B4E8F" w:rsidRPr="00AC6370">
                <w:rPr>
                  <w:rStyle w:val="a5"/>
                  <w:color w:val="000000" w:themeColor="text1"/>
                  <w:lang w:val="en-US"/>
                </w:rPr>
                <w:t>https</w:t>
              </w:r>
              <w:r w:rsidR="009B4E8F" w:rsidRPr="00AC6370">
                <w:rPr>
                  <w:rStyle w:val="a5"/>
                  <w:color w:val="000000" w:themeColor="text1"/>
                </w:rPr>
                <w:t>://</w:t>
              </w:r>
              <w:r w:rsidR="009B4E8F" w:rsidRPr="00AC6370">
                <w:rPr>
                  <w:rStyle w:val="a5"/>
                  <w:color w:val="000000" w:themeColor="text1"/>
                  <w:lang w:val="en-US"/>
                </w:rPr>
                <w:t>sites</w:t>
              </w:r>
              <w:r w:rsidR="009B4E8F" w:rsidRPr="00AC6370">
                <w:rPr>
                  <w:rStyle w:val="a5"/>
                  <w:color w:val="000000" w:themeColor="text1"/>
                </w:rPr>
                <w:t>.</w:t>
              </w:r>
              <w:r w:rsidR="009B4E8F" w:rsidRPr="00AC6370">
                <w:rPr>
                  <w:rStyle w:val="a5"/>
                  <w:color w:val="000000" w:themeColor="text1"/>
                  <w:lang w:val="en-US"/>
                </w:rPr>
                <w:t>google</w:t>
              </w:r>
              <w:r w:rsidR="009B4E8F" w:rsidRPr="00AC6370">
                <w:rPr>
                  <w:rStyle w:val="a5"/>
                  <w:color w:val="000000" w:themeColor="text1"/>
                </w:rPr>
                <w:t>.</w:t>
              </w:r>
              <w:r w:rsidR="009B4E8F" w:rsidRPr="00AC6370">
                <w:rPr>
                  <w:rStyle w:val="a5"/>
                  <w:color w:val="000000" w:themeColor="text1"/>
                  <w:lang w:val="en-US"/>
                </w:rPr>
                <w:t>com</w:t>
              </w:r>
              <w:r w:rsidR="009B4E8F" w:rsidRPr="00AC6370">
                <w:rPr>
                  <w:rStyle w:val="a5"/>
                  <w:color w:val="000000" w:themeColor="text1"/>
                </w:rPr>
                <w:t>/</w:t>
              </w:r>
              <w:r w:rsidR="009B4E8F" w:rsidRPr="00AC6370">
                <w:rPr>
                  <w:rStyle w:val="a5"/>
                  <w:color w:val="000000" w:themeColor="text1"/>
                  <w:lang w:val="en-US"/>
                </w:rPr>
                <w:t>site</w:t>
              </w:r>
              <w:r w:rsidR="009B4E8F" w:rsidRPr="00AC6370">
                <w:rPr>
                  <w:rStyle w:val="a5"/>
                  <w:color w:val="000000" w:themeColor="text1"/>
                </w:rPr>
                <w:t>/</w:t>
              </w:r>
              <w:r w:rsidR="009B4E8F" w:rsidRPr="00AC6370">
                <w:rPr>
                  <w:rStyle w:val="a5"/>
                  <w:color w:val="000000" w:themeColor="text1"/>
                  <w:lang w:val="en-US"/>
                </w:rPr>
                <w:t>dsnadezda</w:t>
              </w:r>
            </w:hyperlink>
          </w:p>
          <w:p w:rsidR="00011B29" w:rsidRPr="00AC6370" w:rsidRDefault="009B4E8F" w:rsidP="009B4E8F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AC6370">
              <w:rPr>
                <w:color w:val="000000" w:themeColor="text1"/>
              </w:rPr>
              <w:t>2014/</w:t>
            </w:r>
            <w:r w:rsidRPr="00AC6370">
              <w:rPr>
                <w:color w:val="000000" w:themeColor="text1"/>
                <w:lang w:val="en-US"/>
              </w:rPr>
              <w:t>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Буратино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поселка Горин Солнечного муниц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682732, Хабаровский край, Солнечный район, п. Горин, ул. Казанская, д. 7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А</w:t>
            </w:r>
            <w:r>
              <w:rPr>
                <w:bCs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https</w:t>
            </w:r>
            <w:r w:rsidRPr="00D26586">
              <w:rPr>
                <w:color w:val="000000" w:themeColor="text1"/>
              </w:rPr>
              <w:t>://</w:t>
            </w:r>
            <w:r w:rsidRPr="00D26586">
              <w:rPr>
                <w:color w:val="000000" w:themeColor="text1"/>
                <w:lang w:val="en-US"/>
              </w:rPr>
              <w:t>sites</w:t>
            </w:r>
            <w:r w:rsidRPr="00D26586">
              <w:rPr>
                <w:color w:val="000000" w:themeColor="text1"/>
              </w:rPr>
              <w:t>.</w:t>
            </w:r>
            <w:r w:rsidRPr="00D26586">
              <w:rPr>
                <w:color w:val="000000" w:themeColor="text1"/>
                <w:lang w:val="en-US"/>
              </w:rPr>
              <w:t>google</w:t>
            </w:r>
            <w:r w:rsidRPr="00D26586">
              <w:rPr>
                <w:color w:val="000000" w:themeColor="text1"/>
              </w:rPr>
              <w:t>.</w:t>
            </w:r>
            <w:r w:rsidRPr="00D26586">
              <w:rPr>
                <w:color w:val="000000" w:themeColor="text1"/>
                <w:lang w:val="en-US"/>
              </w:rPr>
              <w:t>com</w:t>
            </w:r>
            <w:r w:rsidRPr="00D26586">
              <w:rPr>
                <w:color w:val="000000" w:themeColor="text1"/>
              </w:rPr>
              <w:t>/</w:t>
            </w:r>
            <w:r w:rsidRPr="00D26586">
              <w:rPr>
                <w:color w:val="000000" w:themeColor="text1"/>
                <w:lang w:val="en-US"/>
              </w:rPr>
              <w:t>site</w:t>
            </w:r>
            <w:r w:rsidRPr="00D26586">
              <w:rPr>
                <w:color w:val="000000" w:themeColor="text1"/>
              </w:rPr>
              <w:t>/</w:t>
            </w:r>
            <w:r w:rsidRPr="00D26586">
              <w:rPr>
                <w:color w:val="000000" w:themeColor="text1"/>
                <w:lang w:val="en-US"/>
              </w:rPr>
              <w:t>detskijsadgorin</w:t>
            </w:r>
            <w:r w:rsidRPr="00D26586">
              <w:rPr>
                <w:color w:val="000000" w:themeColor="text1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74A91" w:rsidP="00972C57">
            <w:pPr>
              <w:spacing w:beforeLines="60" w:before="144" w:line="200" w:lineRule="exact"/>
              <w:jc w:val="center"/>
            </w:pPr>
            <w:r>
              <w:t>16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ветляч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рабочего поселка Солнечный Солне</w:t>
            </w:r>
            <w:r w:rsidRPr="00D26586">
              <w:rPr>
                <w:bCs/>
              </w:rPr>
              <w:t>ч</w:t>
            </w:r>
            <w:r w:rsidRPr="00D26586">
              <w:rPr>
                <w:bCs/>
              </w:rPr>
              <w:t>н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711, Хабаровский край, Солнечный район, п. Солне</w:t>
            </w:r>
            <w:r w:rsidRPr="00D26586">
              <w:rPr>
                <w:bCs/>
              </w:rPr>
              <w:t>ч</w:t>
            </w:r>
            <w:r w:rsidRPr="00D26586">
              <w:rPr>
                <w:bCs/>
              </w:rPr>
              <w:t>ный, ул. Строителей, д. 5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C6370" w:rsidRDefault="009B4E8F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AC6370">
              <w:rPr>
                <w:color w:val="000000" w:themeColor="text1"/>
              </w:rPr>
              <w:t>https://sites.google.com/site/detskijsadsve</w:t>
            </w:r>
            <w:r w:rsidRPr="00AC6370">
              <w:rPr>
                <w:color w:val="000000" w:themeColor="text1"/>
              </w:rPr>
              <w:t>t</w:t>
            </w:r>
            <w:r w:rsidRPr="00AC6370">
              <w:rPr>
                <w:color w:val="000000" w:themeColor="text1"/>
              </w:rPr>
              <w:t>lacok/</w:t>
            </w:r>
            <w:r w:rsidRPr="00AC6370">
              <w:rPr>
                <w:color w:val="000000" w:themeColor="text1"/>
                <w:lang w:val="en-US"/>
              </w:rPr>
              <w:t>glavna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13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Аленуш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рабочего поселка Солнечный Солне</w:t>
            </w:r>
            <w:r w:rsidRPr="00D26586">
              <w:rPr>
                <w:bCs/>
              </w:rPr>
              <w:t>ч</w:t>
            </w:r>
            <w:r w:rsidRPr="00D26586">
              <w:rPr>
                <w:bCs/>
              </w:rPr>
              <w:t>н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711, Хабаровский край, Солнечный район, п. Солне</w:t>
            </w:r>
            <w:r w:rsidRPr="00D26586">
              <w:rPr>
                <w:bCs/>
              </w:rPr>
              <w:t>ч</w:t>
            </w:r>
            <w:r w:rsidRPr="00D26586">
              <w:rPr>
                <w:bCs/>
              </w:rPr>
              <w:t>ный, ул. Геологов, д. 22 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https</w:t>
            </w:r>
            <w:r w:rsidRPr="00D26586">
              <w:rPr>
                <w:color w:val="000000" w:themeColor="text1"/>
              </w:rPr>
              <w:t>://</w:t>
            </w:r>
            <w:r w:rsidRPr="00D26586">
              <w:rPr>
                <w:color w:val="000000" w:themeColor="text1"/>
                <w:lang w:val="en-US"/>
              </w:rPr>
              <w:t>sites</w:t>
            </w:r>
            <w:r w:rsidRPr="00D26586">
              <w:rPr>
                <w:color w:val="000000" w:themeColor="text1"/>
              </w:rPr>
              <w:t>.</w:t>
            </w:r>
            <w:r w:rsidRPr="00D26586">
              <w:rPr>
                <w:color w:val="000000" w:themeColor="text1"/>
                <w:lang w:val="en-US"/>
              </w:rPr>
              <w:t>google</w:t>
            </w:r>
            <w:r w:rsidRPr="00D26586">
              <w:rPr>
                <w:color w:val="000000" w:themeColor="text1"/>
              </w:rPr>
              <w:t>.</w:t>
            </w:r>
            <w:r w:rsidRPr="00D26586">
              <w:rPr>
                <w:color w:val="000000" w:themeColor="text1"/>
                <w:lang w:val="en-US"/>
              </w:rPr>
              <w:t>com</w:t>
            </w:r>
            <w:r w:rsidRPr="00D26586">
              <w:rPr>
                <w:color w:val="000000" w:themeColor="text1"/>
              </w:rPr>
              <w:t>/</w:t>
            </w:r>
            <w:r w:rsidRPr="00D26586">
              <w:rPr>
                <w:color w:val="000000" w:themeColor="text1"/>
                <w:lang w:val="en-US"/>
              </w:rPr>
              <w:t>site</w:t>
            </w:r>
            <w:r w:rsidRPr="00D26586">
              <w:rPr>
                <w:color w:val="000000" w:themeColor="text1"/>
              </w:rPr>
              <w:t>/</w:t>
            </w:r>
            <w:r w:rsidRPr="00D26586">
              <w:rPr>
                <w:color w:val="000000" w:themeColor="text1"/>
                <w:lang w:val="en-US"/>
              </w:rPr>
              <w:t>mdoudsadalenuska</w:t>
            </w:r>
            <w:r w:rsidRPr="00D26586">
              <w:rPr>
                <w:color w:val="000000" w:themeColor="text1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25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Родничо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рабочего поселка Солнечный Солне</w:t>
            </w:r>
            <w:r w:rsidRPr="00D26586">
              <w:rPr>
                <w:bCs/>
              </w:rPr>
              <w:t>ч</w:t>
            </w:r>
            <w:r w:rsidRPr="00D26586">
              <w:rPr>
                <w:bCs/>
              </w:rPr>
              <w:t>н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711, Хабаровский край, Солнечный район, р.п. Со</w:t>
            </w:r>
            <w:r w:rsidRPr="00D26586">
              <w:rPr>
                <w:bCs/>
              </w:rPr>
              <w:t>л</w:t>
            </w:r>
            <w:r w:rsidRPr="00D26586">
              <w:rPr>
                <w:bCs/>
              </w:rPr>
              <w:t>нечный, ул. Парковая, д. 7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sites.google.com/site/rodnicok2013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0950B3">
            <w:pPr>
              <w:spacing w:beforeLines="60" w:before="144" w:line="200" w:lineRule="exact"/>
              <w:jc w:val="center"/>
            </w:pPr>
            <w:r w:rsidRPr="00D26586">
              <w:t>19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Солнечны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Лучи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рабочего поселка Солнечный Солнечн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711, Хабаровский край, Солнечный район, р.п. Со</w:t>
            </w:r>
            <w:r w:rsidRPr="00D26586">
              <w:rPr>
                <w:bCs/>
              </w:rPr>
              <w:t>л</w:t>
            </w:r>
            <w:r w:rsidRPr="00D26586">
              <w:rPr>
                <w:bCs/>
              </w:rPr>
              <w:t>нечный, ул. Ленина, д. 24-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https</w:t>
            </w:r>
            <w:r w:rsidRPr="00D26586">
              <w:rPr>
                <w:color w:val="000000" w:themeColor="text1"/>
              </w:rPr>
              <w:t>://</w:t>
            </w:r>
            <w:r w:rsidRPr="00D26586">
              <w:rPr>
                <w:color w:val="000000" w:themeColor="text1"/>
                <w:lang w:val="en-US"/>
              </w:rPr>
              <w:t>sites</w:t>
            </w:r>
            <w:r w:rsidRPr="00D26586">
              <w:rPr>
                <w:color w:val="000000" w:themeColor="text1"/>
              </w:rPr>
              <w:t>.</w:t>
            </w:r>
            <w:r w:rsidRPr="00D26586">
              <w:rPr>
                <w:color w:val="000000" w:themeColor="text1"/>
                <w:lang w:val="en-US"/>
              </w:rPr>
              <w:t>google</w:t>
            </w:r>
            <w:r w:rsidRPr="00D26586">
              <w:rPr>
                <w:color w:val="000000" w:themeColor="text1"/>
              </w:rPr>
              <w:t>.</w:t>
            </w:r>
            <w:r w:rsidRPr="00D26586">
              <w:rPr>
                <w:color w:val="000000" w:themeColor="text1"/>
                <w:lang w:val="en-US"/>
              </w:rPr>
              <w:t>com</w:t>
            </w:r>
            <w:r w:rsidRPr="00D26586">
              <w:rPr>
                <w:color w:val="000000" w:themeColor="text1"/>
              </w:rPr>
              <w:t>/</w:t>
            </w:r>
            <w:r w:rsidRPr="00D26586">
              <w:rPr>
                <w:color w:val="000000" w:themeColor="text1"/>
                <w:lang w:val="en-US"/>
              </w:rPr>
              <w:t>site</w:t>
            </w:r>
            <w:r w:rsidRPr="00D26586">
              <w:rPr>
                <w:color w:val="000000" w:themeColor="text1"/>
              </w:rPr>
              <w:t>/</w:t>
            </w:r>
            <w:r w:rsidRPr="00D26586">
              <w:rPr>
                <w:color w:val="000000" w:themeColor="text1"/>
                <w:lang w:val="en-US"/>
              </w:rPr>
              <w:t>detluchik</w:t>
            </w:r>
            <w:r w:rsidRPr="00D26586">
              <w:rPr>
                <w:color w:val="000000" w:themeColor="text1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196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Тугуро-Чумик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Удское Тугуро-Чумиканского муниципального рай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562, Хабаровский край, Тугуро-Чумиканский район, с. Удское, переулок Школьный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chumikan.wixsite.com/dsydsko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4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Тугуро-Чумикан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Чумикан Тугуро-Чумиканского муниципального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560, Хабаровский край, Тугуро-Чумиканский район, с. Чумикан, улица 40 лет Поб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ды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chumikan.wixsite.com/dsch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0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0 с. Большие Санники Ульчского муницип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25, Хабаровский край, Ульчский район, с. Большие Санники, ул. Аптечная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1930.maam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</w:t>
            </w:r>
          </w:p>
        </w:tc>
      </w:tr>
      <w:tr w:rsidR="00011B29" w:rsidRPr="00D26586" w:rsidTr="00335359">
        <w:trPr>
          <w:trHeight w:val="9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29 с. Киселевка Ульчского муниципального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12, Хабаровский край, Ульчский район, с. Киселевка, пер. Школьный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1921.maam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25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Поселок Циммермано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>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Ульч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10, Хабаровский край, Ульчский район, п. Цимме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мановка, ул. Лесн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6008.maam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6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4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ело Булав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Ульч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20, Хабаровский край, Ульчский район, с. Булава, улица Кооператив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1932.maam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39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2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ело Богородское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Уль</w:t>
            </w:r>
            <w:r w:rsidRPr="00D26586">
              <w:rPr>
                <w:bCs/>
              </w:rPr>
              <w:t>ч</w:t>
            </w:r>
            <w:r w:rsidRPr="00D26586">
              <w:rPr>
                <w:bCs/>
              </w:rPr>
              <w:t>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00, Хабаровский край, Ульчский район, с. Богоро</w:t>
            </w:r>
            <w:r w:rsidRPr="00D26586">
              <w:rPr>
                <w:bCs/>
              </w:rPr>
              <w:t>д</w:t>
            </w:r>
            <w:r w:rsidRPr="00D26586">
              <w:rPr>
                <w:bCs/>
              </w:rPr>
              <w:t>ское, ул. Ключевая, 2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1961.maam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0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4 п.Тыр Ульчского муниципального района Х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08, Хабаровский край, Ульчский район, п. Тыр, ул. Ленин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1925.maam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32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4E0590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4E0590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4E0590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4E0590">
              <w:rPr>
                <w:bCs/>
              </w:rPr>
              <w:t>Муниципальное бюджетное дошкольное образовательное учрежд</w:t>
            </w:r>
            <w:r w:rsidRPr="004E0590">
              <w:rPr>
                <w:bCs/>
              </w:rPr>
              <w:t>е</w:t>
            </w:r>
            <w:r w:rsidR="004E0590" w:rsidRPr="004E0590">
              <w:rPr>
                <w:bCs/>
              </w:rPr>
              <w:t>ние детский сад № 1</w:t>
            </w:r>
            <w:r w:rsidRPr="004E0590">
              <w:rPr>
                <w:bCs/>
              </w:rPr>
              <w:t xml:space="preserve"> </w:t>
            </w:r>
            <w:r w:rsidR="004E0590" w:rsidRPr="004E0590">
              <w:rPr>
                <w:bCs/>
              </w:rPr>
              <w:t xml:space="preserve"> </w:t>
            </w:r>
            <w:r w:rsidR="004E0590" w:rsidRPr="004E0590">
              <w:rPr>
                <w:bCs/>
              </w:rPr>
              <w:t>сельского поселения "Село Богородское" Ул</w:t>
            </w:r>
            <w:r w:rsidR="004E0590" w:rsidRPr="004E0590">
              <w:rPr>
                <w:bCs/>
              </w:rPr>
              <w:t>ь</w:t>
            </w:r>
            <w:r w:rsidR="004E0590" w:rsidRPr="004E0590">
              <w:rPr>
                <w:bCs/>
              </w:rPr>
              <w:t>чского муниципального района Хабаровского кр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90" w:rsidRPr="004E0590" w:rsidRDefault="00011B29" w:rsidP="004E0590">
            <w:pPr>
              <w:spacing w:beforeLines="60" w:before="144" w:line="200" w:lineRule="exact"/>
              <w:jc w:val="center"/>
            </w:pPr>
            <w:r w:rsidRPr="004E0590">
              <w:rPr>
                <w:bCs/>
              </w:rPr>
              <w:t xml:space="preserve">682403, Хабаровский край, Ульчский район, с. </w:t>
            </w:r>
            <w:r w:rsidR="004E0590" w:rsidRPr="004E0590">
              <w:rPr>
                <w:bCs/>
              </w:rPr>
              <w:t>Богоро</w:t>
            </w:r>
            <w:r w:rsidR="004E0590" w:rsidRPr="004E0590">
              <w:rPr>
                <w:bCs/>
              </w:rPr>
              <w:t>д</w:t>
            </w:r>
            <w:r w:rsidR="004E0590" w:rsidRPr="004E0590">
              <w:rPr>
                <w:bCs/>
              </w:rPr>
              <w:t>ское</w:t>
            </w:r>
            <w:r w:rsidRPr="004E0590">
              <w:rPr>
                <w:bCs/>
              </w:rPr>
              <w:t>,</w:t>
            </w:r>
            <w:r w:rsidR="004E0590" w:rsidRPr="004E0590">
              <w:rPr>
                <w:bCs/>
              </w:rPr>
              <w:t xml:space="preserve"> </w:t>
            </w:r>
            <w:r w:rsidR="004E0590" w:rsidRPr="004E0590">
              <w:t>ул. 30 лет Победы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4E0590" w:rsidRDefault="004E0590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4E0590">
              <w:t>https://5352.maam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4E0590" w:rsidRDefault="004E0590" w:rsidP="00972C57">
            <w:pPr>
              <w:spacing w:beforeLines="60" w:before="144" w:line="200" w:lineRule="exact"/>
              <w:jc w:val="center"/>
            </w:pPr>
            <w:r w:rsidRPr="004E0590">
              <w:t>62</w:t>
            </w:r>
          </w:p>
        </w:tc>
      </w:tr>
      <w:tr w:rsidR="00011B29" w:rsidRPr="00D26586" w:rsidTr="00335359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21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ело Софийск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Ульчс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18, Хабаровский край, Ульчский райо</w:t>
            </w:r>
            <w:bookmarkStart w:id="0" w:name="_GoBack"/>
            <w:bookmarkEnd w:id="0"/>
            <w:r w:rsidRPr="00D26586">
              <w:rPr>
                <w:bCs/>
              </w:rPr>
              <w:t>н, с.Софийск, ул. Советская, д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sofiysk21.tvoysadik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5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27 п. Быстринск Ульчского муниципального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BB0B7F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682415</w:t>
            </w:r>
            <w:r w:rsidR="00011B29" w:rsidRPr="00D26586">
              <w:rPr>
                <w:bCs/>
              </w:rPr>
              <w:t>, Хабаровский край, Ульчский район, п. Быс</w:t>
            </w:r>
            <w:r w:rsidR="00011B29" w:rsidRPr="00D26586">
              <w:rPr>
                <w:bCs/>
              </w:rPr>
              <w:t>т</w:t>
            </w:r>
            <w:r w:rsidR="00011B29" w:rsidRPr="00D26586">
              <w:rPr>
                <w:bCs/>
              </w:rPr>
              <w:t>ринск, ул. Центральная, д. 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bystrinsk27.tvoysadik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7</w:t>
            </w:r>
          </w:p>
        </w:tc>
      </w:tr>
      <w:tr w:rsidR="00011B29" w:rsidRPr="00D26586" w:rsidTr="00335359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23 с. Савинское Ульчского муниципального ра</w:t>
            </w:r>
            <w:r w:rsidRPr="00D26586">
              <w:rPr>
                <w:bCs/>
              </w:rPr>
              <w:t>й</w:t>
            </w:r>
            <w:r w:rsidRPr="00D26586">
              <w:rPr>
                <w:bCs/>
              </w:rPr>
              <w:t>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21, Хабаровский край, Ульчский район, с. Савинское, ул. Амурская, 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0216D0">
              <w:t>2009.maam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</w:t>
            </w:r>
          </w:p>
        </w:tc>
      </w:tr>
      <w:tr w:rsidR="00011B29" w:rsidRPr="00D26586" w:rsidTr="00335359">
        <w:trPr>
          <w:trHeight w:val="6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3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ело Богородское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Уль</w:t>
            </w:r>
            <w:r w:rsidRPr="00D26586">
              <w:rPr>
                <w:bCs/>
              </w:rPr>
              <w:t>ч</w:t>
            </w:r>
            <w:r w:rsidRPr="00D26586">
              <w:rPr>
                <w:bCs/>
              </w:rPr>
              <w:t>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00, Хабаровский край, Ульчский район, село Бог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родское, улица Партизанск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3bogorodskoe.tvoysadik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129</w:t>
            </w:r>
          </w:p>
        </w:tc>
      </w:tr>
      <w:tr w:rsidR="00011B29" w:rsidRPr="00D26586" w:rsidTr="00335359">
        <w:trPr>
          <w:trHeight w:val="25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№ 22 сельского поселения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Село Булав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Ульч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20, Хабаровский край, Ульчский район, с. Булава, ул. Школьная, д. 1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sadik22bulava.tvoysadik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8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31 п. Мариинский рейд Ульчского муницип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24, Хабаровский край, Ульчский район, п. Марии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ский рейд, ул. Почтовая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mariin_reyd.tvoysadik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9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6 с. Мариинское Ульч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23, Хабаровский край, Ульчский район, с. Марии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ское, ул. Ленина, д. 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mariinskoe_ds16.tvoysadik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8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общеразвивающего вида с приоритетным осущест</w:t>
            </w:r>
            <w:r w:rsidRPr="00D26586">
              <w:rPr>
                <w:bCs/>
              </w:rPr>
              <w:t>в</w:t>
            </w:r>
            <w:r w:rsidRPr="00D26586">
              <w:rPr>
                <w:bCs/>
              </w:rPr>
              <w:t>лением деятельности по физическому развитию детей № 17 поселка Де-Кастри Ульч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29, Хабаровский край, Ульчский район, поселок Де-Кастри, улица Клубная, 1-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dekastri17.tvoysadik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2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26586">
              <w:rPr>
                <w:bCs/>
              </w:rPr>
              <w:t>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2 с. Тахта Ульч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09, Хабаровский край, Ульчский район, село Тахта, ул. Школьная, д.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2788.maam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5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Ульч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№ 11 с. Сусанино Сусанинского сельского посел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я Ульч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2419, Хабаровский край, Ульчский район, с. Сусанино, ул. Центральная, д.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susanino11.tvoysadik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0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Сикачи-Алян Хабаровского муниципального района,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26, Хабаровский край, Хабаровский район, с. Сик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чи-Алян, ул. Октябрьская, 1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dou-sikachi.ippk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0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Дружба Хабаровск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06, Хабаровский край, Хабаровский район, с. Дру</w:t>
            </w:r>
            <w:r w:rsidRPr="00D26586">
              <w:rPr>
                <w:bCs/>
              </w:rPr>
              <w:t>ж</w:t>
            </w:r>
            <w:r w:rsidRPr="00D26586">
              <w:rPr>
                <w:bCs/>
              </w:rPr>
              <w:t>ба, ул. Садовая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ruzhba.caduk.ru/   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35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Новокуровка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30, Хабаровский край, Хабаровский район, с. Нов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куровка, ул. Советская, 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http</w:t>
            </w:r>
            <w:r w:rsidRPr="00D26586">
              <w:rPr>
                <w:color w:val="000000" w:themeColor="text1"/>
              </w:rPr>
              <w:t>://</w:t>
            </w:r>
            <w:r w:rsidRPr="00D26586">
              <w:rPr>
                <w:color w:val="000000" w:themeColor="text1"/>
                <w:lang w:val="en-US"/>
              </w:rPr>
              <w:t>dou</w:t>
            </w:r>
            <w:r w:rsidRPr="00D26586">
              <w:rPr>
                <w:color w:val="000000" w:themeColor="text1"/>
              </w:rPr>
              <w:t>-</w:t>
            </w:r>
            <w:r w:rsidRPr="00D26586">
              <w:rPr>
                <w:color w:val="000000" w:themeColor="text1"/>
                <w:lang w:val="en-US"/>
              </w:rPr>
              <w:t>novokurovka</w:t>
            </w:r>
            <w:r w:rsidRPr="00D26586">
              <w:rPr>
                <w:color w:val="000000" w:themeColor="text1"/>
              </w:rPr>
              <w:t>.</w:t>
            </w:r>
            <w:r w:rsidRPr="00D26586">
              <w:rPr>
                <w:color w:val="000000" w:themeColor="text1"/>
                <w:lang w:val="en-US"/>
              </w:rPr>
              <w:t>ippk</w:t>
            </w:r>
            <w:r w:rsidRPr="00D26586">
              <w:rPr>
                <w:color w:val="000000" w:themeColor="text1"/>
              </w:rPr>
              <w:t>.</w:t>
            </w:r>
            <w:r w:rsidRPr="00D26586">
              <w:rPr>
                <w:color w:val="000000" w:themeColor="text1"/>
                <w:lang w:val="en-US"/>
              </w:rPr>
              <w:t>ru</w:t>
            </w:r>
            <w:r w:rsidRPr="00D26586">
              <w:rPr>
                <w:color w:val="000000" w:themeColor="text1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п. Кукан Хабаров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40, Хабаровский край, Хабаровский район, п. Кукан, ул. Новая, 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B0" w:rsidRPr="00EB643B" w:rsidRDefault="006253B0" w:rsidP="006253B0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6253B0">
              <w:t>https://site-a9296b7.1c-umi.ru/</w:t>
            </w:r>
          </w:p>
          <w:p w:rsidR="00F44DEE" w:rsidRPr="00D26586" w:rsidRDefault="00F44DEE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1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общеразвивающего вида с приоритетным осуществл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м деятельности по художественно-эстетическому развитию 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тей с. Тополево Хабаровского муниципального района Хабаровск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10, Хабаровский край, Хабаровский район, с. Топ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лево, ул. Пионерская,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C6370" w:rsidRDefault="00374578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hyperlink r:id="rId13" w:tgtFrame="_blank" w:history="1">
              <w:r w:rsidR="00F44DEE" w:rsidRPr="00AC6370">
                <w:rPr>
                  <w:rStyle w:val="a5"/>
                  <w:color w:val="000000" w:themeColor="text1"/>
                  <w:u w:val="none"/>
                </w:rPr>
                <w:t>http://topolevo.detsad.27.ru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54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Хабаровский </w:t>
            </w:r>
            <w:r w:rsidRPr="00D26586">
              <w:rPr>
                <w:bCs/>
              </w:rPr>
              <w:lastRenderedPageBreak/>
              <w:t>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 xml:space="preserve">Муниципальное казенное дошкольное образовательное учреждение </w:t>
            </w:r>
            <w:r w:rsidRPr="00D26586">
              <w:rPr>
                <w:bCs/>
              </w:rPr>
              <w:lastRenderedPageBreak/>
              <w:t>детский сад с. Ильинка Хабаров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lastRenderedPageBreak/>
              <w:t xml:space="preserve">680509, Хабаровский край, </w:t>
            </w:r>
            <w:r w:rsidRPr="00D26586">
              <w:rPr>
                <w:bCs/>
              </w:rPr>
              <w:lastRenderedPageBreak/>
              <w:t>Хабаровский район, с. Ильи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ка, ул. Совхозная, 24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lastRenderedPageBreak/>
              <w:t>http://</w:t>
            </w:r>
            <w:r w:rsidRPr="00D26586">
              <w:rPr>
                <w:color w:val="000000" w:themeColor="text1"/>
                <w:lang w:val="en-US"/>
              </w:rPr>
              <w:t>ilinka27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3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Мирное Хабаров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39, Хабаровский край, Хабаровский район, с. Ми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ное, ул. Рабочая,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mirnoe.tvoysadik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61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общеразвивающего вида с приоритетным осуществл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м деятельности по физическому развитию детей с. Некрасовка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07, Хабаровский край, Хабаровский район, с. Некр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совка, ул. Школьная,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F44DEE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F44DEE">
              <w:rPr>
                <w:color w:val="000000" w:themeColor="text1"/>
                <w:shd w:val="clear" w:color="auto" w:fill="FFFFFF"/>
              </w:rPr>
              <w:t>https://nekrasovka.tvoysadik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43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Сосновка Хабаровского муниципального района Х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55, Хабаровский край, Хабаровский район, с. Со</w:t>
            </w:r>
            <w:r w:rsidRPr="00D26586">
              <w:rPr>
                <w:bCs/>
              </w:rPr>
              <w:t>с</w:t>
            </w:r>
            <w:r w:rsidRPr="00D26586">
              <w:rPr>
                <w:bCs/>
              </w:rPr>
              <w:t>новка, ул. Набережная, 1-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ds-sosnovka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7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9D02A4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  <w: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Ракитное Хабаровского муниципального района Х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05, Хабаровский край, Хабаровский район, с. Раки</w:t>
            </w:r>
            <w:r w:rsidRPr="00D26586">
              <w:rPr>
                <w:bCs/>
              </w:rPr>
              <w:t>т</w:t>
            </w:r>
            <w:r w:rsidRPr="00D26586">
              <w:rPr>
                <w:bCs/>
              </w:rPr>
              <w:t>ное, ул. Центральная, 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rakitnoe.tvoysadik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03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общеразвивающего вида с приоритетным осуществл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м деятельности по познавательно-речевому развитию детей с. Сергеевка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17, Хабаровский край, Хабаровский район, с. Серг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евка, ул. Центральная,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CA212C" w:rsidP="00CA212C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>
              <w:t>sergeevka.tvoysadik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95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п. Победа Хабаров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33, Хабаровский край, Хабаровский район, п. Победа, ул.Комсомольская,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CA212C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s-pobeda.27obr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Заозерное Хабаровского муниципального района Х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18, Хабаровский район, Хабаровский район, с. Заозе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ное, ул. Петра Черкасова, 10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zaozernoe.detsad.27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6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общеразвивающего вида № 1 с приоритетным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ществлением деятельности по физическому развитию детей с. Некрасовка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07, Хабаровский край, Хабаровский район, с. Некр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совка, ул. Бойко-Павлова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dou-nekraso</w:t>
            </w:r>
            <w:r w:rsidRPr="00D26586">
              <w:rPr>
                <w:color w:val="000000" w:themeColor="text1"/>
                <w:lang w:val="en-US"/>
              </w:rPr>
              <w:t>v</w:t>
            </w:r>
            <w:r w:rsidRPr="00D26586">
              <w:rPr>
                <w:color w:val="000000" w:themeColor="text1"/>
                <w:lang w:val="en-US"/>
              </w:rPr>
              <w:t>ka1.ippk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276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9D02A4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011B29" w:rsidRPr="00D26586">
              <w:rPr>
                <w:bCs/>
              </w:rPr>
              <w:t>едеральное государственное казенное дошкольное образовател</w:t>
            </w:r>
            <w:r w:rsidR="00011B29" w:rsidRPr="00D26586">
              <w:rPr>
                <w:bCs/>
              </w:rPr>
              <w:t>ь</w:t>
            </w:r>
            <w:r w:rsidR="00011B29" w:rsidRPr="00D26586">
              <w:rPr>
                <w:bCs/>
              </w:rPr>
              <w:t xml:space="preserve">ное учреждение 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>Детский сад № 158</w:t>
            </w:r>
            <w:r w:rsidR="00011B29">
              <w:rPr>
                <w:bCs/>
              </w:rPr>
              <w:t>"</w:t>
            </w:r>
            <w:r w:rsidR="00011B29" w:rsidRPr="00D26586">
              <w:rPr>
                <w:bCs/>
              </w:rPr>
              <w:t xml:space="preserve"> Министерства обороны Ро</w:t>
            </w:r>
            <w:r w:rsidR="00011B29" w:rsidRPr="00D26586">
              <w:rPr>
                <w:bCs/>
              </w:rPr>
              <w:t>с</w:t>
            </w:r>
            <w:r w:rsidR="00011B29" w:rsidRPr="00D26586">
              <w:rPr>
                <w:bCs/>
              </w:rPr>
              <w:t>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47, г. Хабаровск-47, ул. Мира, дом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s158morf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89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Елабуга Хабаровского муниципального района Хаб</w:t>
            </w:r>
            <w:r w:rsidRPr="00D26586">
              <w:rPr>
                <w:bCs/>
              </w:rPr>
              <w:t>а</w:t>
            </w:r>
            <w:r w:rsidRPr="00D26586">
              <w:rPr>
                <w:bCs/>
              </w:rPr>
              <w:t>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27, Хабаровский край, Хабаровский район, с. Елаб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>га, ул. Центральная, 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elabuga.detsad.27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3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Казакевичево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02, Хабаровский край, Хабаровский район, с. Казак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вичево, ул. Школьная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  <w:lang w:val="en-US"/>
              </w:rPr>
            </w:pPr>
            <w:r w:rsidRPr="00D26586">
              <w:rPr>
                <w:color w:val="000000" w:themeColor="text1"/>
                <w:lang w:val="en-US"/>
              </w:rPr>
              <w:t>htt</w:t>
            </w:r>
            <w:r w:rsidRPr="00D26586">
              <w:rPr>
                <w:color w:val="000000" w:themeColor="text1"/>
              </w:rPr>
              <w:t>р</w:t>
            </w:r>
            <w:r w:rsidRPr="00D26586">
              <w:rPr>
                <w:color w:val="000000" w:themeColor="text1"/>
                <w:lang w:val="en-US"/>
              </w:rPr>
              <w:t>://dou-kazak.ippk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46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р.п. Корфовский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04, Хабаровский край, Хабаровский район, р.п. Ко</w:t>
            </w:r>
            <w:r w:rsidRPr="00D26586">
              <w:rPr>
                <w:bCs/>
              </w:rPr>
              <w:t>р</w:t>
            </w:r>
            <w:r w:rsidRPr="00D26586">
              <w:rPr>
                <w:bCs/>
              </w:rPr>
              <w:t>фовский, ул. Таежная,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http</w:t>
            </w:r>
            <w:r w:rsidRPr="00D26586">
              <w:rPr>
                <w:color w:val="000000" w:themeColor="text1"/>
              </w:rPr>
              <w:t>://</w:t>
            </w:r>
            <w:r w:rsidRPr="00D26586">
              <w:rPr>
                <w:color w:val="000000" w:themeColor="text1"/>
                <w:lang w:val="en-US"/>
              </w:rPr>
              <w:t>dou</w:t>
            </w:r>
            <w:r w:rsidRPr="00D26586">
              <w:rPr>
                <w:color w:val="000000" w:themeColor="text1"/>
              </w:rPr>
              <w:t>-</w:t>
            </w:r>
            <w:r w:rsidRPr="00D26586">
              <w:rPr>
                <w:color w:val="000000" w:themeColor="text1"/>
                <w:lang w:val="en-US"/>
              </w:rPr>
              <w:t>korf</w:t>
            </w:r>
            <w:r w:rsidRPr="00D26586">
              <w:rPr>
                <w:color w:val="000000" w:themeColor="text1"/>
              </w:rPr>
              <w:t>.</w:t>
            </w:r>
            <w:r w:rsidRPr="00D26586">
              <w:rPr>
                <w:color w:val="000000" w:themeColor="text1"/>
                <w:lang w:val="en-US"/>
              </w:rPr>
              <w:t>ippk</w:t>
            </w:r>
            <w:r w:rsidRPr="00D26586">
              <w:rPr>
                <w:color w:val="000000" w:themeColor="text1"/>
              </w:rPr>
              <w:t>.</w:t>
            </w:r>
            <w:r w:rsidRPr="00D26586">
              <w:rPr>
                <w:color w:val="000000" w:themeColor="text1"/>
                <w:lang w:val="en-US"/>
              </w:rPr>
              <w:t>ru</w:t>
            </w:r>
            <w:r w:rsidRPr="00D26586">
              <w:rPr>
                <w:color w:val="000000" w:themeColor="text1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5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казенное дошкольное образовательное учреждение детский сад с. Виноградовка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47, Хабаровский край, Хабаровский район, с. Вин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градовка, ул. Юбилейная, д. 1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http</w:t>
            </w:r>
            <w:r w:rsidRPr="00D26586">
              <w:rPr>
                <w:color w:val="000000" w:themeColor="text1"/>
              </w:rPr>
              <w:t>://</w:t>
            </w:r>
            <w:r w:rsidRPr="00D26586">
              <w:rPr>
                <w:color w:val="000000" w:themeColor="text1"/>
                <w:lang w:val="en-US"/>
              </w:rPr>
              <w:t>vinogradovka.tvoysadik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1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 xml:space="preserve">Муниципальное казенное дошкольное образовательное учрежде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Карусель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. Восточное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21, Хабаровский край, Хабаровский район, с. В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точное, ул. Спортивная, д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karusel.tvoysadik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5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Алые парус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. Краснореченское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01, Хабаровский край, Хабаровский район, с. Кра</w:t>
            </w:r>
            <w:r w:rsidRPr="00D26586">
              <w:rPr>
                <w:bCs/>
              </w:rPr>
              <w:t>с</w:t>
            </w:r>
            <w:r w:rsidRPr="00D26586">
              <w:rPr>
                <w:bCs/>
              </w:rPr>
              <w:t>нореченское, ул. Центральная, 9 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C1705D" w:rsidRDefault="00C1705D" w:rsidP="00972C57">
            <w:pPr>
              <w:spacing w:beforeLines="60" w:before="144" w:line="200" w:lineRule="exact"/>
              <w:jc w:val="center"/>
              <w:rPr>
                <w:color w:val="FF0000"/>
                <w:highlight w:val="yellow"/>
              </w:rPr>
            </w:pPr>
            <w:r w:rsidRPr="00C1705D">
              <w:rPr>
                <w:color w:val="000000" w:themeColor="text1"/>
              </w:rPr>
              <w:t>https://alyeparusa.tvoysadik.ru/</w:t>
            </w:r>
            <w:r w:rsidRPr="00C1705D">
              <w:rPr>
                <w:color w:val="000000" w:themeColor="text1"/>
              </w:rPr>
              <w:tab/>
            </w:r>
            <w:r w:rsidR="00011B29" w:rsidRPr="00C1705D">
              <w:rPr>
                <w:color w:val="000000" w:themeColor="text1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50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Мечт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. Князе-Волконское Хабаровского мун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50, Хабаровский край, Хабаровский район, с. Князе-Волконское, переулок Шко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ый, д.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CA212C" w:rsidRDefault="00011B29" w:rsidP="00972C57">
            <w:pPr>
              <w:spacing w:beforeLines="60" w:before="144" w:line="200" w:lineRule="exact"/>
              <w:jc w:val="center"/>
              <w:rPr>
                <w:color w:val="FF0000"/>
                <w:highlight w:val="yellow"/>
              </w:rPr>
            </w:pPr>
            <w:r w:rsidRPr="00AC6370">
              <w:rPr>
                <w:color w:val="000000" w:themeColor="text1"/>
              </w:rPr>
              <w:t>http://dou-kv.ippk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40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. Восточное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21, Хабаровский край, Хабаровский район, с. В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сточное, ул. Центральная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dou-vostochnoe.ippk.ru/</w:t>
            </w:r>
            <w:r w:rsidRPr="00D26586">
              <w:rPr>
                <w:color w:val="000000" w:themeColor="text1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75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 с. Бычиха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02, Хабаровский край, Хабаровский район, с. Быч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ха, ул. Уссурийская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CA212C" w:rsidP="00CA212C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29647A">
              <w:rPr>
                <w:color w:val="000000" w:themeColor="text1"/>
              </w:rPr>
              <w:t>http://dou-bychiha.27obr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26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Звездочка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. Калинка Хабаровского муницип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49, Хабаровский край, Хабаровский район, с. Кали</w:t>
            </w:r>
            <w:r w:rsidRPr="00D26586">
              <w:rPr>
                <w:bCs/>
              </w:rPr>
              <w:t>н</w:t>
            </w:r>
            <w:r w:rsidRPr="00D26586">
              <w:rPr>
                <w:bCs/>
              </w:rPr>
              <w:t>ка, ул. Торговая, 2-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zvezdochka-hab.27obr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141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. Гаровка - 1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61, Хабаровский край, Хабаровский район, с. Гаровка - 1, ул. Центральная, 44 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2C" w:rsidRDefault="00CA212C" w:rsidP="00AC6370">
            <w:pPr>
              <w:jc w:val="center"/>
            </w:pPr>
            <w:r w:rsidRPr="00AC6370">
              <w:t>http://dsgarovka.27obr.ru/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88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>ние детский сад с. Малышево Хабаровского муниципаль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26, Хабаровский край, Хабаровский район, с. Мал</w:t>
            </w:r>
            <w:r w:rsidRPr="00D26586">
              <w:rPr>
                <w:bCs/>
              </w:rPr>
              <w:t>ы</w:t>
            </w:r>
            <w:r w:rsidRPr="00D26586">
              <w:rPr>
                <w:bCs/>
              </w:rPr>
              <w:t>шево, ул. Школьная,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malyshevo.detsad.27.ru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23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Муниципальное бюджетное дошкольное образовательное учрежд</w:t>
            </w:r>
            <w:r w:rsidRPr="00D26586">
              <w:rPr>
                <w:bCs/>
              </w:rPr>
              <w:t>е</w:t>
            </w:r>
            <w:r w:rsidRPr="00D26586">
              <w:rPr>
                <w:bCs/>
              </w:rPr>
              <w:t xml:space="preserve">ние детский сад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Непоседы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 xml:space="preserve"> с. Галкино Хабаровского муниципал</w:t>
            </w:r>
            <w:r w:rsidRPr="00D26586">
              <w:rPr>
                <w:bCs/>
              </w:rPr>
              <w:t>ь</w:t>
            </w:r>
            <w:r w:rsidRPr="00D26586">
              <w:rPr>
                <w:bCs/>
              </w:rPr>
              <w:t>ного района Хабаров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12, Хабаровский край, Хабаровский район, с. Галк</w:t>
            </w:r>
            <w:r w:rsidRPr="00D26586">
              <w:rPr>
                <w:bCs/>
              </w:rPr>
              <w:t>и</w:t>
            </w:r>
            <w:r w:rsidRPr="00D26586">
              <w:rPr>
                <w:bCs/>
              </w:rPr>
              <w:t>но, ул. Мира, 18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://galkino.detsad.27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</w:pPr>
            <w:r w:rsidRPr="00D26586">
              <w:t>50</w:t>
            </w:r>
          </w:p>
        </w:tc>
      </w:tr>
      <w:tr w:rsidR="00011B29" w:rsidRPr="00D26586" w:rsidTr="00335359">
        <w:trPr>
          <w:trHeight w:val="11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Комс</w:t>
            </w:r>
            <w:r w:rsidRPr="00D26586">
              <w:rPr>
                <w:bCs/>
              </w:rPr>
              <w:t>о</w:t>
            </w:r>
            <w:r w:rsidRPr="00D26586">
              <w:rPr>
                <w:bCs/>
              </w:rPr>
              <w:t>мольск-на-Амуре</w:t>
            </w:r>
          </w:p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</w:t>
            </w:r>
            <w:r w:rsidRPr="00D26586">
              <w:rPr>
                <w:bCs/>
                <w:color w:val="000000" w:themeColor="text1"/>
              </w:rPr>
              <w:t xml:space="preserve">раевое государственное казенное учреждение  </w:t>
            </w:r>
            <w:r>
              <w:rPr>
                <w:bCs/>
                <w:color w:val="000000" w:themeColor="text1"/>
              </w:rPr>
              <w:t>"</w:t>
            </w:r>
            <w:r w:rsidRPr="00D26586">
              <w:rPr>
                <w:bCs/>
                <w:color w:val="000000" w:themeColor="text1"/>
              </w:rPr>
              <w:t>Организация, ос</w:t>
            </w:r>
            <w:r w:rsidRPr="00D26586">
              <w:rPr>
                <w:bCs/>
                <w:color w:val="000000" w:themeColor="text1"/>
              </w:rPr>
              <w:t>у</w:t>
            </w:r>
            <w:r w:rsidRPr="00D26586">
              <w:rPr>
                <w:bCs/>
                <w:color w:val="000000" w:themeColor="text1"/>
              </w:rPr>
              <w:t>ществляющая обучение, для детей-сирот и детей, оставшихся без попечения родителей "Детский дом № 10</w:t>
            </w:r>
            <w:r>
              <w:rPr>
                <w:bCs/>
                <w:color w:val="000000" w:themeColor="text1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681010, Хабаровский край, г. Комсомольск-на-Амуре, у</w:t>
            </w:r>
            <w:r>
              <w:rPr>
                <w:bCs/>
                <w:color w:val="000000" w:themeColor="text1"/>
              </w:rPr>
              <w:t>л. Вокзальная, дом 44, корпус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ddn10.edu.27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37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</w:t>
            </w:r>
            <w:r w:rsidRPr="00D26586">
              <w:rPr>
                <w:bCs/>
                <w:color w:val="000000" w:themeColor="text1"/>
              </w:rPr>
              <w:t xml:space="preserve">раевое государственное казенное учреждение </w:t>
            </w:r>
            <w:r>
              <w:rPr>
                <w:bCs/>
                <w:color w:val="000000" w:themeColor="text1"/>
              </w:rPr>
              <w:t>"</w:t>
            </w:r>
            <w:r w:rsidRPr="00D26586">
              <w:rPr>
                <w:bCs/>
                <w:color w:val="000000" w:themeColor="text1"/>
              </w:rPr>
              <w:t>Организация, ос</w:t>
            </w:r>
            <w:r w:rsidRPr="00D26586">
              <w:rPr>
                <w:bCs/>
                <w:color w:val="000000" w:themeColor="text1"/>
              </w:rPr>
              <w:t>у</w:t>
            </w:r>
            <w:r w:rsidRPr="00D26586">
              <w:rPr>
                <w:bCs/>
                <w:color w:val="000000" w:themeColor="text1"/>
              </w:rPr>
              <w:t xml:space="preserve">ществляющая обучение, для детей-сирот и детей, оставшихся без попечения родителей </w:t>
            </w:r>
            <w:r>
              <w:rPr>
                <w:bCs/>
                <w:color w:val="000000" w:themeColor="text1"/>
              </w:rPr>
              <w:t>"</w:t>
            </w:r>
            <w:r w:rsidRPr="00D26586">
              <w:rPr>
                <w:bCs/>
                <w:color w:val="000000" w:themeColor="text1"/>
              </w:rPr>
              <w:t>Детский дом № 4</w:t>
            </w:r>
            <w:r>
              <w:rPr>
                <w:bCs/>
                <w:color w:val="000000" w:themeColor="text1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>680023, г. Хабаровск, ул. Краснореченская, 185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дд4.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D26586">
              <w:rPr>
                <w:bCs/>
              </w:rPr>
              <w:t xml:space="preserve">раевое государственное казен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Организация,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 xml:space="preserve">ществляющая обучение, для детей-сирот и детей, оставшихся без попечения родител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дом № 2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054, Хабаровский край, г. Хабаровск, ул. Стрельникова, д. 13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  <w:lang w:val="en-US"/>
              </w:rPr>
              <w:t>ddn2.edu.27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</w:pPr>
            <w:r>
              <w:t>23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Хабаровский район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AC6370">
            <w:pPr>
              <w:spacing w:beforeLines="60" w:before="144" w:line="200" w:lineRule="exact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D26586">
              <w:rPr>
                <w:bCs/>
              </w:rPr>
              <w:t xml:space="preserve">раевое государственное казенное учреждение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Организация, ос</w:t>
            </w:r>
            <w:r w:rsidRPr="00D26586">
              <w:rPr>
                <w:bCs/>
              </w:rPr>
              <w:t>у</w:t>
            </w:r>
            <w:r w:rsidRPr="00D26586">
              <w:rPr>
                <w:bCs/>
              </w:rPr>
              <w:t xml:space="preserve">ществляющая обучение, для детей-сирот и детей, оставшихся без попечения родителей </w:t>
            </w:r>
            <w:r>
              <w:rPr>
                <w:bCs/>
              </w:rPr>
              <w:t>"</w:t>
            </w:r>
            <w:r w:rsidRPr="00D26586">
              <w:rPr>
                <w:bCs/>
              </w:rPr>
              <w:t>Детский дом № 33</w:t>
            </w:r>
            <w:r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680510, Хабаровский край, Хабаровский муниципальный район, с. Тополево, ул. Школьная, д.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rStyle w:val="a5"/>
                <w:color w:val="000000" w:themeColor="text1"/>
                <w:u w:val="none"/>
                <w:lang w:val="en-US"/>
              </w:rPr>
              <w:t>detsiydom33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AC6370" w:rsidP="00972C57">
            <w:pPr>
              <w:spacing w:beforeLines="60" w:before="144" w:line="200" w:lineRule="exact"/>
              <w:jc w:val="center"/>
              <w:rPr>
                <w:rStyle w:val="a5"/>
                <w:u w:val="none"/>
              </w:rPr>
            </w:pPr>
            <w:r>
              <w:rPr>
                <w:rStyle w:val="a5"/>
                <w:color w:val="000000" w:themeColor="text1"/>
                <w:u w:val="none"/>
              </w:rPr>
              <w:t>36</w:t>
            </w:r>
          </w:p>
        </w:tc>
      </w:tr>
      <w:tr w:rsidR="00011B29" w:rsidRPr="00D26586" w:rsidTr="00335359">
        <w:trPr>
          <w:trHeight w:val="2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A706B2" w:rsidRDefault="00011B29" w:rsidP="00011B29">
            <w:pPr>
              <w:pStyle w:val="ab"/>
              <w:numPr>
                <w:ilvl w:val="0"/>
                <w:numId w:val="11"/>
              </w:numPr>
              <w:spacing w:line="200" w:lineRule="exact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</w:rPr>
            </w:pPr>
            <w:r w:rsidRPr="00D26586">
              <w:rPr>
                <w:bCs/>
              </w:rPr>
              <w:t>г. Хабаровск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AC6370">
            <w:pPr>
              <w:spacing w:beforeLines="60" w:before="144" w:line="200" w:lineRule="exac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</w:t>
            </w:r>
            <w:r w:rsidRPr="00D26586">
              <w:rPr>
                <w:bCs/>
                <w:color w:val="000000" w:themeColor="text1"/>
              </w:rPr>
              <w:t xml:space="preserve">униципальное автономное общеобразовательное учреждение г. Хабаровска </w:t>
            </w:r>
            <w:r>
              <w:rPr>
                <w:bCs/>
                <w:color w:val="000000" w:themeColor="text1"/>
              </w:rPr>
              <w:t>"</w:t>
            </w:r>
            <w:r w:rsidRPr="00D26586">
              <w:rPr>
                <w:bCs/>
                <w:color w:val="000000" w:themeColor="text1"/>
              </w:rPr>
              <w:t xml:space="preserve">Лицей </w:t>
            </w:r>
            <w:r>
              <w:rPr>
                <w:bCs/>
                <w:color w:val="000000" w:themeColor="text1"/>
              </w:rPr>
              <w:t>"</w:t>
            </w:r>
            <w:r w:rsidRPr="00D26586">
              <w:rPr>
                <w:bCs/>
                <w:color w:val="000000" w:themeColor="text1"/>
              </w:rPr>
              <w:t>Звёздный</w:t>
            </w:r>
            <w:r>
              <w:rPr>
                <w:bCs/>
                <w:color w:val="000000" w:themeColor="text1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bCs/>
                <w:color w:val="000000" w:themeColor="text1"/>
              </w:rPr>
            </w:pPr>
            <w:r w:rsidRPr="00D26586">
              <w:rPr>
                <w:bCs/>
                <w:color w:val="000000" w:themeColor="text1"/>
              </w:rPr>
              <w:t xml:space="preserve">680009, Хабаровский край, город </w:t>
            </w:r>
            <w:r>
              <w:rPr>
                <w:bCs/>
                <w:color w:val="000000" w:themeColor="text1"/>
              </w:rPr>
              <w:t>Хабаровск, улица Ш</w:t>
            </w:r>
            <w:r>
              <w:rPr>
                <w:bCs/>
                <w:color w:val="000000" w:themeColor="text1"/>
              </w:rPr>
              <w:t>а</w:t>
            </w:r>
            <w:r>
              <w:rPr>
                <w:bCs/>
                <w:color w:val="000000" w:themeColor="text1"/>
              </w:rPr>
              <w:t>това, д. 2/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0000" w:themeColor="text1"/>
              </w:rPr>
            </w:pPr>
            <w:r w:rsidRPr="00D26586">
              <w:rPr>
                <w:color w:val="000000" w:themeColor="text1"/>
              </w:rPr>
              <w:t>https://starlight27.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29" w:rsidRPr="00D26586" w:rsidRDefault="00011B29" w:rsidP="00972C57">
            <w:pPr>
              <w:spacing w:beforeLines="60" w:before="144" w:line="200" w:lineRule="exact"/>
              <w:jc w:val="center"/>
              <w:rPr>
                <w:color w:val="0070C0"/>
              </w:rPr>
            </w:pPr>
            <w:r w:rsidRPr="00D26586">
              <w:rPr>
                <w:color w:val="000000" w:themeColor="text1"/>
              </w:rPr>
              <w:t>868</w:t>
            </w:r>
          </w:p>
        </w:tc>
      </w:tr>
    </w:tbl>
    <w:p w:rsidR="001B512C" w:rsidRDefault="001B512C" w:rsidP="004C3EEE">
      <w:pPr>
        <w:rPr>
          <w:szCs w:val="28"/>
        </w:rPr>
      </w:pPr>
    </w:p>
    <w:sectPr w:rsidR="001B512C" w:rsidSect="002338ED">
      <w:headerReference w:type="default" r:id="rId14"/>
      <w:pgSz w:w="16838" w:h="11906" w:orient="landscape" w:code="9"/>
      <w:pgMar w:top="1701" w:right="567" w:bottom="567" w:left="567" w:header="85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78" w:rsidRDefault="00374578" w:rsidP="006453B1">
      <w:r>
        <w:separator/>
      </w:r>
    </w:p>
  </w:endnote>
  <w:endnote w:type="continuationSeparator" w:id="0">
    <w:p w:rsidR="00374578" w:rsidRDefault="00374578" w:rsidP="0064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78" w:rsidRDefault="00374578" w:rsidP="006453B1">
      <w:r>
        <w:separator/>
      </w:r>
    </w:p>
  </w:footnote>
  <w:footnote w:type="continuationSeparator" w:id="0">
    <w:p w:rsidR="00374578" w:rsidRDefault="00374578" w:rsidP="0064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241015"/>
      <w:docPartObj>
        <w:docPartGallery w:val="Page Numbers (Top of Page)"/>
        <w:docPartUnique/>
      </w:docPartObj>
    </w:sdtPr>
    <w:sdtEndPr/>
    <w:sdtContent>
      <w:p w:rsidR="00A74A91" w:rsidRDefault="00A74A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44">
          <w:rPr>
            <w:noProof/>
          </w:rPr>
          <w:t>31</w:t>
        </w:r>
        <w:r>
          <w:fldChar w:fldCharType="end"/>
        </w:r>
      </w:p>
    </w:sdtContent>
  </w:sdt>
  <w:p w:rsidR="00A74A91" w:rsidRDefault="00A74A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A49"/>
    <w:multiLevelType w:val="hybridMultilevel"/>
    <w:tmpl w:val="9F4CA29C"/>
    <w:lvl w:ilvl="0" w:tplc="237A5872">
      <w:start w:val="1"/>
      <w:numFmt w:val="upperRoman"/>
      <w:suff w:val="space"/>
      <w:lvlText w:val="%1."/>
      <w:lvlJc w:val="left"/>
      <w:pPr>
        <w:ind w:left="1288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5475C9"/>
    <w:multiLevelType w:val="multilevel"/>
    <w:tmpl w:val="E73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F0D06"/>
    <w:multiLevelType w:val="hybridMultilevel"/>
    <w:tmpl w:val="4970AEE6"/>
    <w:lvl w:ilvl="0" w:tplc="1AD48FFC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C6375C"/>
    <w:multiLevelType w:val="hybridMultilevel"/>
    <w:tmpl w:val="F6B2C33E"/>
    <w:lvl w:ilvl="0" w:tplc="E592A23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D036FE"/>
    <w:multiLevelType w:val="hybridMultilevel"/>
    <w:tmpl w:val="CBB0A634"/>
    <w:lvl w:ilvl="0" w:tplc="E592A23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336B"/>
    <w:multiLevelType w:val="hybridMultilevel"/>
    <w:tmpl w:val="52E0A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C1041EE"/>
    <w:multiLevelType w:val="multilevel"/>
    <w:tmpl w:val="75440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EBE0A58"/>
    <w:multiLevelType w:val="hybridMultilevel"/>
    <w:tmpl w:val="7BA84D3E"/>
    <w:lvl w:ilvl="0" w:tplc="B5D8AA86">
      <w:start w:val="1"/>
      <w:numFmt w:val="decimal"/>
      <w:suff w:val="space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C2744"/>
    <w:multiLevelType w:val="hybridMultilevel"/>
    <w:tmpl w:val="CC940988"/>
    <w:lvl w:ilvl="0" w:tplc="1F50C34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0F4CC4"/>
    <w:multiLevelType w:val="hybridMultilevel"/>
    <w:tmpl w:val="966E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11608"/>
    <w:multiLevelType w:val="multilevel"/>
    <w:tmpl w:val="75440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36"/>
    <w:rsid w:val="00011B29"/>
    <w:rsid w:val="000216D0"/>
    <w:rsid w:val="00021BD8"/>
    <w:rsid w:val="00035D55"/>
    <w:rsid w:val="000500A5"/>
    <w:rsid w:val="00084218"/>
    <w:rsid w:val="000950B3"/>
    <w:rsid w:val="000A0CFD"/>
    <w:rsid w:val="000C5B17"/>
    <w:rsid w:val="000D254C"/>
    <w:rsid w:val="000D2E87"/>
    <w:rsid w:val="000F35AE"/>
    <w:rsid w:val="001053CE"/>
    <w:rsid w:val="00105D5B"/>
    <w:rsid w:val="00107594"/>
    <w:rsid w:val="001159DA"/>
    <w:rsid w:val="00115F34"/>
    <w:rsid w:val="0012129B"/>
    <w:rsid w:val="00122232"/>
    <w:rsid w:val="00137CA9"/>
    <w:rsid w:val="001412C5"/>
    <w:rsid w:val="001421AB"/>
    <w:rsid w:val="00143D7D"/>
    <w:rsid w:val="0014500A"/>
    <w:rsid w:val="001476BD"/>
    <w:rsid w:val="001539C8"/>
    <w:rsid w:val="00163530"/>
    <w:rsid w:val="00175F72"/>
    <w:rsid w:val="00177A87"/>
    <w:rsid w:val="00187C8D"/>
    <w:rsid w:val="001909C4"/>
    <w:rsid w:val="00192076"/>
    <w:rsid w:val="001B03E1"/>
    <w:rsid w:val="001B512C"/>
    <w:rsid w:val="001C588F"/>
    <w:rsid w:val="001D1A78"/>
    <w:rsid w:val="001D598A"/>
    <w:rsid w:val="001E7C2A"/>
    <w:rsid w:val="002021B6"/>
    <w:rsid w:val="002051E9"/>
    <w:rsid w:val="0022096F"/>
    <w:rsid w:val="00222457"/>
    <w:rsid w:val="00222EAF"/>
    <w:rsid w:val="00223D5D"/>
    <w:rsid w:val="00231F28"/>
    <w:rsid w:val="00232651"/>
    <w:rsid w:val="002338ED"/>
    <w:rsid w:val="0023522A"/>
    <w:rsid w:val="00237DDC"/>
    <w:rsid w:val="00243F5F"/>
    <w:rsid w:val="0024492F"/>
    <w:rsid w:val="00260EFB"/>
    <w:rsid w:val="00265925"/>
    <w:rsid w:val="00266A62"/>
    <w:rsid w:val="00276952"/>
    <w:rsid w:val="00287855"/>
    <w:rsid w:val="0029000D"/>
    <w:rsid w:val="00290BA8"/>
    <w:rsid w:val="002A39AC"/>
    <w:rsid w:val="002A70DA"/>
    <w:rsid w:val="002B1C37"/>
    <w:rsid w:val="002C26DF"/>
    <w:rsid w:val="002D0948"/>
    <w:rsid w:val="002E0DB7"/>
    <w:rsid w:val="002E4A57"/>
    <w:rsid w:val="002F16A2"/>
    <w:rsid w:val="002F2C3D"/>
    <w:rsid w:val="0030131A"/>
    <w:rsid w:val="00310B8A"/>
    <w:rsid w:val="00311315"/>
    <w:rsid w:val="00314A1F"/>
    <w:rsid w:val="00335359"/>
    <w:rsid w:val="0036395E"/>
    <w:rsid w:val="0036725D"/>
    <w:rsid w:val="0037201B"/>
    <w:rsid w:val="00374578"/>
    <w:rsid w:val="00386445"/>
    <w:rsid w:val="00386BEC"/>
    <w:rsid w:val="003B2C79"/>
    <w:rsid w:val="003B3EE7"/>
    <w:rsid w:val="003C7077"/>
    <w:rsid w:val="003E4637"/>
    <w:rsid w:val="003E5249"/>
    <w:rsid w:val="003E7D6F"/>
    <w:rsid w:val="003F0721"/>
    <w:rsid w:val="003F0C33"/>
    <w:rsid w:val="00412B83"/>
    <w:rsid w:val="004221A2"/>
    <w:rsid w:val="004301E0"/>
    <w:rsid w:val="00437769"/>
    <w:rsid w:val="00441CAA"/>
    <w:rsid w:val="00445406"/>
    <w:rsid w:val="00445436"/>
    <w:rsid w:val="00453C43"/>
    <w:rsid w:val="004626D6"/>
    <w:rsid w:val="0046778B"/>
    <w:rsid w:val="004737BE"/>
    <w:rsid w:val="004768F1"/>
    <w:rsid w:val="004821EC"/>
    <w:rsid w:val="004901A6"/>
    <w:rsid w:val="00491C90"/>
    <w:rsid w:val="00497D5C"/>
    <w:rsid w:val="004C1C3E"/>
    <w:rsid w:val="004C3EEE"/>
    <w:rsid w:val="004C7DA8"/>
    <w:rsid w:val="004E03F1"/>
    <w:rsid w:val="004E0590"/>
    <w:rsid w:val="004E0CB6"/>
    <w:rsid w:val="00503D2D"/>
    <w:rsid w:val="00510372"/>
    <w:rsid w:val="005144DA"/>
    <w:rsid w:val="005233F4"/>
    <w:rsid w:val="00551CEB"/>
    <w:rsid w:val="00552443"/>
    <w:rsid w:val="00553F7B"/>
    <w:rsid w:val="005574BC"/>
    <w:rsid w:val="00557F7D"/>
    <w:rsid w:val="00582A42"/>
    <w:rsid w:val="005852DD"/>
    <w:rsid w:val="005C528D"/>
    <w:rsid w:val="005D7973"/>
    <w:rsid w:val="005E3FCE"/>
    <w:rsid w:val="005F5C2F"/>
    <w:rsid w:val="006044B9"/>
    <w:rsid w:val="006253B0"/>
    <w:rsid w:val="00631FD8"/>
    <w:rsid w:val="0063727C"/>
    <w:rsid w:val="006453B1"/>
    <w:rsid w:val="0066024C"/>
    <w:rsid w:val="00665C7C"/>
    <w:rsid w:val="00675DD0"/>
    <w:rsid w:val="006A08B1"/>
    <w:rsid w:val="006A4569"/>
    <w:rsid w:val="006A56A0"/>
    <w:rsid w:val="006A7998"/>
    <w:rsid w:val="006B1F25"/>
    <w:rsid w:val="006C18F7"/>
    <w:rsid w:val="006C2255"/>
    <w:rsid w:val="006D2771"/>
    <w:rsid w:val="006D5D05"/>
    <w:rsid w:val="006F0501"/>
    <w:rsid w:val="006F4FC3"/>
    <w:rsid w:val="006F7A87"/>
    <w:rsid w:val="00702DE1"/>
    <w:rsid w:val="00705CCD"/>
    <w:rsid w:val="0070749E"/>
    <w:rsid w:val="00714D39"/>
    <w:rsid w:val="007173DD"/>
    <w:rsid w:val="00722464"/>
    <w:rsid w:val="00724937"/>
    <w:rsid w:val="00747337"/>
    <w:rsid w:val="00756295"/>
    <w:rsid w:val="007717DF"/>
    <w:rsid w:val="00771907"/>
    <w:rsid w:val="0077269B"/>
    <w:rsid w:val="00794879"/>
    <w:rsid w:val="007A07BD"/>
    <w:rsid w:val="007A141D"/>
    <w:rsid w:val="007C1050"/>
    <w:rsid w:val="007C5FD0"/>
    <w:rsid w:val="007F1551"/>
    <w:rsid w:val="007F7134"/>
    <w:rsid w:val="0080281B"/>
    <w:rsid w:val="008038B3"/>
    <w:rsid w:val="008079AA"/>
    <w:rsid w:val="0081439E"/>
    <w:rsid w:val="008238BF"/>
    <w:rsid w:val="008339B2"/>
    <w:rsid w:val="0085084B"/>
    <w:rsid w:val="00853F08"/>
    <w:rsid w:val="00855786"/>
    <w:rsid w:val="00867278"/>
    <w:rsid w:val="00871E0F"/>
    <w:rsid w:val="00880F75"/>
    <w:rsid w:val="00882516"/>
    <w:rsid w:val="008868B6"/>
    <w:rsid w:val="0088715A"/>
    <w:rsid w:val="008A59AB"/>
    <w:rsid w:val="008B6DCE"/>
    <w:rsid w:val="008C0CCA"/>
    <w:rsid w:val="00905066"/>
    <w:rsid w:val="0090538D"/>
    <w:rsid w:val="00907A63"/>
    <w:rsid w:val="00921284"/>
    <w:rsid w:val="009351D6"/>
    <w:rsid w:val="00954C18"/>
    <w:rsid w:val="00955481"/>
    <w:rsid w:val="00972C57"/>
    <w:rsid w:val="00974322"/>
    <w:rsid w:val="00990476"/>
    <w:rsid w:val="009939E9"/>
    <w:rsid w:val="0099444A"/>
    <w:rsid w:val="009A79E3"/>
    <w:rsid w:val="009B4E8F"/>
    <w:rsid w:val="009B7EB0"/>
    <w:rsid w:val="009D02A4"/>
    <w:rsid w:val="009D70CE"/>
    <w:rsid w:val="009E2AF9"/>
    <w:rsid w:val="009E47D4"/>
    <w:rsid w:val="009E556B"/>
    <w:rsid w:val="009F111A"/>
    <w:rsid w:val="009F5072"/>
    <w:rsid w:val="00A12623"/>
    <w:rsid w:val="00A16432"/>
    <w:rsid w:val="00A24DC6"/>
    <w:rsid w:val="00A31DF4"/>
    <w:rsid w:val="00A344AF"/>
    <w:rsid w:val="00A41667"/>
    <w:rsid w:val="00A568B4"/>
    <w:rsid w:val="00A70450"/>
    <w:rsid w:val="00A706B2"/>
    <w:rsid w:val="00A739D0"/>
    <w:rsid w:val="00A74A91"/>
    <w:rsid w:val="00A75FA8"/>
    <w:rsid w:val="00A7719B"/>
    <w:rsid w:val="00A85488"/>
    <w:rsid w:val="00A86C24"/>
    <w:rsid w:val="00A91A22"/>
    <w:rsid w:val="00A948B4"/>
    <w:rsid w:val="00AB4A24"/>
    <w:rsid w:val="00AC6370"/>
    <w:rsid w:val="00AF54CE"/>
    <w:rsid w:val="00AF6B4A"/>
    <w:rsid w:val="00B00C6B"/>
    <w:rsid w:val="00B00FF6"/>
    <w:rsid w:val="00B155B3"/>
    <w:rsid w:val="00B174B8"/>
    <w:rsid w:val="00B212F8"/>
    <w:rsid w:val="00B214FE"/>
    <w:rsid w:val="00B21524"/>
    <w:rsid w:val="00B222FF"/>
    <w:rsid w:val="00B26A76"/>
    <w:rsid w:val="00B275EF"/>
    <w:rsid w:val="00B27A51"/>
    <w:rsid w:val="00B9771B"/>
    <w:rsid w:val="00B97897"/>
    <w:rsid w:val="00BB0B7F"/>
    <w:rsid w:val="00BC69EB"/>
    <w:rsid w:val="00BE021B"/>
    <w:rsid w:val="00BF377E"/>
    <w:rsid w:val="00C028B8"/>
    <w:rsid w:val="00C028D8"/>
    <w:rsid w:val="00C063B8"/>
    <w:rsid w:val="00C10DA0"/>
    <w:rsid w:val="00C1705D"/>
    <w:rsid w:val="00C244F7"/>
    <w:rsid w:val="00C273BF"/>
    <w:rsid w:val="00C3159A"/>
    <w:rsid w:val="00C37137"/>
    <w:rsid w:val="00C47508"/>
    <w:rsid w:val="00C47675"/>
    <w:rsid w:val="00C5486E"/>
    <w:rsid w:val="00C72320"/>
    <w:rsid w:val="00C76B29"/>
    <w:rsid w:val="00C87BBD"/>
    <w:rsid w:val="00C938EE"/>
    <w:rsid w:val="00CA212C"/>
    <w:rsid w:val="00CB43E6"/>
    <w:rsid w:val="00CB5E0A"/>
    <w:rsid w:val="00CC15F3"/>
    <w:rsid w:val="00CD303B"/>
    <w:rsid w:val="00CE41D9"/>
    <w:rsid w:val="00CF0431"/>
    <w:rsid w:val="00CF3739"/>
    <w:rsid w:val="00CF40B4"/>
    <w:rsid w:val="00D03D14"/>
    <w:rsid w:val="00D14705"/>
    <w:rsid w:val="00D16356"/>
    <w:rsid w:val="00D26586"/>
    <w:rsid w:val="00D35E46"/>
    <w:rsid w:val="00D40080"/>
    <w:rsid w:val="00D445A9"/>
    <w:rsid w:val="00D450E8"/>
    <w:rsid w:val="00D45592"/>
    <w:rsid w:val="00D530E4"/>
    <w:rsid w:val="00D55F96"/>
    <w:rsid w:val="00D60036"/>
    <w:rsid w:val="00D65C65"/>
    <w:rsid w:val="00D81643"/>
    <w:rsid w:val="00D94D1E"/>
    <w:rsid w:val="00DB067A"/>
    <w:rsid w:val="00DC683A"/>
    <w:rsid w:val="00DD2889"/>
    <w:rsid w:val="00DE68F9"/>
    <w:rsid w:val="00E036B9"/>
    <w:rsid w:val="00E045FE"/>
    <w:rsid w:val="00E26A1D"/>
    <w:rsid w:val="00E3538C"/>
    <w:rsid w:val="00E35F94"/>
    <w:rsid w:val="00E62487"/>
    <w:rsid w:val="00E67144"/>
    <w:rsid w:val="00E71CF2"/>
    <w:rsid w:val="00E73B4A"/>
    <w:rsid w:val="00E7541F"/>
    <w:rsid w:val="00E832C5"/>
    <w:rsid w:val="00E84136"/>
    <w:rsid w:val="00E874C5"/>
    <w:rsid w:val="00E948BA"/>
    <w:rsid w:val="00EA7DA8"/>
    <w:rsid w:val="00EB7284"/>
    <w:rsid w:val="00EC2034"/>
    <w:rsid w:val="00ED0B13"/>
    <w:rsid w:val="00ED7143"/>
    <w:rsid w:val="00EE0183"/>
    <w:rsid w:val="00EE3181"/>
    <w:rsid w:val="00EE60D3"/>
    <w:rsid w:val="00EF1B70"/>
    <w:rsid w:val="00F02AA0"/>
    <w:rsid w:val="00F069D5"/>
    <w:rsid w:val="00F147A3"/>
    <w:rsid w:val="00F17BB0"/>
    <w:rsid w:val="00F226D4"/>
    <w:rsid w:val="00F34296"/>
    <w:rsid w:val="00F342B8"/>
    <w:rsid w:val="00F35727"/>
    <w:rsid w:val="00F36DBC"/>
    <w:rsid w:val="00F44DEE"/>
    <w:rsid w:val="00F51755"/>
    <w:rsid w:val="00F53246"/>
    <w:rsid w:val="00F579D2"/>
    <w:rsid w:val="00F86CDA"/>
    <w:rsid w:val="00F94ADC"/>
    <w:rsid w:val="00FA06EF"/>
    <w:rsid w:val="00FA18F7"/>
    <w:rsid w:val="00FA297C"/>
    <w:rsid w:val="00FC182C"/>
    <w:rsid w:val="00FD27BB"/>
    <w:rsid w:val="00FD79F8"/>
    <w:rsid w:val="00FE0023"/>
    <w:rsid w:val="00FE04E4"/>
    <w:rsid w:val="00FE7DF0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22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8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036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D60036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5">
    <w:name w:val="Hyperlink"/>
    <w:uiPriority w:val="99"/>
    <w:unhideWhenUsed/>
    <w:rsid w:val="00D60036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D600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00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D60036"/>
    <w:rPr>
      <w:color w:val="954F72"/>
      <w:u w:val="single"/>
    </w:rPr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D60036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60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D600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00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0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00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00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D60036"/>
    <w:pPr>
      <w:spacing w:before="100" w:beforeAutospacing="1" w:after="100" w:afterAutospacing="1"/>
    </w:pPr>
  </w:style>
  <w:style w:type="paragraph" w:customStyle="1" w:styleId="xl65">
    <w:name w:val="xl65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0036"/>
    <w:pPr>
      <w:spacing w:before="100" w:beforeAutospacing="1" w:after="100" w:afterAutospacing="1"/>
    </w:pPr>
  </w:style>
  <w:style w:type="paragraph" w:customStyle="1" w:styleId="xl68">
    <w:name w:val="xl68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">
    <w:name w:val="Body Text Indent 3"/>
    <w:basedOn w:val="a"/>
    <w:link w:val="30"/>
    <w:rsid w:val="00D60036"/>
    <w:pPr>
      <w:ind w:firstLine="426"/>
      <w:jc w:val="both"/>
    </w:pPr>
    <w:rPr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6003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B222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8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s6">
    <w:name w:val="s6"/>
    <w:basedOn w:val="a0"/>
    <w:rsid w:val="00A568B4"/>
  </w:style>
  <w:style w:type="character" w:styleId="af2">
    <w:name w:val="Strong"/>
    <w:basedOn w:val="a0"/>
    <w:uiPriority w:val="22"/>
    <w:qFormat/>
    <w:rsid w:val="00A568B4"/>
    <w:rPr>
      <w:b/>
      <w:bCs/>
    </w:rPr>
  </w:style>
  <w:style w:type="paragraph" w:styleId="af3">
    <w:name w:val="Normal (Web)"/>
    <w:basedOn w:val="a"/>
    <w:uiPriority w:val="99"/>
    <w:unhideWhenUsed/>
    <w:rsid w:val="00771907"/>
    <w:pPr>
      <w:spacing w:before="100" w:beforeAutospacing="1" w:after="100" w:afterAutospacing="1"/>
    </w:pPr>
  </w:style>
  <w:style w:type="character" w:customStyle="1" w:styleId="phone-numbers">
    <w:name w:val="phone-numbers"/>
    <w:basedOn w:val="a0"/>
    <w:rsid w:val="00310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22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8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036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D60036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5">
    <w:name w:val="Hyperlink"/>
    <w:uiPriority w:val="99"/>
    <w:unhideWhenUsed/>
    <w:rsid w:val="00D60036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D600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00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D60036"/>
    <w:rPr>
      <w:color w:val="954F72"/>
      <w:u w:val="single"/>
    </w:rPr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D60036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60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D600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00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0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00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00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D60036"/>
    <w:pPr>
      <w:spacing w:before="100" w:beforeAutospacing="1" w:after="100" w:afterAutospacing="1"/>
    </w:pPr>
  </w:style>
  <w:style w:type="paragraph" w:customStyle="1" w:styleId="xl65">
    <w:name w:val="xl65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0036"/>
    <w:pPr>
      <w:spacing w:before="100" w:beforeAutospacing="1" w:after="100" w:afterAutospacing="1"/>
    </w:pPr>
  </w:style>
  <w:style w:type="paragraph" w:customStyle="1" w:styleId="xl68">
    <w:name w:val="xl68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6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">
    <w:name w:val="Body Text Indent 3"/>
    <w:basedOn w:val="a"/>
    <w:link w:val="30"/>
    <w:rsid w:val="00D60036"/>
    <w:pPr>
      <w:ind w:firstLine="426"/>
      <w:jc w:val="both"/>
    </w:pPr>
    <w:rPr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6003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B222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8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s6">
    <w:name w:val="s6"/>
    <w:basedOn w:val="a0"/>
    <w:rsid w:val="00A568B4"/>
  </w:style>
  <w:style w:type="character" w:styleId="af2">
    <w:name w:val="Strong"/>
    <w:basedOn w:val="a0"/>
    <w:uiPriority w:val="22"/>
    <w:qFormat/>
    <w:rsid w:val="00A568B4"/>
    <w:rPr>
      <w:b/>
      <w:bCs/>
    </w:rPr>
  </w:style>
  <w:style w:type="paragraph" w:styleId="af3">
    <w:name w:val="Normal (Web)"/>
    <w:basedOn w:val="a"/>
    <w:uiPriority w:val="99"/>
    <w:unhideWhenUsed/>
    <w:rsid w:val="00771907"/>
    <w:pPr>
      <w:spacing w:before="100" w:beforeAutospacing="1" w:after="100" w:afterAutospacing="1"/>
    </w:pPr>
  </w:style>
  <w:style w:type="character" w:customStyle="1" w:styleId="phone-numbers">
    <w:name w:val="phone-numbers"/>
    <w:basedOn w:val="a0"/>
    <w:rsid w:val="0031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9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4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polevo.detsad.27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dsnadez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-nergen.obrnan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dou-nergen.obrn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d35achan.ucoz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E0E-FCC3-45FD-8E26-000BD1EE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443</Words>
  <Characters>8803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упцова</dc:creator>
  <cp:lastModifiedBy>Зилинская</cp:lastModifiedBy>
  <cp:revision>2</cp:revision>
  <cp:lastPrinted>2019-04-10T04:38:00Z</cp:lastPrinted>
  <dcterms:created xsi:type="dcterms:W3CDTF">2019-09-25T02:35:00Z</dcterms:created>
  <dcterms:modified xsi:type="dcterms:W3CDTF">2019-09-25T02:35:00Z</dcterms:modified>
</cp:coreProperties>
</file>